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1600D" w14:textId="4524ACC3" w:rsidR="00501311" w:rsidRDefault="00501311">
      <w:pPr>
        <w:rPr>
          <w:color w:val="1F4E79" w:themeColor="accent5" w:themeShade="80"/>
          <w:sz w:val="32"/>
          <w:szCs w:val="32"/>
        </w:rPr>
      </w:pPr>
    </w:p>
    <w:p w14:paraId="2B0498B9" w14:textId="038335B9" w:rsidR="00A41D3C" w:rsidRPr="00A41D3C" w:rsidRDefault="00A41D3C">
      <w:pPr>
        <w:rPr>
          <w:color w:val="FF0000"/>
          <w:sz w:val="32"/>
          <w:szCs w:val="32"/>
        </w:rPr>
      </w:pPr>
      <w:r w:rsidRPr="00A41D3C">
        <w:rPr>
          <w:color w:val="FF0000"/>
          <w:sz w:val="32"/>
          <w:szCs w:val="32"/>
        </w:rPr>
        <w:t>UC – 1: Gestione Autent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501311" w14:paraId="1F737C3F" w14:textId="77777777" w:rsidTr="001D17A7">
        <w:trPr>
          <w:trHeight w:val="519"/>
        </w:trPr>
        <w:tc>
          <w:tcPr>
            <w:tcW w:w="3397" w:type="dxa"/>
          </w:tcPr>
          <w:p w14:paraId="7F2AFF82" w14:textId="2995C3EA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2F99197C" w14:textId="131EC70A" w:rsidR="00501311" w:rsidRPr="001D17A7" w:rsidRDefault="001D17A7" w:rsidP="001D17A7">
            <w:pPr>
              <w:jc w:val="center"/>
              <w:rPr>
                <w:b/>
                <w:bCs/>
              </w:rPr>
            </w:pPr>
            <w:r w:rsidRPr="001D17A7">
              <w:rPr>
                <w:b/>
                <w:bCs/>
              </w:rPr>
              <w:t>Registrazione</w:t>
            </w:r>
          </w:p>
        </w:tc>
      </w:tr>
      <w:tr w:rsidR="00A41D3C" w14:paraId="1726D98E" w14:textId="77777777" w:rsidTr="001D17A7">
        <w:trPr>
          <w:trHeight w:val="519"/>
        </w:trPr>
        <w:tc>
          <w:tcPr>
            <w:tcW w:w="3397" w:type="dxa"/>
          </w:tcPr>
          <w:p w14:paraId="3817F02C" w14:textId="488C1760" w:rsidR="00A41D3C" w:rsidRPr="00501311" w:rsidRDefault="00A41D3C" w:rsidP="001D17A7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09658834" w14:textId="7F1D2C84" w:rsidR="00A41D3C" w:rsidRPr="001D17A7" w:rsidRDefault="00A41D3C" w:rsidP="001D1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- 1.1</w:t>
            </w:r>
          </w:p>
        </w:tc>
      </w:tr>
      <w:tr w:rsidR="00501311" w14:paraId="3A29325A" w14:textId="77777777" w:rsidTr="001D17A7">
        <w:tc>
          <w:tcPr>
            <w:tcW w:w="3397" w:type="dxa"/>
          </w:tcPr>
          <w:p w14:paraId="2C723A54" w14:textId="709BF1BD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35348042" w14:textId="4FD8F3B6" w:rsidR="00501311" w:rsidRPr="001D17A7" w:rsidRDefault="001D17A7" w:rsidP="001D17A7">
            <w:pPr>
              <w:jc w:val="center"/>
            </w:pPr>
            <w:r w:rsidRPr="001D17A7">
              <w:rPr>
                <w:b/>
                <w:bCs/>
              </w:rPr>
              <w:t>Utent</w:t>
            </w:r>
            <w:r w:rsidR="00101F00"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</w:t>
            </w:r>
            <w:r w:rsidR="00101F00">
              <w:t xml:space="preserve"> </w:t>
            </w:r>
            <w:r>
              <w:t>nello scenario</w:t>
            </w:r>
            <w:r w:rsidR="009C5C4F">
              <w:t xml:space="preserve"> 1</w:t>
            </w:r>
            <w:r>
              <w:t>)</w:t>
            </w:r>
          </w:p>
        </w:tc>
      </w:tr>
      <w:tr w:rsidR="00501311" w14:paraId="77EDC9A8" w14:textId="77777777" w:rsidTr="001D17A7">
        <w:tc>
          <w:tcPr>
            <w:tcW w:w="3397" w:type="dxa"/>
          </w:tcPr>
          <w:p w14:paraId="597D8062" w14:textId="7189C358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EB319B3" w14:textId="36EB6EBC" w:rsidR="00790920" w:rsidRPr="001D17A7" w:rsidRDefault="00790920" w:rsidP="00790920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l’utente giunge alla pagina di </w:t>
            </w:r>
            <w:r w:rsidRPr="00790920">
              <w:rPr>
                <w:b/>
                <w:bCs/>
              </w:rPr>
              <w:t>Registrazione</w:t>
            </w:r>
            <w:r>
              <w:t xml:space="preserve"> </w:t>
            </w:r>
          </w:p>
        </w:tc>
      </w:tr>
      <w:tr w:rsidR="00501311" w14:paraId="6027AC72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D1F2DA9" w14:textId="595BB1E0" w:rsidR="00501311" w:rsidRDefault="00501311" w:rsidP="001D17A7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501311" w14:paraId="17896F5D" w14:textId="1D14EC2D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8D67D15" w14:textId="31F865F6" w:rsidR="00501311" w:rsidRDefault="00501311" w:rsidP="001D17A7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6B54D4B" w14:textId="33507A5F" w:rsidR="00501311" w:rsidRDefault="00501311" w:rsidP="001D17A7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</w:t>
            </w:r>
            <w:r w:rsidR="00BD6126">
              <w:rPr>
                <w:color w:val="1F4E79" w:themeColor="accent5" w:themeShade="80"/>
                <w:sz w:val="32"/>
                <w:szCs w:val="32"/>
              </w:rPr>
              <w:t>ISTEMA</w:t>
            </w:r>
          </w:p>
        </w:tc>
      </w:tr>
      <w:tr w:rsidR="001D17A7" w14:paraId="0AFE859B" w14:textId="71387747" w:rsidTr="001D17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547" w14:textId="5289058A" w:rsidR="001D17A7" w:rsidRPr="00790920" w:rsidRDefault="00790920" w:rsidP="001D17A7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BD6126" w:rsidRPr="00CF43FC">
              <w:t>decide di registrarsi e seleziona dalla pagina di login l’apposito link per eseguire la registrazione</w:t>
            </w:r>
            <w:r w:rsidR="00BD7E98" w:rsidRPr="00CF43FC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46F" w14:textId="3A3B9974" w:rsidR="001D17A7" w:rsidRDefault="001D17A7" w:rsidP="001D17A7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1D17A7" w14:paraId="114F377F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D5D3335" w14:textId="77777777" w:rsidR="001D17A7" w:rsidRDefault="001D17A7" w:rsidP="001D17A7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3B82504C" w14:textId="7D26BF62" w:rsidR="001D17A7" w:rsidRPr="00790920" w:rsidRDefault="00790920" w:rsidP="001D17A7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>s</w:t>
            </w:r>
            <w:r w:rsidR="00BD6126" w:rsidRPr="00CF43FC">
              <w:rPr>
                <w:b/>
                <w:bCs/>
              </w:rPr>
              <w:t xml:space="preserve">istema </w:t>
            </w:r>
            <w:r w:rsidR="00BD6126" w:rsidRPr="00CF43FC">
              <w:t>reindirizza l’utente alla pagina di Registrazione</w:t>
            </w:r>
            <w:r w:rsidR="00BD7E98" w:rsidRPr="00CF43FC">
              <w:t>.</w:t>
            </w:r>
          </w:p>
        </w:tc>
      </w:tr>
      <w:tr w:rsidR="00BD6126" w14:paraId="3671B37F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4970C68" w14:textId="0ADA8B82" w:rsidR="00BD6126" w:rsidRPr="00CF43FC" w:rsidRDefault="00BD6126" w:rsidP="001D17A7">
            <w:pPr>
              <w:ind w:left="-5"/>
            </w:pPr>
            <w:r w:rsidRPr="00CF43FC">
              <w:rPr>
                <w:b/>
                <w:bCs/>
              </w:rPr>
              <w:t xml:space="preserve">L’utente Exigram </w:t>
            </w:r>
            <w:r w:rsidRPr="00CF43FC">
              <w:t>inserisce negli appositi campi le credenziali e i suoi, dati necessari per completare la registrazione e conferma</w:t>
            </w:r>
            <w:r w:rsidR="00BD7E98" w:rsidRPr="00CF43FC">
              <w:t>.</w:t>
            </w:r>
          </w:p>
        </w:tc>
        <w:tc>
          <w:tcPr>
            <w:tcW w:w="5070" w:type="dxa"/>
          </w:tcPr>
          <w:p w14:paraId="61C3FA99" w14:textId="77777777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</w:p>
        </w:tc>
      </w:tr>
      <w:tr w:rsidR="00BD6126" w14:paraId="76FCEE26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F32C121" w14:textId="77777777" w:rsidR="00BD6126" w:rsidRPr="00CF43FC" w:rsidRDefault="00BD6126" w:rsidP="001D17A7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2927CD55" w14:textId="3A2A7BC2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Ricevuta la conferma, il </w:t>
            </w:r>
            <w:r w:rsidRPr="00CF43FC">
              <w:rPr>
                <w:b/>
                <w:bCs/>
              </w:rPr>
              <w:t>sistema</w:t>
            </w:r>
            <w:r w:rsidR="00BD7E98" w:rsidRPr="00CF43FC">
              <w:rPr>
                <w:b/>
                <w:bCs/>
              </w:rPr>
              <w:t xml:space="preserve"> </w:t>
            </w:r>
            <w:r w:rsidR="00BD7E98" w:rsidRPr="00CF43FC">
              <w:t>accede</w:t>
            </w:r>
            <w:r w:rsidRPr="00CF43FC">
              <w:t xml:space="preserve"> </w:t>
            </w:r>
            <w:r w:rsidR="00BD7E98" w:rsidRPr="00CF43FC">
              <w:t>a</w:t>
            </w:r>
            <w:r w:rsidRPr="00CF43FC">
              <w:t>l database e verifica se ci sono dati primari duplicati, una volta avvenute le opportune verifiche, registra nel database il nuovo account dell’utente, e lo reindirizza alla pagina di login</w:t>
            </w:r>
            <w:r w:rsidR="00BD7E98" w:rsidRPr="00CF43FC">
              <w:t>.</w:t>
            </w:r>
          </w:p>
        </w:tc>
      </w:tr>
      <w:tr w:rsidR="00BD6126" w14:paraId="1DC49F73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6B12A9C" w14:textId="0C351428" w:rsidR="00BD6126" w:rsidRPr="00CF43FC" w:rsidRDefault="001E2AF6" w:rsidP="001D17A7">
            <w:pPr>
              <w:ind w:left="-5"/>
            </w:pPr>
            <w:r w:rsidRPr="00CF43FC">
              <w:t xml:space="preserve">Una volta ricevuto il messaggio di conferma per aver effettuato correttamente la registrazione </w:t>
            </w:r>
            <w:r w:rsidRPr="00CF43FC">
              <w:rPr>
                <w:b/>
                <w:bCs/>
              </w:rPr>
              <w:t xml:space="preserve">L’utente Exigram </w:t>
            </w:r>
            <w:r w:rsidRPr="00CF43FC">
              <w:t>può proseguire con l’utilizzo del software</w:t>
            </w:r>
            <w:r w:rsidR="00CF43FC">
              <w:t>.</w:t>
            </w:r>
          </w:p>
        </w:tc>
        <w:tc>
          <w:tcPr>
            <w:tcW w:w="5070" w:type="dxa"/>
          </w:tcPr>
          <w:p w14:paraId="35BC8EF2" w14:textId="77777777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</w:p>
        </w:tc>
      </w:tr>
      <w:tr w:rsidR="00CF43FC" w14:paraId="733F382E" w14:textId="77777777" w:rsidTr="00CF43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0226742D" w14:textId="38303414" w:rsidR="00CF43FC" w:rsidRPr="00CF43FC" w:rsidRDefault="00CF43FC" w:rsidP="00CF43F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1F3D4A50" w14:textId="299E54DB" w:rsid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registrazione è stata completata correttamente.</w:t>
            </w:r>
          </w:p>
          <w:p w14:paraId="531DB187" w14:textId="4D20069D" w:rsid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Nel caso in cui i dati inseriti sono non sono validi per la registrazione oppure i dati inseriti sono validi ma non sono disponibili.</w:t>
            </w:r>
          </w:p>
          <w:p w14:paraId="184391DB" w14:textId="3A2A24D5" w:rsidR="00CF43FC" w:rsidRP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L’utente decide di annullare la registrazione andando altrove con le pagine oppure chiudendo il browser.</w:t>
            </w:r>
          </w:p>
        </w:tc>
      </w:tr>
      <w:tr w:rsidR="00CF43FC" w14:paraId="769780FA" w14:textId="77777777" w:rsidTr="00CF43FC">
        <w:trPr>
          <w:trHeight w:val="392"/>
        </w:trPr>
        <w:tc>
          <w:tcPr>
            <w:tcW w:w="3397" w:type="dxa"/>
          </w:tcPr>
          <w:p w14:paraId="1AB3A41F" w14:textId="4EC32207" w:rsidR="00CF43FC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78ABEC5C" w14:textId="1C20855C" w:rsidR="00101F00" w:rsidRPr="00101F00" w:rsidRDefault="00101F00" w:rsidP="00101F00"/>
        </w:tc>
      </w:tr>
    </w:tbl>
    <w:p w14:paraId="2093573A" w14:textId="138074F0" w:rsidR="001D17A7" w:rsidRDefault="001D17A7">
      <w:pPr>
        <w:rPr>
          <w:color w:val="1F4E79" w:themeColor="accent5" w:themeShade="80"/>
          <w:sz w:val="32"/>
          <w:szCs w:val="32"/>
        </w:rPr>
      </w:pPr>
    </w:p>
    <w:p w14:paraId="67443948" w14:textId="7777777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3F566176" w14:textId="55E13123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3B26E421" w14:textId="5E0AACB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5A90C371" w14:textId="2378E8DE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708A5CD2" w14:textId="0717CBC5" w:rsidR="00F42E58" w:rsidRDefault="00F42E58" w:rsidP="00101F00">
      <w:pPr>
        <w:rPr>
          <w:color w:val="1F4E79" w:themeColor="accent5" w:themeShade="80"/>
          <w:sz w:val="32"/>
          <w:szCs w:val="32"/>
        </w:rPr>
      </w:pPr>
    </w:p>
    <w:p w14:paraId="36F0F233" w14:textId="77777777" w:rsidR="00F42E58" w:rsidRDefault="00F42E58" w:rsidP="00101F00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101F00" w14:paraId="4B4097A5" w14:textId="77777777" w:rsidTr="00477A2D">
        <w:trPr>
          <w:trHeight w:val="519"/>
        </w:trPr>
        <w:tc>
          <w:tcPr>
            <w:tcW w:w="3397" w:type="dxa"/>
          </w:tcPr>
          <w:p w14:paraId="6FE5D1B1" w14:textId="77777777" w:rsidR="00101F00" w:rsidRDefault="00101F00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5EAA6DBB" w14:textId="028AE30A" w:rsidR="00101F00" w:rsidRPr="001D17A7" w:rsidRDefault="00101F00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A41D3C" w14:paraId="1CEF24D0" w14:textId="77777777" w:rsidTr="00477A2D">
        <w:trPr>
          <w:trHeight w:val="519"/>
        </w:trPr>
        <w:tc>
          <w:tcPr>
            <w:tcW w:w="3397" w:type="dxa"/>
          </w:tcPr>
          <w:p w14:paraId="21E7720B" w14:textId="0EDB23A4" w:rsidR="00A41D3C" w:rsidRPr="00501311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470EC6D8" w14:textId="5E4AC0BA" w:rsidR="00A41D3C" w:rsidRDefault="00A41D3C" w:rsidP="00A41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- 1.2</w:t>
            </w:r>
          </w:p>
        </w:tc>
      </w:tr>
      <w:tr w:rsidR="00A41D3C" w14:paraId="4ECD5B02" w14:textId="77777777" w:rsidTr="00477A2D">
        <w:tc>
          <w:tcPr>
            <w:tcW w:w="3397" w:type="dxa"/>
          </w:tcPr>
          <w:p w14:paraId="08066053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77A9F949" w14:textId="1A1D6ED1" w:rsidR="00A41D3C" w:rsidRPr="001D17A7" w:rsidRDefault="00A41D3C" w:rsidP="00A41D3C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A41D3C" w14:paraId="0382F339" w14:textId="77777777" w:rsidTr="00477A2D">
        <w:tc>
          <w:tcPr>
            <w:tcW w:w="3397" w:type="dxa"/>
          </w:tcPr>
          <w:p w14:paraId="37292E60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6BE08DB5" w14:textId="77777777" w:rsidR="00A41D3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giunge alla pagina iniziale, dove è richiesto il login per procedere ed utilizzare il software</w:t>
            </w:r>
          </w:p>
          <w:p w14:paraId="41E4D9C3" w14:textId="315B7816" w:rsidR="00A41D3C" w:rsidRPr="001D17A7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Aver eseguito almeno una registrazione di un account personale ad Exigram</w:t>
            </w:r>
          </w:p>
        </w:tc>
      </w:tr>
      <w:tr w:rsidR="00A41D3C" w14:paraId="53D59DA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51B97BF7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A41D3C" w14:paraId="737878A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50DF13A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2EC0494" w14:textId="77777777" w:rsidR="00A41D3C" w:rsidRDefault="00A41D3C" w:rsidP="00A41D3C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A41D3C" w14:paraId="5C3C65AA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006" w14:textId="1C4B315D" w:rsidR="00A41D3C" w:rsidRPr="00790920" w:rsidRDefault="00A41D3C" w:rsidP="00A41D3C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inserisce negli appositi campi i dati necessari per accedere con il suo account Exigram e conferm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6E9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A41D3C" w14:paraId="5C4FEBE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4150F9D" w14:textId="77777777" w:rsidR="00A41D3C" w:rsidRDefault="00A41D3C" w:rsidP="00A41D3C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704C03F" w14:textId="29699CF6" w:rsidR="00A41D3C" w:rsidRPr="00101F00" w:rsidRDefault="00A41D3C" w:rsidP="00A41D3C">
            <w:pPr>
              <w:ind w:left="-5"/>
              <w:rPr>
                <w:color w:val="1F4E79" w:themeColor="accent5" w:themeShade="80"/>
              </w:rPr>
            </w:pPr>
            <w:r>
              <w:t xml:space="preserve">Una ricevuti i dati il </w:t>
            </w:r>
            <w:r>
              <w:rPr>
                <w:b/>
                <w:bCs/>
              </w:rPr>
              <w:t xml:space="preserve">sistema </w:t>
            </w:r>
            <w:r>
              <w:t>verifica se l’account esiste, e se i dati inseriti combaciando alla sua autenticazione, una volta effettuata la verifica spedisce un messaggio di conferma e lo fa procedere.</w:t>
            </w:r>
          </w:p>
        </w:tc>
      </w:tr>
      <w:tr w:rsidR="00A41D3C" w14:paraId="6FE7FDE5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11AE866" w14:textId="67FFA94A" w:rsidR="00A41D3C" w:rsidRPr="00B50E6B" w:rsidRDefault="00A41D3C" w:rsidP="00A41D3C">
            <w:pPr>
              <w:ind w:left="-5"/>
            </w:pPr>
            <w:r>
              <w:t>Ricevendo il messaggio di conferma l</w:t>
            </w:r>
            <w:r>
              <w:rPr>
                <w:b/>
                <w:bCs/>
              </w:rPr>
              <w:t xml:space="preserve">’utente Exigram </w:t>
            </w:r>
            <w:r>
              <w:t>può proseguire la navigazione in Exigram.</w:t>
            </w:r>
          </w:p>
        </w:tc>
        <w:tc>
          <w:tcPr>
            <w:tcW w:w="5070" w:type="dxa"/>
          </w:tcPr>
          <w:p w14:paraId="005249DB" w14:textId="77777777" w:rsidR="00A41D3C" w:rsidRDefault="00A41D3C" w:rsidP="00A41D3C">
            <w:pPr>
              <w:ind w:left="-5"/>
              <w:rPr>
                <w:color w:val="1F4E79" w:themeColor="accent5" w:themeShade="80"/>
              </w:rPr>
            </w:pPr>
          </w:p>
        </w:tc>
      </w:tr>
      <w:tr w:rsidR="00A41D3C" w14:paraId="7FECF8E4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EBCA7EA" w14:textId="77777777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7C5E00A" w14:textId="77777777" w:rsidR="00A41D3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e credenziali inserite sono corrette e la verifica ha successo.</w:t>
            </w:r>
          </w:p>
          <w:p w14:paraId="68B4ECCA" w14:textId="2FD1A5BE" w:rsidR="00A41D3C" w:rsidRPr="00CF43F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Le credenziali inserite non sono corrette</w:t>
            </w:r>
          </w:p>
        </w:tc>
      </w:tr>
      <w:tr w:rsidR="00A41D3C" w14:paraId="571EDBC0" w14:textId="77777777" w:rsidTr="00477A2D">
        <w:trPr>
          <w:trHeight w:val="392"/>
        </w:trPr>
        <w:tc>
          <w:tcPr>
            <w:tcW w:w="3397" w:type="dxa"/>
          </w:tcPr>
          <w:p w14:paraId="4115382B" w14:textId="3664E513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66188E7A" w14:textId="77777777" w:rsidR="00A41D3C" w:rsidRPr="00101F00" w:rsidRDefault="00A41D3C" w:rsidP="00A41D3C"/>
        </w:tc>
      </w:tr>
    </w:tbl>
    <w:p w14:paraId="065E42C4" w14:textId="6DF2786A" w:rsidR="00B50E6B" w:rsidRDefault="00B50E6B" w:rsidP="00B50E6B">
      <w:pPr>
        <w:rPr>
          <w:color w:val="1F4E79" w:themeColor="accent5" w:themeShade="80"/>
          <w:sz w:val="32"/>
          <w:szCs w:val="32"/>
        </w:rPr>
      </w:pPr>
    </w:p>
    <w:p w14:paraId="0A025C11" w14:textId="1792BED6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3AFD63B" w14:textId="3BBA8201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D1A41D7" w14:textId="735CE15E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D3ED48D" w14:textId="7E6CF35F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34C16EA9" w14:textId="7BBF19A4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6D479705" w14:textId="6E799120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8C171A2" w14:textId="40313B2E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3BB819B2" w14:textId="20BE8E2B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960CC8E" w14:textId="219441A0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0FBAE0A" w14:textId="0250A2A8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92845C3" w14:textId="77777777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50E6B" w14:paraId="3BCCAFD6" w14:textId="77777777" w:rsidTr="00477A2D">
        <w:trPr>
          <w:trHeight w:val="519"/>
        </w:trPr>
        <w:tc>
          <w:tcPr>
            <w:tcW w:w="3397" w:type="dxa"/>
          </w:tcPr>
          <w:p w14:paraId="26FF62CE" w14:textId="77777777" w:rsidR="00B50E6B" w:rsidRDefault="00B50E6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2E7E3BE6" w14:textId="72DE73DA" w:rsidR="00B50E6B" w:rsidRPr="001D17A7" w:rsidRDefault="00B50E6B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ut</w:t>
            </w:r>
          </w:p>
        </w:tc>
      </w:tr>
      <w:tr w:rsidR="00A41D3C" w14:paraId="3759DAF3" w14:textId="77777777" w:rsidTr="00477A2D">
        <w:trPr>
          <w:trHeight w:val="519"/>
        </w:trPr>
        <w:tc>
          <w:tcPr>
            <w:tcW w:w="3397" w:type="dxa"/>
          </w:tcPr>
          <w:p w14:paraId="423E5BF2" w14:textId="5D294D38" w:rsidR="00A41D3C" w:rsidRPr="00501311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6D5A2C14" w14:textId="7EEC85D4" w:rsidR="00A41D3C" w:rsidRDefault="00A41D3C" w:rsidP="00A41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- 1.3</w:t>
            </w:r>
          </w:p>
        </w:tc>
      </w:tr>
      <w:tr w:rsidR="00A41D3C" w14:paraId="6DD9A8C2" w14:textId="77777777" w:rsidTr="00477A2D">
        <w:tc>
          <w:tcPr>
            <w:tcW w:w="3397" w:type="dxa"/>
          </w:tcPr>
          <w:p w14:paraId="368270F2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533C357" w14:textId="61B81D2B" w:rsidR="00A41D3C" w:rsidRPr="001D17A7" w:rsidRDefault="00A41D3C" w:rsidP="00A41D3C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A41D3C" w14:paraId="0EB8BFB8" w14:textId="77777777" w:rsidTr="00477A2D">
        <w:tc>
          <w:tcPr>
            <w:tcW w:w="3397" w:type="dxa"/>
          </w:tcPr>
          <w:p w14:paraId="522C179B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22112D13" w14:textId="77777777" w:rsidR="00A41D3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vuole terminare la sua sessione, ed uscire da Exigram</w:t>
            </w:r>
          </w:p>
          <w:p w14:paraId="00927C57" w14:textId="409DF3C7" w:rsidR="00A41D3C" w:rsidRPr="001D17A7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L’utente deve avere effettuato l’accesso</w:t>
            </w:r>
          </w:p>
        </w:tc>
      </w:tr>
      <w:tr w:rsidR="00A41D3C" w14:paraId="68A8468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09FAC77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A41D3C" w14:paraId="5C8FC05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AA6A3C7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05E5D101" w14:textId="77777777" w:rsidR="00A41D3C" w:rsidRDefault="00A41D3C" w:rsidP="00A41D3C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A41D3C" w14:paraId="5099D428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308" w14:textId="0EF96DCE" w:rsidR="00A41D3C" w:rsidRPr="00790920" w:rsidRDefault="00A41D3C" w:rsidP="00A41D3C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una volta aver completato tutte le operazioni che voleva eseguire su Exigram decide di eseguire il logout per eseguire un’uscita sicura dal sit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A32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A41D3C" w14:paraId="5511D5C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86CF420" w14:textId="77777777" w:rsidR="00A41D3C" w:rsidRDefault="00A41D3C" w:rsidP="00A41D3C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6DE3130" w14:textId="28136015" w:rsidR="00A41D3C" w:rsidRPr="00790920" w:rsidRDefault="00A41D3C" w:rsidP="00A41D3C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 xml:space="preserve">sistema </w:t>
            </w:r>
            <w:r>
              <w:t>verifica che l’utente sia ancora online ed effettua il logout, salvando tutte le ultime modifiche, reindirizzando l’utente alla pagina iniziale.</w:t>
            </w:r>
          </w:p>
        </w:tc>
      </w:tr>
      <w:tr w:rsidR="00A41D3C" w14:paraId="1A2C964C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84411BC" w14:textId="3A77A8A0" w:rsidR="00A41D3C" w:rsidRPr="00B43754" w:rsidRDefault="00A41D3C" w:rsidP="00A41D3C">
            <w:r>
              <w:t xml:space="preserve">Giunto alla pagina iniziale </w:t>
            </w:r>
            <w:r>
              <w:rPr>
                <w:b/>
                <w:bCs/>
              </w:rPr>
              <w:t xml:space="preserve">l’utente Exigram </w:t>
            </w:r>
            <w:r>
              <w:t>può chiudere il dispositivo, programma o l’applicazione.</w:t>
            </w:r>
          </w:p>
        </w:tc>
        <w:tc>
          <w:tcPr>
            <w:tcW w:w="5070" w:type="dxa"/>
          </w:tcPr>
          <w:p w14:paraId="5669213A" w14:textId="77777777" w:rsidR="00A41D3C" w:rsidRDefault="00A41D3C" w:rsidP="00A41D3C">
            <w:pPr>
              <w:ind w:left="-5"/>
              <w:rPr>
                <w:color w:val="1F4E79" w:themeColor="accent5" w:themeShade="80"/>
              </w:rPr>
            </w:pPr>
          </w:p>
        </w:tc>
      </w:tr>
      <w:tr w:rsidR="00A41D3C" w14:paraId="7E809B05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4EC9EBC1" w14:textId="77777777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7EBDCC1" w14:textId="35C9F96B" w:rsidR="00A41D3C" w:rsidRPr="00CF43F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’utente, ancora connesso esegue il logout e il sistema salva tutte le modifiche effettuate</w:t>
            </w:r>
          </w:p>
        </w:tc>
      </w:tr>
      <w:tr w:rsidR="00A41D3C" w14:paraId="049B7753" w14:textId="77777777" w:rsidTr="00477A2D">
        <w:trPr>
          <w:trHeight w:val="392"/>
        </w:trPr>
        <w:tc>
          <w:tcPr>
            <w:tcW w:w="3397" w:type="dxa"/>
          </w:tcPr>
          <w:p w14:paraId="26C816E3" w14:textId="42C5353A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6522D6E8" w14:textId="77777777" w:rsidR="00A41D3C" w:rsidRPr="00101F00" w:rsidRDefault="00A41D3C" w:rsidP="00A41D3C"/>
        </w:tc>
      </w:tr>
    </w:tbl>
    <w:p w14:paraId="5B3D53FD" w14:textId="77777777" w:rsidR="00B50E6B" w:rsidRDefault="00B50E6B" w:rsidP="00B50E6B">
      <w:pPr>
        <w:rPr>
          <w:color w:val="1F4E79" w:themeColor="accent5" w:themeShade="80"/>
          <w:sz w:val="32"/>
          <w:szCs w:val="32"/>
        </w:rPr>
      </w:pPr>
    </w:p>
    <w:p w14:paraId="17AE9640" w14:textId="1687A25C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6C6C553F" w14:textId="130F4A13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4C997BDD" w14:textId="3731B9A2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09AB485B" w14:textId="0B038FFF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22B7E150" w14:textId="034B6BF8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7F79BB84" w14:textId="7C1BC085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4FB5B21D" w14:textId="087EEFDC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08C47EED" w14:textId="7545FFD1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1973FE32" w14:textId="11EB9504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15C06D8F" w14:textId="1237B5C8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7E458149" w14:textId="77777777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877D49" w14:paraId="501AF7B7" w14:textId="77777777" w:rsidTr="00477A2D">
        <w:trPr>
          <w:trHeight w:val="519"/>
        </w:trPr>
        <w:tc>
          <w:tcPr>
            <w:tcW w:w="3397" w:type="dxa"/>
          </w:tcPr>
          <w:p w14:paraId="1FC6D325" w14:textId="77777777" w:rsidR="00877D49" w:rsidRDefault="00877D4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299EE744" w14:textId="4333D236" w:rsidR="00877D49" w:rsidRPr="001D17A7" w:rsidRDefault="00877D49" w:rsidP="00477A2D">
            <w:pPr>
              <w:jc w:val="center"/>
              <w:rPr>
                <w:b/>
                <w:bCs/>
              </w:rPr>
            </w:pPr>
            <w:r w:rsidRPr="001D17A7">
              <w:rPr>
                <w:b/>
                <w:bCs/>
              </w:rPr>
              <w:t>Re</w:t>
            </w:r>
            <w:r>
              <w:rPr>
                <w:b/>
                <w:bCs/>
              </w:rPr>
              <w:t>cuperoPassword</w:t>
            </w:r>
          </w:p>
        </w:tc>
      </w:tr>
      <w:tr w:rsidR="00A41D3C" w14:paraId="4EF83C0A" w14:textId="77777777" w:rsidTr="00477A2D">
        <w:trPr>
          <w:trHeight w:val="519"/>
        </w:trPr>
        <w:tc>
          <w:tcPr>
            <w:tcW w:w="3397" w:type="dxa"/>
          </w:tcPr>
          <w:p w14:paraId="649B1150" w14:textId="02810CA0" w:rsidR="00A41D3C" w:rsidRPr="00501311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2BF41C8E" w14:textId="38DE764F" w:rsidR="00A41D3C" w:rsidRPr="001D17A7" w:rsidRDefault="00A41D3C" w:rsidP="00A41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- 1.4</w:t>
            </w:r>
          </w:p>
        </w:tc>
      </w:tr>
      <w:tr w:rsidR="00A41D3C" w14:paraId="3BBEB532" w14:textId="77777777" w:rsidTr="00477A2D">
        <w:tc>
          <w:tcPr>
            <w:tcW w:w="3397" w:type="dxa"/>
          </w:tcPr>
          <w:p w14:paraId="359E036B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09F5F4D8" w14:textId="36C34041" w:rsidR="00A41D3C" w:rsidRPr="001D17A7" w:rsidRDefault="00A41D3C" w:rsidP="00A41D3C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omenico nello scenario 2)</w:t>
            </w:r>
          </w:p>
        </w:tc>
      </w:tr>
      <w:tr w:rsidR="00A41D3C" w14:paraId="2C86B74D" w14:textId="77777777" w:rsidTr="00477A2D">
        <w:tc>
          <w:tcPr>
            <w:tcW w:w="3397" w:type="dxa"/>
          </w:tcPr>
          <w:p w14:paraId="1E3A17E2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5B2EEFA" w14:textId="12A6892C" w:rsidR="00A41D3C" w:rsidRPr="001D17A7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si si conferma la richiesta di recupero password alla pagina login.</w:t>
            </w:r>
          </w:p>
        </w:tc>
      </w:tr>
      <w:tr w:rsidR="00A41D3C" w14:paraId="030580FC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4732CD94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A41D3C" w14:paraId="06007EA4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531EB56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71E0707" w14:textId="77777777" w:rsidR="00A41D3C" w:rsidRDefault="00A41D3C" w:rsidP="00A41D3C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A41D3C" w14:paraId="268984AC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B5F" w14:textId="113F0575" w:rsidR="00A41D3C" w:rsidRPr="00394662" w:rsidRDefault="00A41D3C" w:rsidP="00A41D3C">
            <w:r>
              <w:rPr>
                <w:b/>
                <w:bCs/>
              </w:rPr>
              <w:t>L’utente Exigram</w:t>
            </w:r>
            <w:r>
              <w:t xml:space="preserve"> seleziona il recupero password alla pagina login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248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A41D3C" w14:paraId="6CB7A50B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B37D06" w14:textId="77777777" w:rsidR="00A41D3C" w:rsidRDefault="00A41D3C" w:rsidP="00A41D3C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74D00E0B" w14:textId="3F2987F6" w:rsidR="00A41D3C" w:rsidRPr="00394662" w:rsidRDefault="00A41D3C" w:rsidP="00A41D3C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richiede all’utente di inserire l’e-mail correlata all’account personale.</w:t>
            </w:r>
          </w:p>
        </w:tc>
      </w:tr>
      <w:tr w:rsidR="00A41D3C" w14:paraId="6447A59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C438A4F" w14:textId="1828BD36" w:rsidR="00A41D3C" w:rsidRPr="00394662" w:rsidRDefault="00A41D3C" w:rsidP="00A41D3C">
            <w:pPr>
              <w:ind w:left="-5"/>
            </w:pPr>
            <w:r>
              <w:t xml:space="preserve">Dopo aver inserito la propria e-mail, </w:t>
            </w:r>
            <w:r>
              <w:rPr>
                <w:b/>
                <w:bCs/>
              </w:rPr>
              <w:t>l’utente Exigram</w:t>
            </w:r>
            <w:r>
              <w:t xml:space="preserve"> conferma l’invio alla sua mail della password che ha dimenticato.</w:t>
            </w:r>
          </w:p>
        </w:tc>
        <w:tc>
          <w:tcPr>
            <w:tcW w:w="5070" w:type="dxa"/>
          </w:tcPr>
          <w:p w14:paraId="261DE785" w14:textId="77777777" w:rsidR="00A41D3C" w:rsidRDefault="00A41D3C" w:rsidP="00A41D3C">
            <w:pPr>
              <w:ind w:left="-5"/>
              <w:rPr>
                <w:color w:val="1F4E79" w:themeColor="accent5" w:themeShade="80"/>
              </w:rPr>
            </w:pPr>
          </w:p>
        </w:tc>
      </w:tr>
      <w:tr w:rsidR="00A41D3C" w14:paraId="4E2207FA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9DB0A1E" w14:textId="77777777" w:rsidR="00A41D3C" w:rsidRDefault="00A41D3C" w:rsidP="00A41D3C">
            <w:pPr>
              <w:ind w:left="-5"/>
            </w:pPr>
          </w:p>
        </w:tc>
        <w:tc>
          <w:tcPr>
            <w:tcW w:w="5070" w:type="dxa"/>
          </w:tcPr>
          <w:p w14:paraId="1320030F" w14:textId="1553BCFA" w:rsidR="00A41D3C" w:rsidRPr="00394662" w:rsidRDefault="00A41D3C" w:rsidP="00A41D3C">
            <w:r>
              <w:t xml:space="preserve">Il </w:t>
            </w:r>
            <w:r>
              <w:rPr>
                <w:b/>
                <w:bCs/>
              </w:rPr>
              <w:t xml:space="preserve">sistema </w:t>
            </w:r>
            <w:r>
              <w:t>verifica se l’e-mail corrisponde ad una e-mail utilizzata per la creazione dell’account ed invia una mail con la password dell’account Exigram dell’utente.</w:t>
            </w:r>
          </w:p>
        </w:tc>
      </w:tr>
      <w:tr w:rsidR="00A41D3C" w14:paraId="763E41E6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6487917" w14:textId="00427B1D" w:rsidR="00A41D3C" w:rsidRPr="00394662" w:rsidRDefault="00A41D3C" w:rsidP="00A41D3C">
            <w:r>
              <w:t xml:space="preserve">Avendo ricevuto l’e-mail, </w:t>
            </w:r>
            <w:r>
              <w:rPr>
                <w:b/>
                <w:bCs/>
              </w:rPr>
              <w:t>l’utente Exigram</w:t>
            </w:r>
            <w:r>
              <w:t xml:space="preserve"> può nuovamente effettuare il login ad Exigram.</w:t>
            </w:r>
          </w:p>
        </w:tc>
        <w:tc>
          <w:tcPr>
            <w:tcW w:w="5070" w:type="dxa"/>
          </w:tcPr>
          <w:p w14:paraId="055A5A13" w14:textId="77777777" w:rsidR="00A41D3C" w:rsidRDefault="00A41D3C" w:rsidP="00A41D3C"/>
        </w:tc>
      </w:tr>
      <w:tr w:rsidR="00A41D3C" w14:paraId="792EDE5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15244CF" w14:textId="77777777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48A1906F" w14:textId="7D1F7DB6" w:rsidR="00A41D3C" w:rsidRPr="00CF43F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viene inviata con successo la mail all’e-mail dell’utente.</w:t>
            </w:r>
          </w:p>
        </w:tc>
      </w:tr>
      <w:tr w:rsidR="00A41D3C" w14:paraId="23A90991" w14:textId="77777777" w:rsidTr="00477A2D">
        <w:trPr>
          <w:trHeight w:val="392"/>
        </w:trPr>
        <w:tc>
          <w:tcPr>
            <w:tcW w:w="3397" w:type="dxa"/>
          </w:tcPr>
          <w:p w14:paraId="1615B982" w14:textId="0F403C92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A7A5F5B" w14:textId="77777777" w:rsidR="00A41D3C" w:rsidRPr="00101F00" w:rsidRDefault="00A41D3C" w:rsidP="00A41D3C"/>
        </w:tc>
      </w:tr>
    </w:tbl>
    <w:p w14:paraId="26E0BB8C" w14:textId="1239300E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36F54747" w14:textId="7ABC3F7D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p w14:paraId="22DC904E" w14:textId="0298B76A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p w14:paraId="37C0FE07" w14:textId="1179BFF6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p w14:paraId="06C5EB3B" w14:textId="71DDF461" w:rsidR="00394662" w:rsidRDefault="00394662" w:rsidP="00877D49">
      <w:pPr>
        <w:rPr>
          <w:color w:val="1F4E79" w:themeColor="accent5" w:themeShade="80"/>
          <w:sz w:val="32"/>
          <w:szCs w:val="32"/>
        </w:rPr>
      </w:pPr>
    </w:p>
    <w:p w14:paraId="6AF5173E" w14:textId="5789880E" w:rsidR="00394662" w:rsidRDefault="00394662" w:rsidP="00877D49">
      <w:pPr>
        <w:rPr>
          <w:color w:val="1F4E79" w:themeColor="accent5" w:themeShade="80"/>
          <w:sz w:val="32"/>
          <w:szCs w:val="32"/>
        </w:rPr>
      </w:pPr>
    </w:p>
    <w:p w14:paraId="52355588" w14:textId="631F1114" w:rsidR="00394662" w:rsidRDefault="00394662" w:rsidP="00877D49">
      <w:pPr>
        <w:rPr>
          <w:color w:val="1F4E79" w:themeColor="accent5" w:themeShade="80"/>
          <w:sz w:val="32"/>
          <w:szCs w:val="32"/>
        </w:rPr>
      </w:pPr>
    </w:p>
    <w:p w14:paraId="39DF21D4" w14:textId="40219BA1" w:rsidR="00394662" w:rsidRDefault="00394662" w:rsidP="00877D49">
      <w:pPr>
        <w:rPr>
          <w:color w:val="1F4E79" w:themeColor="accent5" w:themeShade="80"/>
          <w:sz w:val="32"/>
          <w:szCs w:val="32"/>
        </w:rPr>
      </w:pPr>
    </w:p>
    <w:p w14:paraId="645C529E" w14:textId="44DA5D27" w:rsidR="00394662" w:rsidRDefault="00394662" w:rsidP="00877D49">
      <w:pPr>
        <w:rPr>
          <w:color w:val="1F4E79" w:themeColor="accent5" w:themeShade="80"/>
          <w:sz w:val="32"/>
          <w:szCs w:val="32"/>
        </w:rPr>
      </w:pPr>
    </w:p>
    <w:p w14:paraId="08346E46" w14:textId="5E772362" w:rsidR="00394662" w:rsidRDefault="00394662" w:rsidP="00877D49">
      <w:pPr>
        <w:rPr>
          <w:color w:val="1F4E79" w:themeColor="accent5" w:themeShade="80"/>
          <w:sz w:val="32"/>
          <w:szCs w:val="32"/>
        </w:rPr>
      </w:pPr>
    </w:p>
    <w:p w14:paraId="1B954A09" w14:textId="4945F02B" w:rsidR="00394662" w:rsidRDefault="00394662" w:rsidP="00877D49">
      <w:pPr>
        <w:rPr>
          <w:color w:val="1F4E79" w:themeColor="accent5" w:themeShade="80"/>
          <w:sz w:val="32"/>
          <w:szCs w:val="32"/>
        </w:rPr>
      </w:pPr>
    </w:p>
    <w:p w14:paraId="1B1B849B" w14:textId="09BADFC4" w:rsidR="00394662" w:rsidRDefault="00394662" w:rsidP="00877D49">
      <w:pPr>
        <w:rPr>
          <w:color w:val="1F4E79" w:themeColor="accent5" w:themeShade="80"/>
          <w:sz w:val="32"/>
          <w:szCs w:val="32"/>
        </w:rPr>
      </w:pPr>
    </w:p>
    <w:p w14:paraId="6127112E" w14:textId="305A4CC9" w:rsidR="00394662" w:rsidRDefault="00394662" w:rsidP="00877D49">
      <w:pPr>
        <w:rPr>
          <w:color w:val="1F4E79" w:themeColor="accent5" w:themeShade="80"/>
          <w:sz w:val="32"/>
          <w:szCs w:val="32"/>
        </w:rPr>
      </w:pPr>
    </w:p>
    <w:p w14:paraId="13407877" w14:textId="62730AE5" w:rsidR="00A41D3C" w:rsidRPr="00A41D3C" w:rsidRDefault="00A41D3C" w:rsidP="00877D49">
      <w:pPr>
        <w:rPr>
          <w:color w:val="FF0000"/>
          <w:sz w:val="32"/>
          <w:szCs w:val="32"/>
        </w:rPr>
      </w:pPr>
      <w:r w:rsidRPr="00A41D3C">
        <w:rPr>
          <w:color w:val="FF0000"/>
          <w:sz w:val="32"/>
          <w:szCs w:val="32"/>
        </w:rPr>
        <w:t xml:space="preserve">UC – </w:t>
      </w:r>
      <w:r>
        <w:rPr>
          <w:color w:val="FF0000"/>
          <w:sz w:val="32"/>
          <w:szCs w:val="32"/>
        </w:rPr>
        <w:t>2</w:t>
      </w:r>
      <w:r w:rsidRPr="00A41D3C">
        <w:rPr>
          <w:color w:val="FF0000"/>
          <w:sz w:val="32"/>
          <w:szCs w:val="32"/>
        </w:rPr>
        <w:t xml:space="preserve">: Gestione </w:t>
      </w:r>
      <w:r>
        <w:rPr>
          <w:color w:val="FF0000"/>
          <w:sz w:val="32"/>
          <w:szCs w:val="32"/>
        </w:rPr>
        <w:t>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8340E" w14:paraId="6DC4E501" w14:textId="77777777" w:rsidTr="00477A2D">
        <w:trPr>
          <w:trHeight w:val="519"/>
        </w:trPr>
        <w:tc>
          <w:tcPr>
            <w:tcW w:w="3397" w:type="dxa"/>
          </w:tcPr>
          <w:p w14:paraId="684CD702" w14:textId="77777777" w:rsidR="00B8340E" w:rsidRDefault="00B8340E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66E1569E" w14:textId="39D6F614" w:rsidR="00B8340E" w:rsidRPr="001D17A7" w:rsidRDefault="00B8340E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Immagine</w:t>
            </w:r>
          </w:p>
        </w:tc>
      </w:tr>
      <w:tr w:rsidR="00A41D3C" w14:paraId="142E952F" w14:textId="77777777" w:rsidTr="00477A2D">
        <w:trPr>
          <w:trHeight w:val="519"/>
        </w:trPr>
        <w:tc>
          <w:tcPr>
            <w:tcW w:w="3397" w:type="dxa"/>
          </w:tcPr>
          <w:p w14:paraId="0AAFFD08" w14:textId="4CD99879" w:rsidR="00A41D3C" w:rsidRPr="00501311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1C8ACEDC" w14:textId="534555C5" w:rsidR="00A41D3C" w:rsidRDefault="00A41D3C" w:rsidP="00A41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– 2.1</w:t>
            </w:r>
          </w:p>
        </w:tc>
      </w:tr>
      <w:tr w:rsidR="00A41D3C" w14:paraId="18CE5382" w14:textId="77777777" w:rsidTr="00477A2D">
        <w:tc>
          <w:tcPr>
            <w:tcW w:w="3397" w:type="dxa"/>
          </w:tcPr>
          <w:p w14:paraId="35925000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913D48F" w14:textId="2C75289F" w:rsidR="00A41D3C" w:rsidRPr="001D17A7" w:rsidRDefault="00A41D3C" w:rsidP="00A41D3C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A41D3C" w14:paraId="4274423F" w14:textId="77777777" w:rsidTr="00477A2D">
        <w:tc>
          <w:tcPr>
            <w:tcW w:w="3397" w:type="dxa"/>
          </w:tcPr>
          <w:p w14:paraId="3E6668BC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26D6BD01" w14:textId="28BF3523" w:rsidR="00A41D3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decide di modificare la sua immagine profilo nella sua area utente.</w:t>
            </w:r>
          </w:p>
          <w:p w14:paraId="5A351BB1" w14:textId="277AB003" w:rsidR="00A41D3C" w:rsidRPr="001D17A7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Bisogna aver eseguito l’accesso ed avere a disposizione sul dispositivo un’immagine compatibile.</w:t>
            </w:r>
          </w:p>
        </w:tc>
      </w:tr>
      <w:tr w:rsidR="00A41D3C" w14:paraId="01DA9E4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11E48C7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A41D3C" w14:paraId="0397D3AA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AF62B03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0DCD9AF" w14:textId="77777777" w:rsidR="00A41D3C" w:rsidRDefault="00A41D3C" w:rsidP="00A41D3C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A41D3C" w14:paraId="0B82CD82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000" w14:textId="6F3DAAA1" w:rsidR="00A41D3C" w:rsidRPr="00790920" w:rsidRDefault="00A41D3C" w:rsidP="00A41D3C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desidera modificare l’immagine profilo utente di default, all’interno della sua area utente decide di modificare l’immagin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662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A41D3C" w14:paraId="6A6359B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412AA1A" w14:textId="77777777" w:rsidR="00A41D3C" w:rsidRDefault="00A41D3C" w:rsidP="00A41D3C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B1471EC" w14:textId="49D46C1E" w:rsidR="00A41D3C" w:rsidRPr="00CE16BB" w:rsidRDefault="00A41D3C" w:rsidP="00A41D3C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 xml:space="preserve">sistema </w:t>
            </w:r>
            <w:r>
              <w:t>ricevuta la richiesta, manda l’utente alla finestra di selezione file.</w:t>
            </w:r>
          </w:p>
        </w:tc>
      </w:tr>
      <w:tr w:rsidR="00A41D3C" w14:paraId="02E9C3A8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075289C" w14:textId="36BCE43E" w:rsidR="00A41D3C" w:rsidRPr="00CE16BB" w:rsidRDefault="00A41D3C" w:rsidP="00A41D3C">
            <w:pPr>
              <w:ind w:left="-5"/>
            </w:pPr>
            <w:r>
              <w:t xml:space="preserve">Dopo aver selezionato la foto all’interno della sua memoria locale, </w:t>
            </w:r>
            <w:r>
              <w:rPr>
                <w:b/>
                <w:bCs/>
              </w:rPr>
              <w:t xml:space="preserve">l’utente Exigram </w:t>
            </w:r>
            <w:r>
              <w:t>conferma la sua selezione dell’immagine.</w:t>
            </w:r>
          </w:p>
        </w:tc>
        <w:tc>
          <w:tcPr>
            <w:tcW w:w="5070" w:type="dxa"/>
          </w:tcPr>
          <w:p w14:paraId="29A39076" w14:textId="77777777" w:rsidR="00A41D3C" w:rsidRDefault="00A41D3C" w:rsidP="00A41D3C">
            <w:pPr>
              <w:ind w:left="-5"/>
              <w:rPr>
                <w:color w:val="1F4E79" w:themeColor="accent5" w:themeShade="80"/>
              </w:rPr>
            </w:pPr>
          </w:p>
        </w:tc>
      </w:tr>
      <w:tr w:rsidR="00A41D3C" w14:paraId="2FAF6B5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D03B944" w14:textId="77777777" w:rsidR="00A41D3C" w:rsidRPr="00CF43FC" w:rsidRDefault="00A41D3C" w:rsidP="00A41D3C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2E754DC" w14:textId="22A64061" w:rsidR="00A41D3C" w:rsidRPr="00CE16BB" w:rsidRDefault="00A41D3C" w:rsidP="00A41D3C">
            <w:pPr>
              <w:ind w:left="-5"/>
              <w:rPr>
                <w:color w:val="1F4E79" w:themeColor="accent5" w:themeShade="80"/>
              </w:rPr>
            </w:pPr>
            <w:r>
              <w:t xml:space="preserve">Dopo la verifica della correttezza del file, il </w:t>
            </w:r>
            <w:r>
              <w:rPr>
                <w:b/>
                <w:bCs/>
              </w:rPr>
              <w:t>sistema</w:t>
            </w:r>
            <w:r>
              <w:t xml:space="preserve"> ottiene la foto e la imposta come immagine del profilo dell’utente, salvando la modifica dell’utente mandando un messaggio di conferma.</w:t>
            </w:r>
          </w:p>
        </w:tc>
      </w:tr>
      <w:tr w:rsidR="00A41D3C" w14:paraId="3773E4D9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7B5C656" w14:textId="42032B87" w:rsidR="00A41D3C" w:rsidRPr="00CE16BB" w:rsidRDefault="00A41D3C" w:rsidP="00A41D3C">
            <w:pPr>
              <w:ind w:left="-5"/>
            </w:pPr>
            <w:r w:rsidRPr="00CF43FC">
              <w:t>Una volta ricevuto il messaggio di conferma</w:t>
            </w:r>
            <w:r>
              <w:t xml:space="preserve">, </w:t>
            </w:r>
            <w:r>
              <w:rPr>
                <w:b/>
                <w:bCs/>
              </w:rPr>
              <w:t>l’utente Exigram</w:t>
            </w:r>
            <w:r>
              <w:t xml:space="preserve"> osserva che la sua foto profilo è cambiata con successo.</w:t>
            </w:r>
          </w:p>
        </w:tc>
        <w:tc>
          <w:tcPr>
            <w:tcW w:w="5070" w:type="dxa"/>
          </w:tcPr>
          <w:p w14:paraId="1386DA5D" w14:textId="77777777" w:rsidR="00A41D3C" w:rsidRDefault="00A41D3C" w:rsidP="00A41D3C">
            <w:pPr>
              <w:ind w:left="-5"/>
              <w:rPr>
                <w:color w:val="1F4E79" w:themeColor="accent5" w:themeShade="80"/>
              </w:rPr>
            </w:pPr>
          </w:p>
        </w:tc>
      </w:tr>
      <w:tr w:rsidR="00A41D3C" w14:paraId="3EF47A78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089028A7" w14:textId="77777777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12C318E" w14:textId="77777777" w:rsidR="00A41D3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durante selezione del file immagine, l’utente annulla la selezione.</w:t>
            </w:r>
          </w:p>
          <w:p w14:paraId="2E52F101" w14:textId="7FDB794C" w:rsidR="00A41D3C" w:rsidRPr="00CF43F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Dopo la selezione dell’immagine la modifica avviene con successo.</w:t>
            </w:r>
          </w:p>
        </w:tc>
      </w:tr>
      <w:tr w:rsidR="00A41D3C" w14:paraId="389A4AED" w14:textId="77777777" w:rsidTr="00477A2D">
        <w:trPr>
          <w:trHeight w:val="392"/>
        </w:trPr>
        <w:tc>
          <w:tcPr>
            <w:tcW w:w="3397" w:type="dxa"/>
          </w:tcPr>
          <w:p w14:paraId="440B35E5" w14:textId="029074B4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7D1F6608" w14:textId="151EAEE6" w:rsidR="00A41D3C" w:rsidRPr="00101F00" w:rsidRDefault="00A41D3C" w:rsidP="00A41D3C">
            <w:r>
              <w:t>Quando file selezionato non è un’immagine, o è un file immagine corrotto si prosegue con il caso d’uso ErroreImmagine</w:t>
            </w:r>
          </w:p>
        </w:tc>
      </w:tr>
    </w:tbl>
    <w:p w14:paraId="64B12FAC" w14:textId="04F0B68F" w:rsidR="00B50E6B" w:rsidRDefault="00B50E6B">
      <w:pPr>
        <w:rPr>
          <w:color w:val="1F4E79" w:themeColor="accent5" w:themeShade="80"/>
          <w:sz w:val="32"/>
          <w:szCs w:val="32"/>
        </w:rPr>
      </w:pPr>
    </w:p>
    <w:p w14:paraId="219846C5" w14:textId="69DFBD98" w:rsidR="00CE16BB" w:rsidRDefault="00CE16BB">
      <w:pPr>
        <w:rPr>
          <w:color w:val="1F4E79" w:themeColor="accent5" w:themeShade="80"/>
          <w:sz w:val="32"/>
          <w:szCs w:val="32"/>
        </w:rPr>
      </w:pPr>
    </w:p>
    <w:p w14:paraId="2D656787" w14:textId="77777777" w:rsidR="00A41D3C" w:rsidRDefault="00A41D3C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44A79" w14:paraId="1FDD785B" w14:textId="77777777" w:rsidTr="00477A2D">
        <w:trPr>
          <w:trHeight w:val="519"/>
        </w:trPr>
        <w:tc>
          <w:tcPr>
            <w:tcW w:w="3397" w:type="dxa"/>
          </w:tcPr>
          <w:p w14:paraId="2BCAF592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43BA95F" w14:textId="7E9E76A9" w:rsidR="00944A79" w:rsidRPr="001D17A7" w:rsidRDefault="00944A79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giungiCompanion</w:t>
            </w:r>
          </w:p>
        </w:tc>
      </w:tr>
      <w:tr w:rsidR="00A41D3C" w14:paraId="3869864F" w14:textId="77777777" w:rsidTr="00477A2D">
        <w:trPr>
          <w:trHeight w:val="519"/>
        </w:trPr>
        <w:tc>
          <w:tcPr>
            <w:tcW w:w="3397" w:type="dxa"/>
          </w:tcPr>
          <w:p w14:paraId="3E3E59E2" w14:textId="35683561" w:rsidR="00A41D3C" w:rsidRPr="00501311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790B0FC9" w14:textId="59E910E9" w:rsidR="00A41D3C" w:rsidRDefault="00A41D3C" w:rsidP="00A41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– 2.2</w:t>
            </w:r>
          </w:p>
        </w:tc>
      </w:tr>
      <w:tr w:rsidR="00A41D3C" w14:paraId="5D206C3F" w14:textId="77777777" w:rsidTr="00477A2D">
        <w:tc>
          <w:tcPr>
            <w:tcW w:w="3397" w:type="dxa"/>
          </w:tcPr>
          <w:p w14:paraId="0E5F028B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6DF14CE9" w14:textId="2E0E8E96" w:rsidR="00A41D3C" w:rsidRPr="001D17A7" w:rsidRDefault="00A41D3C" w:rsidP="00A41D3C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e Domenico nello scenario 1)</w:t>
            </w:r>
          </w:p>
        </w:tc>
      </w:tr>
      <w:tr w:rsidR="00A41D3C" w14:paraId="4F312DDB" w14:textId="77777777" w:rsidTr="00477A2D">
        <w:tc>
          <w:tcPr>
            <w:tcW w:w="3397" w:type="dxa"/>
          </w:tcPr>
          <w:p w14:paraId="3FE5926A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57DE871" w14:textId="4036EFA9" w:rsidR="00A41D3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desidera aggiungere un Companion alla sua lista confermando l’aggiunta di un Companion</w:t>
            </w:r>
          </w:p>
          <w:p w14:paraId="652ECB11" w14:textId="2C35CCBD" w:rsidR="00A41D3C" w:rsidRPr="001D17A7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Non deve essere già presente nella lista Companion</w:t>
            </w:r>
          </w:p>
        </w:tc>
      </w:tr>
      <w:tr w:rsidR="00A41D3C" w14:paraId="522F601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2CB90CDE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A41D3C" w14:paraId="50E500B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E870C9A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DFB6882" w14:textId="77777777" w:rsidR="00A41D3C" w:rsidRDefault="00A41D3C" w:rsidP="00A41D3C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A41D3C" w14:paraId="4BB0A85C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7BB" w14:textId="1F58FFB4" w:rsidR="00A41D3C" w:rsidRPr="00944A79" w:rsidRDefault="00A41D3C" w:rsidP="00A41D3C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Davide decide di aggiungere l’account di Domenico alla sua lista di Companion per tenersi aggiornato sul suo operato, seleziona il suo account aggiungendolo ai Companion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18D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A41D3C" w14:paraId="264E44BA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337BEF7" w14:textId="77777777" w:rsidR="00A41D3C" w:rsidRDefault="00A41D3C" w:rsidP="00A41D3C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CA5F900" w14:textId="15868A80" w:rsidR="00A41D3C" w:rsidRPr="00851E52" w:rsidRDefault="00A41D3C" w:rsidP="00A41D3C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ottiene la richiesta, e la spedisce all’account di Domenico, lo notifica specificando che è stato aggiunto alla lista Companion dell’</w:t>
            </w:r>
            <w:r>
              <w:rPr>
                <w:b/>
                <w:bCs/>
              </w:rPr>
              <w:t>utente Exigram</w:t>
            </w:r>
            <w:r>
              <w:t xml:space="preserve"> Davide.</w:t>
            </w:r>
          </w:p>
        </w:tc>
      </w:tr>
      <w:tr w:rsidR="00A41D3C" w14:paraId="1543726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3AF513D" w14:textId="37EAAD04" w:rsidR="00A41D3C" w:rsidRPr="00851E52" w:rsidRDefault="00A41D3C" w:rsidP="00A41D3C">
            <w:pPr>
              <w:ind w:left="-5"/>
            </w:pPr>
            <w:r>
              <w:t>Dopo aver ricevuto un messaggio di successo</w:t>
            </w:r>
            <w:r>
              <w:rPr>
                <w:b/>
                <w:bCs/>
              </w:rPr>
              <w:t>, l’utente Exigram</w:t>
            </w:r>
            <w:r>
              <w:t xml:space="preserve"> Davide da adesso può visualizzare sulla sua pagina principale i post caricati dall’</w:t>
            </w:r>
            <w:r>
              <w:rPr>
                <w:b/>
                <w:bCs/>
              </w:rPr>
              <w:t xml:space="preserve">utente Exigram </w:t>
            </w:r>
            <w:r>
              <w:t>Domenico.</w:t>
            </w:r>
          </w:p>
        </w:tc>
        <w:tc>
          <w:tcPr>
            <w:tcW w:w="5070" w:type="dxa"/>
          </w:tcPr>
          <w:p w14:paraId="17CC5772" w14:textId="77777777" w:rsidR="00A41D3C" w:rsidRDefault="00A41D3C" w:rsidP="00A41D3C">
            <w:pPr>
              <w:ind w:left="-5"/>
              <w:rPr>
                <w:color w:val="1F4E79" w:themeColor="accent5" w:themeShade="80"/>
              </w:rPr>
            </w:pPr>
          </w:p>
        </w:tc>
      </w:tr>
      <w:tr w:rsidR="00A41D3C" w14:paraId="6DECCD6C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57899A69" w14:textId="77777777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EE4EF9E" w14:textId="77777777" w:rsidR="00A41D3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’utente aggiunto accetta la richiesta di essere il nuovo Companion dell’utente</w:t>
            </w:r>
          </w:p>
          <w:p w14:paraId="6B491663" w14:textId="71A21657" w:rsidR="00A41D3C" w:rsidRPr="00CF43F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ando l’utente che riceve la richiesta si rifiuta di essere aggiunto come Companion</w:t>
            </w:r>
          </w:p>
        </w:tc>
      </w:tr>
      <w:tr w:rsidR="00A41D3C" w14:paraId="2A750FF4" w14:textId="77777777" w:rsidTr="00477A2D">
        <w:trPr>
          <w:trHeight w:val="392"/>
        </w:trPr>
        <w:tc>
          <w:tcPr>
            <w:tcW w:w="3397" w:type="dxa"/>
          </w:tcPr>
          <w:p w14:paraId="30919302" w14:textId="72AD0999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BC1876C" w14:textId="77777777" w:rsidR="00A41D3C" w:rsidRPr="00101F00" w:rsidRDefault="00A41D3C" w:rsidP="00A41D3C"/>
        </w:tc>
      </w:tr>
    </w:tbl>
    <w:p w14:paraId="2FA01824" w14:textId="373DBB3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64372AF" w14:textId="749397A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D2D2FEA" w14:textId="29940CD6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FBD25A4" w14:textId="0659CB64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DDC6164" w14:textId="4A911DA8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C2B9830" w14:textId="6F7A415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0290FD4" w14:textId="02510977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1F7F0A1" w14:textId="5D3A9E1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CCF1A2B" w14:textId="77777777" w:rsidR="00A41D3C" w:rsidRDefault="00A41D3C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44A79" w14:paraId="20BEC9C8" w14:textId="77777777" w:rsidTr="00477A2D">
        <w:trPr>
          <w:trHeight w:val="519"/>
        </w:trPr>
        <w:tc>
          <w:tcPr>
            <w:tcW w:w="3397" w:type="dxa"/>
          </w:tcPr>
          <w:p w14:paraId="3C41D836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5106350" w14:textId="4CAD8114" w:rsidR="00944A79" w:rsidRPr="001D17A7" w:rsidRDefault="00944A79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uoviCompanion</w:t>
            </w:r>
          </w:p>
        </w:tc>
      </w:tr>
      <w:tr w:rsidR="00A41D3C" w14:paraId="5DFC5C20" w14:textId="77777777" w:rsidTr="00477A2D">
        <w:trPr>
          <w:trHeight w:val="519"/>
        </w:trPr>
        <w:tc>
          <w:tcPr>
            <w:tcW w:w="3397" w:type="dxa"/>
          </w:tcPr>
          <w:p w14:paraId="0CD11B2B" w14:textId="3DB065E2" w:rsidR="00A41D3C" w:rsidRPr="00501311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4D0BEFD3" w14:textId="0AC5D5CA" w:rsidR="00A41D3C" w:rsidRDefault="00A41D3C" w:rsidP="00A41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– 2.3</w:t>
            </w:r>
          </w:p>
        </w:tc>
      </w:tr>
      <w:tr w:rsidR="00A41D3C" w14:paraId="5EC37DF5" w14:textId="77777777" w:rsidTr="00477A2D">
        <w:tc>
          <w:tcPr>
            <w:tcW w:w="3397" w:type="dxa"/>
          </w:tcPr>
          <w:p w14:paraId="524FCFB4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5AE00242" w14:textId="71589810" w:rsidR="00A41D3C" w:rsidRPr="001D17A7" w:rsidRDefault="00A41D3C" w:rsidP="00A41D3C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omenico nello scenario 2)</w:t>
            </w:r>
          </w:p>
        </w:tc>
      </w:tr>
      <w:tr w:rsidR="00A41D3C" w14:paraId="014E8B50" w14:textId="77777777" w:rsidTr="00477A2D">
        <w:tc>
          <w:tcPr>
            <w:tcW w:w="3397" w:type="dxa"/>
          </w:tcPr>
          <w:p w14:paraId="0CC413FF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593FD801" w14:textId="034E4AF8" w:rsidR="00A41D3C" w:rsidRPr="001D17A7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viene selezionata la rimozione di un Companion inerente ad un determinato utente</w:t>
            </w:r>
          </w:p>
        </w:tc>
      </w:tr>
      <w:tr w:rsidR="00A41D3C" w14:paraId="561ECBD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3D433396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A41D3C" w14:paraId="20915BA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67E23C8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02FB075" w14:textId="77777777" w:rsidR="00A41D3C" w:rsidRDefault="00A41D3C" w:rsidP="00A41D3C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A41D3C" w14:paraId="18D77077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B9C" w14:textId="3367D61B" w:rsidR="00A41D3C" w:rsidRPr="00944A79" w:rsidRDefault="00A41D3C" w:rsidP="00A41D3C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decide di rimuovere un suo Companion dalla sua lista, decide quindi di rimuoverne uno, selezionando la rimozion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7669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A41D3C" w14:paraId="72B0A5F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C02424D" w14:textId="77777777" w:rsidR="00A41D3C" w:rsidRDefault="00A41D3C" w:rsidP="00A41D3C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DB638E0" w14:textId="1F1F6D33" w:rsidR="00A41D3C" w:rsidRPr="00944A79" w:rsidRDefault="00A41D3C" w:rsidP="00A41D3C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verifica se l’utente è presente nella lista Companion dell’utente, se è presente lo rimuove e invia un messaggio di successo.</w:t>
            </w:r>
          </w:p>
        </w:tc>
      </w:tr>
      <w:tr w:rsidR="00A41D3C" w14:paraId="2036D4AC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DDCD916" w14:textId="2EAFBA0B" w:rsidR="00A41D3C" w:rsidRPr="003C7713" w:rsidRDefault="00A41D3C" w:rsidP="00A41D3C">
            <w:pPr>
              <w:ind w:left="-5"/>
            </w:pPr>
            <w:r>
              <w:t xml:space="preserve">Ricevuto un messaggio di conferma, </w:t>
            </w:r>
            <w:r>
              <w:rPr>
                <w:b/>
                <w:bCs/>
              </w:rPr>
              <w:t>l’utente Exigram</w:t>
            </w:r>
            <w:r>
              <w:t xml:space="preserve"> non verrà più aggiornato dal Companion rimosso, ma avrà di nuovo la possibilità di aggiungerlo nuovamente.</w:t>
            </w:r>
          </w:p>
        </w:tc>
        <w:tc>
          <w:tcPr>
            <w:tcW w:w="5070" w:type="dxa"/>
          </w:tcPr>
          <w:p w14:paraId="1C811CB4" w14:textId="77777777" w:rsidR="00A41D3C" w:rsidRDefault="00A41D3C" w:rsidP="00A41D3C">
            <w:pPr>
              <w:ind w:left="-5"/>
              <w:rPr>
                <w:color w:val="1F4E79" w:themeColor="accent5" w:themeShade="80"/>
              </w:rPr>
            </w:pPr>
          </w:p>
        </w:tc>
      </w:tr>
      <w:tr w:rsidR="00A41D3C" w14:paraId="65F07125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7289958F" w14:textId="77777777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3EF55CA8" w14:textId="6827B6F3" w:rsidR="00A41D3C" w:rsidRPr="00CF43F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inserendo la rimozione del Companion, viene rimosso con successo</w:t>
            </w:r>
          </w:p>
        </w:tc>
      </w:tr>
      <w:tr w:rsidR="00A41D3C" w14:paraId="038F7D4C" w14:textId="77777777" w:rsidTr="00477A2D">
        <w:trPr>
          <w:trHeight w:val="392"/>
        </w:trPr>
        <w:tc>
          <w:tcPr>
            <w:tcW w:w="3397" w:type="dxa"/>
          </w:tcPr>
          <w:p w14:paraId="543189A8" w14:textId="2C8C4F19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0B7ADD7B" w14:textId="77777777" w:rsidR="00A41D3C" w:rsidRPr="00101F00" w:rsidRDefault="00A41D3C" w:rsidP="00A41D3C"/>
        </w:tc>
      </w:tr>
    </w:tbl>
    <w:p w14:paraId="1B3ADD20" w14:textId="2D12F7EC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BBDEB01" w14:textId="4FED702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2F3C255" w14:textId="3C732BFE" w:rsidR="00983A0A" w:rsidRDefault="00983A0A">
      <w:pPr>
        <w:rPr>
          <w:color w:val="1F4E79" w:themeColor="accent5" w:themeShade="80"/>
          <w:sz w:val="32"/>
          <w:szCs w:val="32"/>
        </w:rPr>
      </w:pPr>
    </w:p>
    <w:p w14:paraId="296B8571" w14:textId="1CEB158C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1A65901" w14:textId="65B1373B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AA0B14B" w14:textId="61BE6DE6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18B00B8" w14:textId="2CA78FD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33456A98" w14:textId="0917140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567021D" w14:textId="6BC902A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976AA24" w14:textId="7869DDD9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070C592" w14:textId="51582FB4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510848C" w14:textId="77777777" w:rsidR="00A41D3C" w:rsidRDefault="00A41D3C" w:rsidP="00A41D3C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A41D3C" w14:paraId="3F35B4D0" w14:textId="77777777" w:rsidTr="00A41D3C">
        <w:trPr>
          <w:trHeight w:val="519"/>
        </w:trPr>
        <w:tc>
          <w:tcPr>
            <w:tcW w:w="3397" w:type="dxa"/>
          </w:tcPr>
          <w:p w14:paraId="65B992F9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1B48496E" w14:textId="77777777" w:rsidR="00A41D3C" w:rsidRPr="001D17A7" w:rsidRDefault="00A41D3C" w:rsidP="00A41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Profilo</w:t>
            </w:r>
          </w:p>
        </w:tc>
      </w:tr>
      <w:tr w:rsidR="00A41D3C" w14:paraId="690E7CBA" w14:textId="77777777" w:rsidTr="00A41D3C">
        <w:trPr>
          <w:trHeight w:val="519"/>
        </w:trPr>
        <w:tc>
          <w:tcPr>
            <w:tcW w:w="3397" w:type="dxa"/>
          </w:tcPr>
          <w:p w14:paraId="135A709F" w14:textId="3723DD71" w:rsidR="00A41D3C" w:rsidRPr="00501311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0F9F3059" w14:textId="7A046281" w:rsidR="00A41D3C" w:rsidRDefault="00A41D3C" w:rsidP="00A41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– 2.4</w:t>
            </w:r>
          </w:p>
        </w:tc>
      </w:tr>
      <w:tr w:rsidR="00A41D3C" w14:paraId="0FFED2CE" w14:textId="77777777" w:rsidTr="00A41D3C">
        <w:tc>
          <w:tcPr>
            <w:tcW w:w="3397" w:type="dxa"/>
          </w:tcPr>
          <w:p w14:paraId="0A665DB7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1425FA45" w14:textId="77777777" w:rsidR="00A41D3C" w:rsidRPr="001D17A7" w:rsidRDefault="00A41D3C" w:rsidP="00A41D3C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omenico nello scenario 2)</w:t>
            </w:r>
          </w:p>
        </w:tc>
      </w:tr>
      <w:tr w:rsidR="00A41D3C" w14:paraId="604467F4" w14:textId="77777777" w:rsidTr="00A41D3C">
        <w:tc>
          <w:tcPr>
            <w:tcW w:w="3397" w:type="dxa"/>
          </w:tcPr>
          <w:p w14:paraId="3DE9E2FB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50B58F39" w14:textId="77777777" w:rsidR="00A41D3C" w:rsidRPr="001D17A7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si modificano le sezioni pubbliche del proprio account</w:t>
            </w:r>
          </w:p>
        </w:tc>
      </w:tr>
      <w:tr w:rsidR="00A41D3C" w14:paraId="43D03BDA" w14:textId="77777777" w:rsidTr="00A41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3B54EB36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A41D3C" w14:paraId="298F0E20" w14:textId="77777777" w:rsidTr="00A41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694EDBE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3A7159CE" w14:textId="77777777" w:rsidR="00A41D3C" w:rsidRDefault="00A41D3C" w:rsidP="00A41D3C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A41D3C" w14:paraId="5E088945" w14:textId="77777777" w:rsidTr="00A41D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B6BE" w14:textId="77777777" w:rsidR="00A41D3C" w:rsidRPr="00944A79" w:rsidRDefault="00A41D3C" w:rsidP="00A41D3C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desidera apportare modifiche nella sua area utente pubblica, cambiando username e biografia, selezionando modific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7E0D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A41D3C" w14:paraId="5291BF45" w14:textId="77777777" w:rsidTr="00A41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8870006" w14:textId="77777777" w:rsidR="00A41D3C" w:rsidRDefault="00A41D3C" w:rsidP="00A41D3C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3E18A57F" w14:textId="77777777" w:rsidR="00A41D3C" w:rsidRPr="002C40A1" w:rsidRDefault="00A41D3C" w:rsidP="00A41D3C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indirizza l’utente ad una pagina personale dove si possono effettuare le modifiche dei campi pubblici.</w:t>
            </w:r>
          </w:p>
        </w:tc>
      </w:tr>
      <w:tr w:rsidR="00A41D3C" w14:paraId="18814528" w14:textId="77777777" w:rsidTr="00A41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C639481" w14:textId="77777777" w:rsidR="00A41D3C" w:rsidRPr="002C40A1" w:rsidRDefault="00A41D3C" w:rsidP="00A41D3C">
            <w:pPr>
              <w:ind w:left="-5"/>
            </w:pPr>
            <w:r>
              <w:t xml:space="preserve">Nel momento in cui </w:t>
            </w:r>
            <w:r>
              <w:rPr>
                <w:b/>
                <w:bCs/>
              </w:rPr>
              <w:t>l’utente Exigram</w:t>
            </w:r>
            <w:r>
              <w:t xml:space="preserve"> accede alla pagina, modifica alcuni campi come l’username e la biografia, dopo aver completato le varie modifiche, le conferma.</w:t>
            </w:r>
          </w:p>
        </w:tc>
        <w:tc>
          <w:tcPr>
            <w:tcW w:w="5070" w:type="dxa"/>
          </w:tcPr>
          <w:p w14:paraId="5344FBEB" w14:textId="77777777" w:rsidR="00A41D3C" w:rsidRDefault="00A41D3C" w:rsidP="00A41D3C">
            <w:pPr>
              <w:ind w:left="-5"/>
              <w:rPr>
                <w:color w:val="1F4E79" w:themeColor="accent5" w:themeShade="80"/>
              </w:rPr>
            </w:pPr>
          </w:p>
        </w:tc>
      </w:tr>
      <w:tr w:rsidR="00A41D3C" w14:paraId="190C5A0A" w14:textId="77777777" w:rsidTr="00A41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246E0C1" w14:textId="77777777" w:rsidR="00A41D3C" w:rsidRDefault="00A41D3C" w:rsidP="00A41D3C">
            <w:pPr>
              <w:ind w:left="-5"/>
            </w:pPr>
          </w:p>
        </w:tc>
        <w:tc>
          <w:tcPr>
            <w:tcW w:w="5070" w:type="dxa"/>
          </w:tcPr>
          <w:p w14:paraId="6429220E" w14:textId="77777777" w:rsidR="00A41D3C" w:rsidRPr="002C40A1" w:rsidRDefault="00A41D3C" w:rsidP="00A41D3C">
            <w:pPr>
              <w:ind w:left="-5"/>
            </w:pPr>
            <w:r>
              <w:t>Ricevendo i dati, il sistema verifica se rispettano i formati prestabiliti, e conferma le modifiche apportate dall’utente, inviando un messaggio di successo.</w:t>
            </w:r>
          </w:p>
        </w:tc>
      </w:tr>
      <w:tr w:rsidR="00A41D3C" w14:paraId="3405B7B7" w14:textId="77777777" w:rsidTr="00A41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9E6FB24" w14:textId="77777777" w:rsidR="00A41D3C" w:rsidRDefault="00A41D3C" w:rsidP="00A41D3C">
            <w:pPr>
              <w:ind w:left="-5"/>
            </w:pPr>
            <w:r>
              <w:t xml:space="preserve">Dopo aver ricevuto il messaggio di avvenuta modifica, </w:t>
            </w:r>
            <w:r>
              <w:rPr>
                <w:b/>
                <w:bCs/>
              </w:rPr>
              <w:t>l’utente Exigram</w:t>
            </w:r>
            <w:r>
              <w:t xml:space="preserve"> può visualizzare le modifiche apportare nella sua area utente.</w:t>
            </w:r>
          </w:p>
        </w:tc>
        <w:tc>
          <w:tcPr>
            <w:tcW w:w="5070" w:type="dxa"/>
          </w:tcPr>
          <w:p w14:paraId="7D3D4ED2" w14:textId="77777777" w:rsidR="00A41D3C" w:rsidRDefault="00A41D3C" w:rsidP="00A41D3C">
            <w:pPr>
              <w:ind w:left="-5"/>
            </w:pPr>
          </w:p>
        </w:tc>
      </w:tr>
      <w:tr w:rsidR="00A41D3C" w14:paraId="72332597" w14:textId="77777777" w:rsidTr="00A41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5A65B0D5" w14:textId="77777777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A3DD4EB" w14:textId="77777777" w:rsidR="00A41D3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si confermano le modifiche dei campi pubblici.</w:t>
            </w:r>
          </w:p>
          <w:p w14:paraId="011DE051" w14:textId="77777777" w:rsidR="00A41D3C" w:rsidRPr="00CF43F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Si decide di annullare l’operazione durante la modifica.</w:t>
            </w:r>
          </w:p>
        </w:tc>
      </w:tr>
      <w:tr w:rsidR="00A41D3C" w14:paraId="3057F33B" w14:textId="77777777" w:rsidTr="00A41D3C">
        <w:trPr>
          <w:trHeight w:val="392"/>
        </w:trPr>
        <w:tc>
          <w:tcPr>
            <w:tcW w:w="3397" w:type="dxa"/>
          </w:tcPr>
          <w:p w14:paraId="2F360B77" w14:textId="77777777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4762B21E" w14:textId="77777777" w:rsidR="00A41D3C" w:rsidRPr="00101F00" w:rsidRDefault="00A41D3C" w:rsidP="00A41D3C"/>
        </w:tc>
      </w:tr>
    </w:tbl>
    <w:p w14:paraId="391AD91A" w14:textId="77777777" w:rsidR="00A41D3C" w:rsidRDefault="00A41D3C" w:rsidP="00A41D3C">
      <w:pPr>
        <w:rPr>
          <w:color w:val="1F4E79" w:themeColor="accent5" w:themeShade="80"/>
          <w:sz w:val="32"/>
          <w:szCs w:val="32"/>
        </w:rPr>
      </w:pPr>
    </w:p>
    <w:p w14:paraId="4F36E6DB" w14:textId="59BEE4B5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B58C6DA" w14:textId="67D15D87" w:rsidR="00A41D3C" w:rsidRDefault="00A41D3C">
      <w:pPr>
        <w:rPr>
          <w:color w:val="1F4E79" w:themeColor="accent5" w:themeShade="80"/>
          <w:sz w:val="32"/>
          <w:szCs w:val="32"/>
        </w:rPr>
      </w:pPr>
    </w:p>
    <w:p w14:paraId="65FDF70E" w14:textId="5AFBCD52" w:rsidR="00A41D3C" w:rsidRDefault="00A41D3C">
      <w:pPr>
        <w:rPr>
          <w:color w:val="1F4E79" w:themeColor="accent5" w:themeShade="80"/>
          <w:sz w:val="32"/>
          <w:szCs w:val="32"/>
        </w:rPr>
      </w:pPr>
    </w:p>
    <w:p w14:paraId="09009896" w14:textId="76EA6524" w:rsidR="00A41D3C" w:rsidRDefault="00A41D3C">
      <w:pPr>
        <w:rPr>
          <w:color w:val="1F4E79" w:themeColor="accent5" w:themeShade="80"/>
          <w:sz w:val="32"/>
          <w:szCs w:val="32"/>
        </w:rPr>
      </w:pPr>
    </w:p>
    <w:p w14:paraId="19370E31" w14:textId="702827DE" w:rsidR="00A41D3C" w:rsidRDefault="00A41D3C">
      <w:pPr>
        <w:rPr>
          <w:color w:val="1F4E79" w:themeColor="accent5" w:themeShade="80"/>
          <w:sz w:val="32"/>
          <w:szCs w:val="32"/>
        </w:rPr>
      </w:pPr>
    </w:p>
    <w:p w14:paraId="1D54EC12" w14:textId="7BBA879C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3DF17099" w14:textId="727970F9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37F00707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3B0496" w14:paraId="423CD7B9" w14:textId="77777777" w:rsidTr="0029195E">
        <w:trPr>
          <w:trHeight w:val="519"/>
        </w:trPr>
        <w:tc>
          <w:tcPr>
            <w:tcW w:w="3397" w:type="dxa"/>
          </w:tcPr>
          <w:p w14:paraId="5DF12D2D" w14:textId="77777777" w:rsidR="003B0496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085F11DC" w14:textId="77777777" w:rsidR="003B0496" w:rsidRPr="001D17A7" w:rsidRDefault="003B0496" w:rsidP="002919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Password</w:t>
            </w:r>
          </w:p>
        </w:tc>
      </w:tr>
      <w:tr w:rsidR="003B0496" w14:paraId="4CDAE482" w14:textId="77777777" w:rsidTr="0029195E">
        <w:trPr>
          <w:trHeight w:val="519"/>
        </w:trPr>
        <w:tc>
          <w:tcPr>
            <w:tcW w:w="3397" w:type="dxa"/>
          </w:tcPr>
          <w:p w14:paraId="7E02E822" w14:textId="775E6F8B" w:rsidR="003B0496" w:rsidRPr="00501311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50905A09" w14:textId="78E1E701" w:rsidR="003B0496" w:rsidRDefault="003B0496" w:rsidP="003B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– 2.</w:t>
            </w:r>
            <w:r>
              <w:rPr>
                <w:b/>
                <w:bCs/>
              </w:rPr>
              <w:t>5</w:t>
            </w:r>
          </w:p>
        </w:tc>
      </w:tr>
      <w:tr w:rsidR="003B0496" w14:paraId="30D053C5" w14:textId="77777777" w:rsidTr="0029195E">
        <w:tc>
          <w:tcPr>
            <w:tcW w:w="3397" w:type="dxa"/>
          </w:tcPr>
          <w:p w14:paraId="332CB3E4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54FE09F1" w14:textId="77777777" w:rsidR="003B0496" w:rsidRPr="001D17A7" w:rsidRDefault="003B0496" w:rsidP="003B0496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omenico nello scenario 2)</w:t>
            </w:r>
          </w:p>
        </w:tc>
      </w:tr>
      <w:tr w:rsidR="003B0496" w14:paraId="74DA48D0" w14:textId="77777777" w:rsidTr="0029195E">
        <w:tc>
          <w:tcPr>
            <w:tcW w:w="3397" w:type="dxa"/>
          </w:tcPr>
          <w:p w14:paraId="432A71A7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4E56D947" w14:textId="77777777" w:rsidR="003B0496" w:rsidRPr="001D17A7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si seleziona la modifica della password all’interno dell’area utente</w:t>
            </w:r>
          </w:p>
        </w:tc>
      </w:tr>
      <w:tr w:rsidR="003B0496" w14:paraId="2716D878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75285376" w14:textId="77777777" w:rsidR="003B0496" w:rsidRDefault="003B0496" w:rsidP="003B0496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3B0496" w14:paraId="1183EA56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27B3E26" w14:textId="77777777" w:rsidR="003B0496" w:rsidRDefault="003B0496" w:rsidP="003B0496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3D0C0761" w14:textId="77777777" w:rsidR="003B0496" w:rsidRDefault="003B0496" w:rsidP="003B0496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3B0496" w14:paraId="4554D7DA" w14:textId="77777777" w:rsidTr="002919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D68" w14:textId="77777777" w:rsidR="003B0496" w:rsidRPr="00944A79" w:rsidRDefault="003B0496" w:rsidP="003B0496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all’interno della sua area utente decide di modificare la sua password, andando nell’apposita sezione, inserisce la password attuale e la nuova password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00A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3B0496" w14:paraId="0608D443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2E9A8B9" w14:textId="77777777" w:rsidR="003B0496" w:rsidRDefault="003B0496" w:rsidP="003B0496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38FABBF1" w14:textId="77777777" w:rsidR="003B0496" w:rsidRPr="000F23E7" w:rsidRDefault="003B0496" w:rsidP="003B0496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verifica che la password attuale corrisponde a quella inserita e che la nuova password non sia uguale a quella precedente, e configura la nuova password per l’account dell’utente, mandando un messaggio di successo.</w:t>
            </w:r>
          </w:p>
        </w:tc>
      </w:tr>
      <w:tr w:rsidR="003B0496" w14:paraId="5EA00A7B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BC3BB4D" w14:textId="77777777" w:rsidR="003B0496" w:rsidRPr="000F23E7" w:rsidRDefault="003B0496" w:rsidP="003B0496">
            <w:pPr>
              <w:ind w:left="-5"/>
            </w:pPr>
            <w:r>
              <w:t xml:space="preserve">Visualizzando il messaggio di successo </w:t>
            </w:r>
            <w:r>
              <w:rPr>
                <w:b/>
                <w:bCs/>
              </w:rPr>
              <w:t>l’utente Exigram</w:t>
            </w:r>
            <w:r>
              <w:t xml:space="preserve"> ha la conferma che la password sia stata cambiata con successo.</w:t>
            </w:r>
          </w:p>
        </w:tc>
        <w:tc>
          <w:tcPr>
            <w:tcW w:w="5070" w:type="dxa"/>
          </w:tcPr>
          <w:p w14:paraId="3EF52BD9" w14:textId="77777777" w:rsidR="003B0496" w:rsidRDefault="003B0496" w:rsidP="003B0496">
            <w:pPr>
              <w:ind w:left="-5"/>
              <w:rPr>
                <w:color w:val="1F4E79" w:themeColor="accent5" w:themeShade="80"/>
              </w:rPr>
            </w:pPr>
          </w:p>
        </w:tc>
      </w:tr>
      <w:tr w:rsidR="003B0496" w14:paraId="68FACE3D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CBF0B0B" w14:textId="77777777" w:rsidR="003B0496" w:rsidRPr="00CF43FC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817703A" w14:textId="77777777" w:rsidR="003B0496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’operazione di cambio password avviene con successo</w:t>
            </w:r>
          </w:p>
          <w:p w14:paraId="063922A3" w14:textId="77777777" w:rsidR="003B0496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La password attuale inserita è errata</w:t>
            </w:r>
          </w:p>
          <w:p w14:paraId="58F27837" w14:textId="77777777" w:rsidR="003B0496" w:rsidRPr="00CF43FC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La nuova password che si vuole inserire è uguale a quella precedente</w:t>
            </w:r>
          </w:p>
        </w:tc>
      </w:tr>
      <w:tr w:rsidR="003B0496" w14:paraId="398BED1A" w14:textId="77777777" w:rsidTr="0029195E">
        <w:trPr>
          <w:trHeight w:val="392"/>
        </w:trPr>
        <w:tc>
          <w:tcPr>
            <w:tcW w:w="3397" w:type="dxa"/>
          </w:tcPr>
          <w:p w14:paraId="78C6E874" w14:textId="77777777" w:rsidR="003B0496" w:rsidRPr="00CF43FC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01D0925F" w14:textId="77777777" w:rsidR="003B0496" w:rsidRPr="00101F00" w:rsidRDefault="003B0496" w:rsidP="003B0496"/>
        </w:tc>
      </w:tr>
    </w:tbl>
    <w:p w14:paraId="4813C6D4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39BF8F54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04EA5AF7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2DB07A37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664D6A91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42FE2DAB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2C2ACFAA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016D7EBC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60A39AD5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7F77C17B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30468AC3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3B0496" w14:paraId="23779BFF" w14:textId="77777777" w:rsidTr="0029195E">
        <w:trPr>
          <w:trHeight w:val="519"/>
        </w:trPr>
        <w:tc>
          <w:tcPr>
            <w:tcW w:w="3397" w:type="dxa"/>
          </w:tcPr>
          <w:p w14:paraId="1D463714" w14:textId="77777777" w:rsidR="003B0496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29BBC4BF" w14:textId="77777777" w:rsidR="003B0496" w:rsidRPr="001D17A7" w:rsidRDefault="003B0496" w:rsidP="002919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Utente</w:t>
            </w:r>
          </w:p>
        </w:tc>
      </w:tr>
      <w:tr w:rsidR="003B0496" w14:paraId="0D6A7A39" w14:textId="77777777" w:rsidTr="0029195E">
        <w:trPr>
          <w:trHeight w:val="519"/>
        </w:trPr>
        <w:tc>
          <w:tcPr>
            <w:tcW w:w="3397" w:type="dxa"/>
          </w:tcPr>
          <w:p w14:paraId="3DA81DCB" w14:textId="2D2E782B" w:rsidR="003B0496" w:rsidRPr="00501311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758BC0A5" w14:textId="3F4AB391" w:rsidR="003B0496" w:rsidRDefault="003B0496" w:rsidP="003B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– 2.</w:t>
            </w:r>
            <w:r>
              <w:rPr>
                <w:b/>
                <w:bCs/>
              </w:rPr>
              <w:t>6</w:t>
            </w:r>
          </w:p>
        </w:tc>
      </w:tr>
      <w:tr w:rsidR="003B0496" w14:paraId="0F16DF1A" w14:textId="77777777" w:rsidTr="0029195E">
        <w:tc>
          <w:tcPr>
            <w:tcW w:w="3397" w:type="dxa"/>
          </w:tcPr>
          <w:p w14:paraId="3EA8397D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56B23E8F" w14:textId="77777777" w:rsidR="003B0496" w:rsidRPr="001D17A7" w:rsidRDefault="003B0496" w:rsidP="003B0496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omenico nello scenario 2)</w:t>
            </w:r>
          </w:p>
        </w:tc>
      </w:tr>
      <w:tr w:rsidR="003B0496" w14:paraId="01BF6F63" w14:textId="77777777" w:rsidTr="0029195E">
        <w:tc>
          <w:tcPr>
            <w:tcW w:w="3397" w:type="dxa"/>
          </w:tcPr>
          <w:p w14:paraId="7B79922D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01E9CF39" w14:textId="77777777" w:rsidR="003B0496" w:rsidRPr="001D17A7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viene selezionato l’username di un utente</w:t>
            </w:r>
          </w:p>
        </w:tc>
      </w:tr>
      <w:tr w:rsidR="003B0496" w14:paraId="122B4767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2820ECDB" w14:textId="77777777" w:rsidR="003B0496" w:rsidRDefault="003B0496" w:rsidP="003B0496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3B0496" w14:paraId="1DB43125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15EEEF2" w14:textId="77777777" w:rsidR="003B0496" w:rsidRDefault="003B0496" w:rsidP="003B0496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52017A0D" w14:textId="77777777" w:rsidR="003B0496" w:rsidRDefault="003B0496" w:rsidP="003B0496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3B0496" w14:paraId="453006B3" w14:textId="77777777" w:rsidTr="002919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2BEA" w14:textId="77777777" w:rsidR="003B0496" w:rsidRPr="00944A79" w:rsidRDefault="003B0496" w:rsidP="003B0496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desidera visualizzare i dettagli di un utente, seleziona quindi il suo usernam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0D3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3B0496" w14:paraId="48292A9D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E7DD5C5" w14:textId="77777777" w:rsidR="003B0496" w:rsidRDefault="003B0496" w:rsidP="003B0496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C7ED11E" w14:textId="77777777" w:rsidR="003B0496" w:rsidRPr="00B3124C" w:rsidRDefault="003B0496" w:rsidP="003B0496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indirizza l’utente alla pagina profilo dell’utente selezionato.</w:t>
            </w:r>
          </w:p>
        </w:tc>
      </w:tr>
      <w:tr w:rsidR="003B0496" w14:paraId="2A54D6F7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E54A425" w14:textId="77777777" w:rsidR="003B0496" w:rsidRPr="00B3124C" w:rsidRDefault="003B0496" w:rsidP="003B0496">
            <w:pPr>
              <w:ind w:left="-5"/>
            </w:pPr>
            <w:r>
              <w:t xml:space="preserve">Giunto sulla pagina profilo dell’utente selezionato, </w:t>
            </w:r>
            <w:r>
              <w:rPr>
                <w:b/>
                <w:bCs/>
              </w:rPr>
              <w:t>l’utente Exigram</w:t>
            </w:r>
            <w:r>
              <w:t xml:space="preserve"> comprende che la seleziona e la visualizzazione è stata compiuta con successo.</w:t>
            </w:r>
          </w:p>
        </w:tc>
        <w:tc>
          <w:tcPr>
            <w:tcW w:w="5070" w:type="dxa"/>
          </w:tcPr>
          <w:p w14:paraId="402A1AD9" w14:textId="77777777" w:rsidR="003B0496" w:rsidRDefault="003B0496" w:rsidP="003B0496">
            <w:pPr>
              <w:ind w:left="-5"/>
              <w:rPr>
                <w:color w:val="1F4E79" w:themeColor="accent5" w:themeShade="80"/>
              </w:rPr>
            </w:pPr>
          </w:p>
        </w:tc>
      </w:tr>
      <w:tr w:rsidR="003B0496" w14:paraId="0FA9FFFF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13C79D4C" w14:textId="77777777" w:rsidR="003B0496" w:rsidRPr="00CF43FC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BEA1EBC" w14:textId="77777777" w:rsidR="003B0496" w:rsidRPr="00CF43FC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dopo la selezione dell’utente, il sistema mostra la pagina profilo dell’utente selezionato</w:t>
            </w:r>
          </w:p>
        </w:tc>
      </w:tr>
      <w:tr w:rsidR="003B0496" w14:paraId="13D23605" w14:textId="77777777" w:rsidTr="0029195E">
        <w:trPr>
          <w:trHeight w:val="392"/>
        </w:trPr>
        <w:tc>
          <w:tcPr>
            <w:tcW w:w="3397" w:type="dxa"/>
          </w:tcPr>
          <w:p w14:paraId="07CE8A1E" w14:textId="77777777" w:rsidR="003B0496" w:rsidRPr="00CF43FC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19956862" w14:textId="77777777" w:rsidR="003B0496" w:rsidRPr="00101F00" w:rsidRDefault="003B0496" w:rsidP="003B0496"/>
        </w:tc>
      </w:tr>
    </w:tbl>
    <w:p w14:paraId="026F1D0F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502FC846" w14:textId="542318BE" w:rsidR="00A41D3C" w:rsidRDefault="00A41D3C">
      <w:pPr>
        <w:rPr>
          <w:color w:val="1F4E79" w:themeColor="accent5" w:themeShade="80"/>
          <w:sz w:val="32"/>
          <w:szCs w:val="32"/>
        </w:rPr>
      </w:pPr>
    </w:p>
    <w:p w14:paraId="61791FC4" w14:textId="7EC48DDF" w:rsidR="00A41D3C" w:rsidRDefault="00A41D3C">
      <w:pPr>
        <w:rPr>
          <w:color w:val="1F4E79" w:themeColor="accent5" w:themeShade="80"/>
          <w:sz w:val="32"/>
          <w:szCs w:val="32"/>
        </w:rPr>
      </w:pPr>
    </w:p>
    <w:p w14:paraId="5583A4E3" w14:textId="3659827D" w:rsidR="00A41D3C" w:rsidRDefault="00A41D3C">
      <w:pPr>
        <w:rPr>
          <w:color w:val="1F4E79" w:themeColor="accent5" w:themeShade="80"/>
          <w:sz w:val="32"/>
          <w:szCs w:val="32"/>
        </w:rPr>
      </w:pPr>
    </w:p>
    <w:p w14:paraId="22EFD013" w14:textId="650E3A7F" w:rsidR="00A41D3C" w:rsidRDefault="00A41D3C">
      <w:pPr>
        <w:rPr>
          <w:color w:val="1F4E79" w:themeColor="accent5" w:themeShade="80"/>
          <w:sz w:val="32"/>
          <w:szCs w:val="32"/>
        </w:rPr>
      </w:pPr>
    </w:p>
    <w:p w14:paraId="6DE712EB" w14:textId="54CDBA14" w:rsidR="00A41D3C" w:rsidRDefault="00A41D3C">
      <w:pPr>
        <w:rPr>
          <w:color w:val="1F4E79" w:themeColor="accent5" w:themeShade="80"/>
          <w:sz w:val="32"/>
          <w:szCs w:val="32"/>
        </w:rPr>
      </w:pPr>
    </w:p>
    <w:p w14:paraId="73688314" w14:textId="0B79931A" w:rsidR="00A41D3C" w:rsidRDefault="00A41D3C">
      <w:pPr>
        <w:rPr>
          <w:color w:val="1F4E79" w:themeColor="accent5" w:themeShade="80"/>
          <w:sz w:val="32"/>
          <w:szCs w:val="32"/>
        </w:rPr>
      </w:pPr>
    </w:p>
    <w:p w14:paraId="520CF13C" w14:textId="558F6BC1" w:rsidR="00A41D3C" w:rsidRDefault="00A41D3C">
      <w:pPr>
        <w:rPr>
          <w:color w:val="1F4E79" w:themeColor="accent5" w:themeShade="80"/>
          <w:sz w:val="32"/>
          <w:szCs w:val="32"/>
        </w:rPr>
      </w:pPr>
    </w:p>
    <w:p w14:paraId="7A25A699" w14:textId="11753378" w:rsidR="00A41D3C" w:rsidRDefault="00A41D3C">
      <w:pPr>
        <w:rPr>
          <w:color w:val="1F4E79" w:themeColor="accent5" w:themeShade="80"/>
          <w:sz w:val="32"/>
          <w:szCs w:val="32"/>
        </w:rPr>
      </w:pPr>
    </w:p>
    <w:p w14:paraId="58444E0C" w14:textId="4F72F8D3" w:rsidR="00A41D3C" w:rsidRDefault="00A41D3C">
      <w:pPr>
        <w:rPr>
          <w:color w:val="1F4E79" w:themeColor="accent5" w:themeShade="80"/>
          <w:sz w:val="32"/>
          <w:szCs w:val="32"/>
        </w:rPr>
      </w:pPr>
    </w:p>
    <w:p w14:paraId="08C0A806" w14:textId="61FA9AD6" w:rsidR="00A41D3C" w:rsidRDefault="00A41D3C">
      <w:pPr>
        <w:rPr>
          <w:color w:val="1F4E79" w:themeColor="accent5" w:themeShade="80"/>
          <w:sz w:val="32"/>
          <w:szCs w:val="32"/>
        </w:rPr>
      </w:pPr>
    </w:p>
    <w:p w14:paraId="56DA34D9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3B0496" w14:paraId="639785F8" w14:textId="77777777" w:rsidTr="0029195E">
        <w:trPr>
          <w:trHeight w:val="519"/>
        </w:trPr>
        <w:tc>
          <w:tcPr>
            <w:tcW w:w="3397" w:type="dxa"/>
          </w:tcPr>
          <w:p w14:paraId="0C2A497E" w14:textId="77777777" w:rsidR="003B0496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D522663" w14:textId="77777777" w:rsidR="003B0496" w:rsidRPr="001D17A7" w:rsidRDefault="003B0496" w:rsidP="002919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minaAccount</w:t>
            </w:r>
          </w:p>
        </w:tc>
      </w:tr>
      <w:tr w:rsidR="003B0496" w14:paraId="25BF77D7" w14:textId="77777777" w:rsidTr="0029195E">
        <w:trPr>
          <w:trHeight w:val="519"/>
        </w:trPr>
        <w:tc>
          <w:tcPr>
            <w:tcW w:w="3397" w:type="dxa"/>
          </w:tcPr>
          <w:p w14:paraId="443BCDA2" w14:textId="3C838D79" w:rsidR="003B0496" w:rsidRPr="00501311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454C9366" w14:textId="3D6C9AC2" w:rsidR="003B0496" w:rsidRDefault="003B0496" w:rsidP="003B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– 2.</w:t>
            </w:r>
            <w:r>
              <w:rPr>
                <w:b/>
                <w:bCs/>
              </w:rPr>
              <w:t>7</w:t>
            </w:r>
          </w:p>
        </w:tc>
      </w:tr>
      <w:tr w:rsidR="003B0496" w14:paraId="62B3C6B9" w14:textId="77777777" w:rsidTr="0029195E">
        <w:tc>
          <w:tcPr>
            <w:tcW w:w="3397" w:type="dxa"/>
          </w:tcPr>
          <w:p w14:paraId="46FB6B69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36547FB3" w14:textId="77777777" w:rsidR="003B0496" w:rsidRPr="001D17A7" w:rsidRDefault="003B0496" w:rsidP="003B0496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3B0496" w14:paraId="67B18232" w14:textId="77777777" w:rsidTr="0029195E">
        <w:tc>
          <w:tcPr>
            <w:tcW w:w="3397" w:type="dxa"/>
          </w:tcPr>
          <w:p w14:paraId="25DB991A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748D3184" w14:textId="77777777" w:rsidR="003B0496" w:rsidRPr="001D17A7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si seleziona la cancellazione dell’account all’interno dell’area personale.</w:t>
            </w:r>
          </w:p>
        </w:tc>
      </w:tr>
      <w:tr w:rsidR="003B0496" w14:paraId="70A84AAE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1FDCB213" w14:textId="77777777" w:rsidR="003B0496" w:rsidRDefault="003B0496" w:rsidP="003B0496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3B0496" w14:paraId="4FB0DA51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345F5DE" w14:textId="77777777" w:rsidR="003B0496" w:rsidRDefault="003B0496" w:rsidP="003B0496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2DF5F47B" w14:textId="77777777" w:rsidR="003B0496" w:rsidRDefault="003B0496" w:rsidP="003B0496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3B0496" w14:paraId="74DD6560" w14:textId="77777777" w:rsidTr="002919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8C8" w14:textId="77777777" w:rsidR="003B0496" w:rsidRPr="00944A79" w:rsidRDefault="003B0496" w:rsidP="003B0496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all’interno della sua area utente seleziona la cancellazione dell’account per non essere più uno iscritto ad Exigram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4F3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3B0496" w14:paraId="5BD7B805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C8711AD" w14:textId="77777777" w:rsidR="003B0496" w:rsidRDefault="003B0496" w:rsidP="003B0496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4BE1927" w14:textId="77777777" w:rsidR="003B0496" w:rsidRPr="00AD255E" w:rsidRDefault="003B0496" w:rsidP="003B0496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spedisce un messaggio di conferma per l’azione richiesta.</w:t>
            </w:r>
          </w:p>
        </w:tc>
      </w:tr>
      <w:tr w:rsidR="003B0496" w14:paraId="3FE50629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DBB8343" w14:textId="77777777" w:rsidR="003B0496" w:rsidRPr="00AD255E" w:rsidRDefault="003B0496" w:rsidP="003B0496">
            <w:pPr>
              <w:ind w:left="-5"/>
            </w:pPr>
            <w:r>
              <w:rPr>
                <w:b/>
                <w:bCs/>
              </w:rPr>
              <w:t>L’utente Exigram</w:t>
            </w:r>
            <w:r>
              <w:t xml:space="preserve"> seleziona e conferma la cancellazione del proprio account.</w:t>
            </w:r>
          </w:p>
        </w:tc>
        <w:tc>
          <w:tcPr>
            <w:tcW w:w="5070" w:type="dxa"/>
          </w:tcPr>
          <w:p w14:paraId="1DA78D50" w14:textId="77777777" w:rsidR="003B0496" w:rsidRDefault="003B0496" w:rsidP="003B0496">
            <w:pPr>
              <w:ind w:left="-5"/>
              <w:rPr>
                <w:color w:val="1F4E79" w:themeColor="accent5" w:themeShade="80"/>
              </w:rPr>
            </w:pPr>
          </w:p>
        </w:tc>
      </w:tr>
      <w:tr w:rsidR="003B0496" w14:paraId="4CB748C0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02A3367" w14:textId="77777777" w:rsidR="003B0496" w:rsidRDefault="003B0496" w:rsidP="003B0496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E02CE75" w14:textId="77777777" w:rsidR="003B0496" w:rsidRPr="00AD255E" w:rsidRDefault="003B0496" w:rsidP="003B0496"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elimina ogni post personale creato dall’utente ed elimina l’account e indirizza l’utente alla pagina iniziale del software.</w:t>
            </w:r>
          </w:p>
        </w:tc>
      </w:tr>
      <w:tr w:rsidR="003B0496" w14:paraId="39238582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E6EDD78" w14:textId="77777777" w:rsidR="003B0496" w:rsidRPr="000E530F" w:rsidRDefault="003B0496" w:rsidP="003B0496">
            <w:r>
              <w:rPr>
                <w:b/>
                <w:bCs/>
              </w:rPr>
              <w:t>L’utente Exigram</w:t>
            </w:r>
            <w:r>
              <w:t xml:space="preserve"> viene reindirizzato alla pagina iniziale, con un messaggio di avvenuta cancellazione dell’account avvenuta con successo.</w:t>
            </w:r>
          </w:p>
        </w:tc>
        <w:tc>
          <w:tcPr>
            <w:tcW w:w="5070" w:type="dxa"/>
          </w:tcPr>
          <w:p w14:paraId="6E3317C3" w14:textId="77777777" w:rsidR="003B0496" w:rsidRDefault="003B0496" w:rsidP="003B0496"/>
        </w:tc>
      </w:tr>
      <w:tr w:rsidR="003B0496" w14:paraId="370A5A5F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2C594D6" w14:textId="77777777" w:rsidR="003B0496" w:rsidRPr="00CF43FC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10EB8999" w14:textId="77777777" w:rsidR="003B0496" w:rsidRPr="00CF43FC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cancellazione dell’account è avvenuta con successo.</w:t>
            </w:r>
          </w:p>
        </w:tc>
      </w:tr>
      <w:tr w:rsidR="003B0496" w14:paraId="58F91243" w14:textId="77777777" w:rsidTr="0029195E">
        <w:trPr>
          <w:trHeight w:val="392"/>
        </w:trPr>
        <w:tc>
          <w:tcPr>
            <w:tcW w:w="3397" w:type="dxa"/>
          </w:tcPr>
          <w:p w14:paraId="2339B34C" w14:textId="77777777" w:rsidR="003B0496" w:rsidRPr="00CF43FC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77A03AB4" w14:textId="77777777" w:rsidR="003B0496" w:rsidRPr="00101F00" w:rsidRDefault="003B0496" w:rsidP="003B0496"/>
        </w:tc>
      </w:tr>
    </w:tbl>
    <w:p w14:paraId="663E6C61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7FB5216D" w14:textId="62D05259" w:rsidR="00A41D3C" w:rsidRDefault="00A41D3C">
      <w:pPr>
        <w:rPr>
          <w:color w:val="1F4E79" w:themeColor="accent5" w:themeShade="80"/>
          <w:sz w:val="32"/>
          <w:szCs w:val="32"/>
        </w:rPr>
      </w:pPr>
    </w:p>
    <w:p w14:paraId="6CF414FE" w14:textId="6AD64D5B" w:rsidR="00A41D3C" w:rsidRDefault="00A41D3C">
      <w:pPr>
        <w:rPr>
          <w:color w:val="1F4E79" w:themeColor="accent5" w:themeShade="80"/>
          <w:sz w:val="32"/>
          <w:szCs w:val="32"/>
        </w:rPr>
      </w:pPr>
    </w:p>
    <w:p w14:paraId="3A628A47" w14:textId="715FA71F" w:rsidR="00A41D3C" w:rsidRDefault="00A41D3C">
      <w:pPr>
        <w:rPr>
          <w:color w:val="1F4E79" w:themeColor="accent5" w:themeShade="80"/>
          <w:sz w:val="32"/>
          <w:szCs w:val="32"/>
        </w:rPr>
      </w:pPr>
    </w:p>
    <w:p w14:paraId="7D9B4E96" w14:textId="0C986811" w:rsidR="00A41D3C" w:rsidRDefault="00A41D3C">
      <w:pPr>
        <w:rPr>
          <w:color w:val="1F4E79" w:themeColor="accent5" w:themeShade="80"/>
          <w:sz w:val="32"/>
          <w:szCs w:val="32"/>
        </w:rPr>
      </w:pPr>
    </w:p>
    <w:p w14:paraId="4DDD08B3" w14:textId="33A3A188" w:rsidR="003B0496" w:rsidRDefault="003B0496">
      <w:pPr>
        <w:rPr>
          <w:color w:val="1F4E79" w:themeColor="accent5" w:themeShade="80"/>
          <w:sz w:val="32"/>
          <w:szCs w:val="32"/>
        </w:rPr>
      </w:pPr>
    </w:p>
    <w:p w14:paraId="2778A477" w14:textId="5A4A3CB3" w:rsidR="003B0496" w:rsidRDefault="003B0496">
      <w:pPr>
        <w:rPr>
          <w:color w:val="1F4E79" w:themeColor="accent5" w:themeShade="80"/>
          <w:sz w:val="32"/>
          <w:szCs w:val="32"/>
        </w:rPr>
      </w:pPr>
    </w:p>
    <w:p w14:paraId="6D078634" w14:textId="54B4574D" w:rsidR="003B0496" w:rsidRDefault="003B0496">
      <w:pPr>
        <w:rPr>
          <w:color w:val="1F4E79" w:themeColor="accent5" w:themeShade="80"/>
          <w:sz w:val="32"/>
          <w:szCs w:val="32"/>
        </w:rPr>
      </w:pPr>
    </w:p>
    <w:p w14:paraId="2585F9B8" w14:textId="1FC9CC08" w:rsidR="003B0496" w:rsidRDefault="003B0496">
      <w:pPr>
        <w:rPr>
          <w:color w:val="1F4E79" w:themeColor="accent5" w:themeShade="80"/>
          <w:sz w:val="32"/>
          <w:szCs w:val="32"/>
        </w:rPr>
      </w:pPr>
    </w:p>
    <w:p w14:paraId="1BA50DA0" w14:textId="260867E0" w:rsidR="003B0496" w:rsidRDefault="003B0496">
      <w:pPr>
        <w:rPr>
          <w:color w:val="1F4E79" w:themeColor="accent5" w:themeShade="80"/>
          <w:sz w:val="32"/>
          <w:szCs w:val="32"/>
        </w:rPr>
      </w:pPr>
    </w:p>
    <w:p w14:paraId="00FC3379" w14:textId="664F4F05" w:rsidR="003B0496" w:rsidRDefault="003B0496">
      <w:pPr>
        <w:rPr>
          <w:color w:val="1F4E79" w:themeColor="accent5" w:themeShade="80"/>
          <w:sz w:val="32"/>
          <w:szCs w:val="32"/>
        </w:rPr>
      </w:pPr>
    </w:p>
    <w:p w14:paraId="0ECA3FC1" w14:textId="24146EE0" w:rsidR="003B0496" w:rsidRPr="003B0496" w:rsidRDefault="003B0496" w:rsidP="003B0496">
      <w:pPr>
        <w:rPr>
          <w:color w:val="FF0000"/>
          <w:sz w:val="32"/>
          <w:szCs w:val="32"/>
        </w:rPr>
      </w:pPr>
      <w:r w:rsidRPr="00A41D3C">
        <w:rPr>
          <w:color w:val="FF0000"/>
          <w:sz w:val="32"/>
          <w:szCs w:val="32"/>
        </w:rPr>
        <w:lastRenderedPageBreak/>
        <w:t xml:space="preserve">UC – </w:t>
      </w:r>
      <w:r>
        <w:rPr>
          <w:color w:val="FF0000"/>
          <w:sz w:val="32"/>
          <w:szCs w:val="32"/>
        </w:rPr>
        <w:t>3</w:t>
      </w:r>
      <w:r w:rsidRPr="00A41D3C">
        <w:rPr>
          <w:color w:val="FF0000"/>
          <w:sz w:val="32"/>
          <w:szCs w:val="32"/>
        </w:rPr>
        <w:t xml:space="preserve">: Gestione </w:t>
      </w:r>
      <w:r>
        <w:rPr>
          <w:color w:val="FF0000"/>
          <w:sz w:val="32"/>
          <w:szCs w:val="32"/>
        </w:rPr>
        <w:t>P</w:t>
      </w:r>
      <w:r>
        <w:rPr>
          <w:color w:val="FF0000"/>
          <w:sz w:val="32"/>
          <w:szCs w:val="32"/>
        </w:rPr>
        <w:t>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3B0496" w14:paraId="484B67BF" w14:textId="77777777" w:rsidTr="0029195E">
        <w:trPr>
          <w:trHeight w:val="519"/>
        </w:trPr>
        <w:tc>
          <w:tcPr>
            <w:tcW w:w="3397" w:type="dxa"/>
          </w:tcPr>
          <w:p w14:paraId="7FFC8CB3" w14:textId="77777777" w:rsidR="003B0496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16AEBB12" w14:textId="77777777" w:rsidR="003B0496" w:rsidRPr="001D17A7" w:rsidRDefault="003B0496" w:rsidP="002919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icaPost</w:t>
            </w:r>
          </w:p>
        </w:tc>
      </w:tr>
      <w:tr w:rsidR="003B0496" w14:paraId="1E15B098" w14:textId="77777777" w:rsidTr="0029195E">
        <w:trPr>
          <w:trHeight w:val="519"/>
        </w:trPr>
        <w:tc>
          <w:tcPr>
            <w:tcW w:w="3397" w:type="dxa"/>
          </w:tcPr>
          <w:p w14:paraId="71BE33F4" w14:textId="1A497235" w:rsidR="003B0496" w:rsidRPr="00501311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28DC14C6" w14:textId="0EAF1973" w:rsidR="003B0496" w:rsidRDefault="003B0496" w:rsidP="003B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– 3.1</w:t>
            </w:r>
          </w:p>
        </w:tc>
      </w:tr>
      <w:tr w:rsidR="003B0496" w14:paraId="14E3575F" w14:textId="77777777" w:rsidTr="0029195E">
        <w:tc>
          <w:tcPr>
            <w:tcW w:w="3397" w:type="dxa"/>
          </w:tcPr>
          <w:p w14:paraId="0FD7EBCC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697DA9AE" w14:textId="77777777" w:rsidR="003B0496" w:rsidRPr="001D17A7" w:rsidRDefault="003B0496" w:rsidP="003B0496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3B0496" w14:paraId="7D993C3F" w14:textId="77777777" w:rsidTr="0029195E">
        <w:tc>
          <w:tcPr>
            <w:tcW w:w="3397" w:type="dxa"/>
          </w:tcPr>
          <w:p w14:paraId="709BA536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1E1DF052" w14:textId="77777777" w:rsidR="003B0496" w:rsidRPr="001D17A7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se seleziona il caricamento di un nuovo Post personale</w:t>
            </w:r>
          </w:p>
        </w:tc>
      </w:tr>
      <w:tr w:rsidR="003B0496" w14:paraId="4A43058C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7AA94182" w14:textId="77777777" w:rsidR="003B0496" w:rsidRDefault="003B0496" w:rsidP="003B0496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3B0496" w14:paraId="2E641C8B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838A64D" w14:textId="77777777" w:rsidR="003B0496" w:rsidRDefault="003B0496" w:rsidP="003B0496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005094AB" w14:textId="77777777" w:rsidR="003B0496" w:rsidRDefault="003B0496" w:rsidP="003B0496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3B0496" w14:paraId="6B80CE23" w14:textId="77777777" w:rsidTr="002919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1B8" w14:textId="77777777" w:rsidR="003B0496" w:rsidRPr="00944A79" w:rsidRDefault="003B0496" w:rsidP="003B0496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seleziona e conferma di voler caricare un post personal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42D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3B0496" w14:paraId="69409719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77112F8" w14:textId="77777777" w:rsidR="003B0496" w:rsidRDefault="003B0496" w:rsidP="003B0496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57F1907B" w14:textId="77777777" w:rsidR="003B0496" w:rsidRPr="00F42E58" w:rsidRDefault="003B0496" w:rsidP="003B0496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conferma la selezione dell’utente e lo indirizza ad una pagina dove è possibile compilare tutti i campi per la creazione del post.</w:t>
            </w:r>
          </w:p>
        </w:tc>
      </w:tr>
      <w:tr w:rsidR="003B0496" w14:paraId="1B60F284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DF180CE" w14:textId="77777777" w:rsidR="003B0496" w:rsidRPr="00D06F84" w:rsidRDefault="003B0496" w:rsidP="003B0496">
            <w:pPr>
              <w:ind w:left="-5"/>
            </w:pPr>
            <w:r>
              <w:t xml:space="preserve">Dopo aver inserito correttamente tutti i campi con la dovuta immagine, </w:t>
            </w:r>
            <w:r>
              <w:rPr>
                <w:b/>
                <w:bCs/>
              </w:rPr>
              <w:t>l’utente Exigram</w:t>
            </w:r>
            <w:r>
              <w:t xml:space="preserve"> procede con la conferma della creazione del post personale.</w:t>
            </w:r>
          </w:p>
        </w:tc>
        <w:tc>
          <w:tcPr>
            <w:tcW w:w="5070" w:type="dxa"/>
          </w:tcPr>
          <w:p w14:paraId="64E76029" w14:textId="77777777" w:rsidR="003B0496" w:rsidRDefault="003B0496" w:rsidP="003B0496">
            <w:pPr>
              <w:ind w:left="-5"/>
              <w:rPr>
                <w:color w:val="1F4E79" w:themeColor="accent5" w:themeShade="80"/>
              </w:rPr>
            </w:pPr>
          </w:p>
        </w:tc>
      </w:tr>
      <w:tr w:rsidR="003B0496" w14:paraId="58BB2AE0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14481D3" w14:textId="77777777" w:rsidR="003B0496" w:rsidRDefault="003B0496" w:rsidP="003B0496">
            <w:pPr>
              <w:ind w:left="-5"/>
            </w:pPr>
          </w:p>
        </w:tc>
        <w:tc>
          <w:tcPr>
            <w:tcW w:w="5070" w:type="dxa"/>
          </w:tcPr>
          <w:p w14:paraId="6C356D9E" w14:textId="77777777" w:rsidR="003B0496" w:rsidRPr="00D06F84" w:rsidRDefault="003B0496" w:rsidP="003B0496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verifica che tutti i campi inseriti siano validi e che l’immagine soddisfi tutti i requisiti, inserisce il post nell’elenco dei post personali dell’utente all’interno della sua area utente, e fa visualizzare il post creato a tutti coloro che hanno aggiunto l’utente come Companion, infine reindirizza l’utente alla pagina principale.</w:t>
            </w:r>
          </w:p>
        </w:tc>
      </w:tr>
      <w:tr w:rsidR="003B0496" w14:paraId="73E66B79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F68C38C" w14:textId="77777777" w:rsidR="003B0496" w:rsidRPr="00D06F84" w:rsidRDefault="003B0496" w:rsidP="003B0496">
            <w:pPr>
              <w:ind w:left="-5"/>
            </w:pPr>
            <w:r>
              <w:rPr>
                <w:b/>
                <w:bCs/>
              </w:rPr>
              <w:t>L’utente Exigram</w:t>
            </w:r>
            <w:r>
              <w:t xml:space="preserve"> dopo aver ricevuto il messaggio di avvenuta creazione del post avvenuta con successo può anche osservare il post appena creato all’interno della pagina principale.</w:t>
            </w:r>
          </w:p>
        </w:tc>
        <w:tc>
          <w:tcPr>
            <w:tcW w:w="5070" w:type="dxa"/>
          </w:tcPr>
          <w:p w14:paraId="1122821E" w14:textId="77777777" w:rsidR="003B0496" w:rsidRDefault="003B0496" w:rsidP="003B0496">
            <w:pPr>
              <w:ind w:left="-5"/>
            </w:pPr>
          </w:p>
        </w:tc>
      </w:tr>
      <w:tr w:rsidR="003B0496" w14:paraId="0C524769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69B5F219" w14:textId="77777777" w:rsidR="003B0496" w:rsidRPr="00CF43FC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4158DB7" w14:textId="77777777" w:rsidR="003B0496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dopo aver riempito i campi necessari alla creazione del post, si conferma.</w:t>
            </w:r>
          </w:p>
          <w:p w14:paraId="49EA56C8" w14:textId="77777777" w:rsidR="003B0496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ando durante la creazione di un post si seleziona di annullare l’operazione.</w:t>
            </w:r>
          </w:p>
          <w:p w14:paraId="3E10246D" w14:textId="77777777" w:rsidR="003B0496" w:rsidRPr="00CF43FC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Alla conferma del post, non viene selezionata nessuna immagine da caricare.</w:t>
            </w:r>
          </w:p>
        </w:tc>
      </w:tr>
      <w:tr w:rsidR="003B0496" w14:paraId="5C94A788" w14:textId="77777777" w:rsidTr="0029195E">
        <w:trPr>
          <w:trHeight w:val="392"/>
        </w:trPr>
        <w:tc>
          <w:tcPr>
            <w:tcW w:w="3397" w:type="dxa"/>
          </w:tcPr>
          <w:p w14:paraId="4B8A4A81" w14:textId="77777777" w:rsidR="003B0496" w:rsidRPr="00CF43FC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13591C05" w14:textId="77777777" w:rsidR="003B0496" w:rsidRPr="00101F00" w:rsidRDefault="003B0496" w:rsidP="003B0496">
            <w:r>
              <w:t>Quando file selezionato non è un’immagine, o è un file immagine corrotto si prosegue con il caso d’uso ErroreImmagine</w:t>
            </w:r>
          </w:p>
        </w:tc>
      </w:tr>
    </w:tbl>
    <w:p w14:paraId="4DEC03B1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72567DBB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7B22665E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71BE12AA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23DF00F7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3D34CB4A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3B0496" w14:paraId="27E92DFA" w14:textId="77777777" w:rsidTr="0029195E">
        <w:trPr>
          <w:trHeight w:val="519"/>
        </w:trPr>
        <w:tc>
          <w:tcPr>
            <w:tcW w:w="3397" w:type="dxa"/>
          </w:tcPr>
          <w:p w14:paraId="2D679B45" w14:textId="77777777" w:rsidR="003B0496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7ABC612E" w14:textId="77777777" w:rsidR="003B0496" w:rsidRPr="001D17A7" w:rsidRDefault="003B0496" w:rsidP="002919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uoviPost</w:t>
            </w:r>
          </w:p>
        </w:tc>
      </w:tr>
      <w:tr w:rsidR="003B0496" w14:paraId="73774BBE" w14:textId="77777777" w:rsidTr="0029195E">
        <w:trPr>
          <w:trHeight w:val="519"/>
        </w:trPr>
        <w:tc>
          <w:tcPr>
            <w:tcW w:w="3397" w:type="dxa"/>
          </w:tcPr>
          <w:p w14:paraId="22DC6A40" w14:textId="690FB5FC" w:rsidR="003B0496" w:rsidRPr="00501311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7CE4E021" w14:textId="60A94FAD" w:rsidR="003B0496" w:rsidRDefault="003B0496" w:rsidP="003B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– 3.</w:t>
            </w:r>
            <w:r>
              <w:rPr>
                <w:b/>
                <w:bCs/>
              </w:rPr>
              <w:t>2</w:t>
            </w:r>
          </w:p>
        </w:tc>
      </w:tr>
      <w:tr w:rsidR="003B0496" w14:paraId="3F1625D1" w14:textId="77777777" w:rsidTr="0029195E">
        <w:tc>
          <w:tcPr>
            <w:tcW w:w="3397" w:type="dxa"/>
          </w:tcPr>
          <w:p w14:paraId="3795AADC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03C88800" w14:textId="77777777" w:rsidR="003B0496" w:rsidRPr="001D17A7" w:rsidRDefault="003B0496" w:rsidP="003B0496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3B0496" w14:paraId="7BC450F6" w14:textId="77777777" w:rsidTr="0029195E">
        <w:tc>
          <w:tcPr>
            <w:tcW w:w="3397" w:type="dxa"/>
          </w:tcPr>
          <w:p w14:paraId="4FB59725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04744694" w14:textId="77777777" w:rsidR="003B0496" w:rsidRPr="001D17A7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si seleziona la rimozione del post all’interno della pagina di visualizzazione del post.</w:t>
            </w:r>
          </w:p>
        </w:tc>
      </w:tr>
      <w:tr w:rsidR="003B0496" w14:paraId="2F0D0E1D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3562EC39" w14:textId="77777777" w:rsidR="003B0496" w:rsidRDefault="003B0496" w:rsidP="003B0496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3B0496" w14:paraId="3AEB2C74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2E34C59" w14:textId="77777777" w:rsidR="003B0496" w:rsidRDefault="003B0496" w:rsidP="003B0496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04F4B5B2" w14:textId="77777777" w:rsidR="003B0496" w:rsidRDefault="003B0496" w:rsidP="003B0496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3B0496" w14:paraId="21584FEC" w14:textId="77777777" w:rsidTr="002919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4038" w14:textId="77777777" w:rsidR="003B0496" w:rsidRPr="00944A79" w:rsidRDefault="003B0496" w:rsidP="003B0496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durante la visualizzazione dell’elenco dei post personali seleziona la rimozione di un post personale e conferm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BA2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3B0496" w14:paraId="78A7DC15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3FEE1CE" w14:textId="77777777" w:rsidR="003B0496" w:rsidRDefault="003B0496" w:rsidP="003B0496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74298A34" w14:textId="77777777" w:rsidR="003B0496" w:rsidRPr="00D06F84" w:rsidRDefault="003B0496" w:rsidP="003B0496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accetta la selezione, verifica la conferma dell’utente ed elimina il post personale dell’utente, rimuovendolo anche dall’elenco dei post personali all’interno dell’area utente.</w:t>
            </w:r>
          </w:p>
        </w:tc>
      </w:tr>
      <w:tr w:rsidR="003B0496" w14:paraId="00CF5EEA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AB300BF" w14:textId="77777777" w:rsidR="003B0496" w:rsidRPr="00D06F84" w:rsidRDefault="003B0496" w:rsidP="003B0496">
            <w:pPr>
              <w:ind w:left="-5"/>
            </w:pPr>
            <w:r>
              <w:t xml:space="preserve">Dopo aver ricevuto il messaggio di avvenuta cancellazione del post, </w:t>
            </w:r>
            <w:r>
              <w:rPr>
                <w:b/>
                <w:bCs/>
              </w:rPr>
              <w:t>l’utente Exigram</w:t>
            </w:r>
            <w:r>
              <w:t xml:space="preserve"> visualizza anche nella sua area utente che il post non è più presente.</w:t>
            </w:r>
          </w:p>
        </w:tc>
        <w:tc>
          <w:tcPr>
            <w:tcW w:w="5070" w:type="dxa"/>
          </w:tcPr>
          <w:p w14:paraId="2030879D" w14:textId="77777777" w:rsidR="003B0496" w:rsidRDefault="003B0496" w:rsidP="003B0496">
            <w:pPr>
              <w:ind w:left="-5"/>
              <w:rPr>
                <w:color w:val="1F4E79" w:themeColor="accent5" w:themeShade="80"/>
              </w:rPr>
            </w:pPr>
          </w:p>
        </w:tc>
      </w:tr>
      <w:tr w:rsidR="003B0496" w14:paraId="158F2F67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E78F86C" w14:textId="77777777" w:rsidR="003B0496" w:rsidRPr="00CF43FC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71DF10AA" w14:textId="77777777" w:rsidR="003B0496" w:rsidRPr="00CF43FC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è avvenuta con successo la rimozione del post</w:t>
            </w:r>
          </w:p>
        </w:tc>
      </w:tr>
      <w:tr w:rsidR="003B0496" w14:paraId="05C06C5D" w14:textId="77777777" w:rsidTr="0029195E">
        <w:trPr>
          <w:trHeight w:val="392"/>
        </w:trPr>
        <w:tc>
          <w:tcPr>
            <w:tcW w:w="3397" w:type="dxa"/>
          </w:tcPr>
          <w:p w14:paraId="311A3200" w14:textId="77777777" w:rsidR="003B0496" w:rsidRPr="00CF43FC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4FCEA96" w14:textId="77777777" w:rsidR="003B0496" w:rsidRPr="00101F00" w:rsidRDefault="003B0496" w:rsidP="003B0496"/>
        </w:tc>
      </w:tr>
    </w:tbl>
    <w:p w14:paraId="4209E687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10DDB278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07900377" w14:textId="3AE1931E" w:rsidR="003B0496" w:rsidRDefault="003B0496">
      <w:pPr>
        <w:rPr>
          <w:color w:val="FF0000"/>
          <w:sz w:val="32"/>
          <w:szCs w:val="32"/>
        </w:rPr>
      </w:pPr>
    </w:p>
    <w:p w14:paraId="7AD5CA26" w14:textId="76B9155A" w:rsidR="003B0496" w:rsidRDefault="003B0496">
      <w:pPr>
        <w:rPr>
          <w:color w:val="FF0000"/>
          <w:sz w:val="32"/>
          <w:szCs w:val="32"/>
        </w:rPr>
      </w:pPr>
    </w:p>
    <w:p w14:paraId="35752025" w14:textId="695F0E6B" w:rsidR="003B0496" w:rsidRDefault="003B0496">
      <w:pPr>
        <w:rPr>
          <w:color w:val="FF0000"/>
          <w:sz w:val="32"/>
          <w:szCs w:val="32"/>
        </w:rPr>
      </w:pPr>
    </w:p>
    <w:p w14:paraId="7EB91D0C" w14:textId="1E9C5111" w:rsidR="003B0496" w:rsidRDefault="003B0496">
      <w:pPr>
        <w:rPr>
          <w:color w:val="FF0000"/>
          <w:sz w:val="32"/>
          <w:szCs w:val="32"/>
        </w:rPr>
      </w:pPr>
    </w:p>
    <w:p w14:paraId="6DDECED1" w14:textId="17B1195F" w:rsidR="003B0496" w:rsidRDefault="003B0496">
      <w:pPr>
        <w:rPr>
          <w:color w:val="FF0000"/>
          <w:sz w:val="32"/>
          <w:szCs w:val="32"/>
        </w:rPr>
      </w:pPr>
    </w:p>
    <w:p w14:paraId="0027054B" w14:textId="7402AF10" w:rsidR="003B0496" w:rsidRDefault="003B0496">
      <w:pPr>
        <w:rPr>
          <w:color w:val="FF0000"/>
          <w:sz w:val="32"/>
          <w:szCs w:val="32"/>
        </w:rPr>
      </w:pPr>
    </w:p>
    <w:p w14:paraId="2602E816" w14:textId="588E4BD0" w:rsidR="003B0496" w:rsidRDefault="003B0496">
      <w:pPr>
        <w:rPr>
          <w:color w:val="FF0000"/>
          <w:sz w:val="32"/>
          <w:szCs w:val="32"/>
        </w:rPr>
      </w:pPr>
    </w:p>
    <w:p w14:paraId="65FF50C3" w14:textId="5A629BA1" w:rsidR="003B0496" w:rsidRDefault="003B0496">
      <w:pPr>
        <w:rPr>
          <w:color w:val="FF0000"/>
          <w:sz w:val="32"/>
          <w:szCs w:val="32"/>
        </w:rPr>
      </w:pPr>
    </w:p>
    <w:p w14:paraId="13F94C07" w14:textId="77777777" w:rsidR="003B0496" w:rsidRPr="003B0496" w:rsidRDefault="003B0496">
      <w:pPr>
        <w:rPr>
          <w:color w:val="FF0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2693086E" w14:textId="77777777" w:rsidTr="00477A2D">
        <w:trPr>
          <w:trHeight w:val="519"/>
        </w:trPr>
        <w:tc>
          <w:tcPr>
            <w:tcW w:w="3397" w:type="dxa"/>
          </w:tcPr>
          <w:p w14:paraId="4ECDD7E1" w14:textId="026F30AE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9DFB797" w14:textId="131264B8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isciCommento</w:t>
            </w:r>
          </w:p>
        </w:tc>
      </w:tr>
      <w:tr w:rsidR="00A41D3C" w14:paraId="5A8D1A9F" w14:textId="77777777" w:rsidTr="00477A2D">
        <w:trPr>
          <w:trHeight w:val="519"/>
        </w:trPr>
        <w:tc>
          <w:tcPr>
            <w:tcW w:w="3397" w:type="dxa"/>
          </w:tcPr>
          <w:p w14:paraId="31DAA4E3" w14:textId="38352A4D" w:rsidR="00A41D3C" w:rsidRPr="00501311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2BF469D7" w14:textId="6B4507E3" w:rsidR="00A41D3C" w:rsidRDefault="00A41D3C" w:rsidP="00A41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C – </w:t>
            </w:r>
            <w:r w:rsidR="003B0496">
              <w:rPr>
                <w:b/>
                <w:bCs/>
              </w:rPr>
              <w:t>3.3</w:t>
            </w:r>
          </w:p>
        </w:tc>
      </w:tr>
      <w:tr w:rsidR="00A41D3C" w14:paraId="793B6AD7" w14:textId="77777777" w:rsidTr="00477A2D">
        <w:tc>
          <w:tcPr>
            <w:tcW w:w="3397" w:type="dxa"/>
          </w:tcPr>
          <w:p w14:paraId="71B71F00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192D484D" w14:textId="0D7B527C" w:rsidR="00A41D3C" w:rsidRPr="001D17A7" w:rsidRDefault="00A41D3C" w:rsidP="00A41D3C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A41D3C" w14:paraId="0ADD5D44" w14:textId="77777777" w:rsidTr="00477A2D">
        <w:tc>
          <w:tcPr>
            <w:tcW w:w="3397" w:type="dxa"/>
          </w:tcPr>
          <w:p w14:paraId="777EB522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52F7E372" w14:textId="4FBF0EF1" w:rsidR="00A41D3C" w:rsidRPr="001D17A7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durante la visualizzazione del post aggiunge un commento.</w:t>
            </w:r>
          </w:p>
        </w:tc>
      </w:tr>
      <w:tr w:rsidR="00A41D3C" w14:paraId="30A53008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94FACCD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A41D3C" w14:paraId="14A9FE69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C306A8A" w14:textId="77777777" w:rsidR="00A41D3C" w:rsidRDefault="00A41D3C" w:rsidP="00A41D3C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7873FC7B" w14:textId="77777777" w:rsidR="00A41D3C" w:rsidRDefault="00A41D3C" w:rsidP="00A41D3C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A41D3C" w14:paraId="6E290758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235" w14:textId="68B2D537" w:rsidR="00A41D3C" w:rsidRPr="00944A79" w:rsidRDefault="00A41D3C" w:rsidP="00A41D3C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visualizza un post e accede alla sezione commenti, decidendo di inserirne uno personale di qualche rig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0B4" w14:textId="77777777" w:rsidR="00A41D3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A41D3C" w14:paraId="20190F40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70BA1D9" w14:textId="77777777" w:rsidR="00A41D3C" w:rsidRDefault="00A41D3C" w:rsidP="00A41D3C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544CC471" w14:textId="5DF96B99" w:rsidR="00A41D3C" w:rsidRPr="003F5887" w:rsidRDefault="00A41D3C" w:rsidP="00A41D3C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verifica la lunghezza del commento, se non è troppo grande accetta la conferma dell’utente e lo inserisce nella lista commenti del post, facendolo visualizzare all’utente.</w:t>
            </w:r>
          </w:p>
        </w:tc>
      </w:tr>
      <w:tr w:rsidR="00A41D3C" w14:paraId="44310DE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C6AC8D0" w14:textId="5A790E0E" w:rsidR="00A41D3C" w:rsidRPr="003F5887" w:rsidRDefault="00A41D3C" w:rsidP="00A41D3C">
            <w:pPr>
              <w:ind w:left="-5"/>
            </w:pPr>
            <w:r>
              <w:t xml:space="preserve">Visualizzando il suo commento personale nella sezione sottostante al post, </w:t>
            </w:r>
            <w:r>
              <w:rPr>
                <w:b/>
                <w:bCs/>
              </w:rPr>
              <w:t>l’utente Exigram</w:t>
            </w:r>
            <w:r>
              <w:t xml:space="preserve"> ha la conferma che l’operazione è avvenuta con successo.</w:t>
            </w:r>
          </w:p>
        </w:tc>
        <w:tc>
          <w:tcPr>
            <w:tcW w:w="5070" w:type="dxa"/>
          </w:tcPr>
          <w:p w14:paraId="27A6C71B" w14:textId="77777777" w:rsidR="00A41D3C" w:rsidRDefault="00A41D3C" w:rsidP="00A41D3C">
            <w:pPr>
              <w:ind w:left="-5"/>
              <w:rPr>
                <w:color w:val="1F4E79" w:themeColor="accent5" w:themeShade="80"/>
              </w:rPr>
            </w:pPr>
          </w:p>
        </w:tc>
      </w:tr>
      <w:tr w:rsidR="00A41D3C" w14:paraId="7FA580C1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8EE5DFC" w14:textId="77777777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41A21211" w14:textId="32061F41" w:rsidR="00A41D3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si conferma l’inserimento del commento sottostante al post</w:t>
            </w:r>
          </w:p>
          <w:p w14:paraId="5B985FF1" w14:textId="701981C0" w:rsidR="00A41D3C" w:rsidRPr="00CF43FC" w:rsidRDefault="00A41D3C" w:rsidP="00A41D3C">
            <w:pPr>
              <w:pStyle w:val="Paragrafoelenco"/>
              <w:numPr>
                <w:ilvl w:val="0"/>
                <w:numId w:val="1"/>
              </w:numPr>
            </w:pPr>
            <w:r>
              <w:t>Si esegue l’annullamento dell’aggiunta del commento</w:t>
            </w:r>
          </w:p>
        </w:tc>
      </w:tr>
      <w:tr w:rsidR="00A41D3C" w14:paraId="44CC40A9" w14:textId="77777777" w:rsidTr="00477A2D">
        <w:trPr>
          <w:trHeight w:val="392"/>
        </w:trPr>
        <w:tc>
          <w:tcPr>
            <w:tcW w:w="3397" w:type="dxa"/>
          </w:tcPr>
          <w:p w14:paraId="0B497503" w14:textId="77777777" w:rsidR="00A41D3C" w:rsidRPr="00CF43FC" w:rsidRDefault="00A41D3C" w:rsidP="00A41D3C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23B7CF94" w14:textId="1482B2BC" w:rsidR="00A41D3C" w:rsidRDefault="00A41D3C" w:rsidP="00A41D3C">
            <w:pPr>
              <w:pStyle w:val="Paragrafoelenco"/>
              <w:numPr>
                <w:ilvl w:val="0"/>
                <w:numId w:val="4"/>
              </w:numPr>
            </w:pPr>
            <w:r>
              <w:t>Quando il commento è eccessivamente lungo si prosegue con il caso d’uso ErroreCommento.</w:t>
            </w:r>
          </w:p>
          <w:p w14:paraId="1C1AA22C" w14:textId="63173EA4" w:rsidR="00A41D3C" w:rsidRPr="00101F00" w:rsidRDefault="00A41D3C" w:rsidP="00A41D3C">
            <w:pPr>
              <w:pStyle w:val="Paragrafoelenco"/>
              <w:numPr>
                <w:ilvl w:val="0"/>
                <w:numId w:val="4"/>
              </w:numPr>
            </w:pPr>
            <w:r>
              <w:t>Se si aggiunge un commento, e durante l’aggiunta il post viene rimosso si prosegue con il caso d’uso ErrorePost.</w:t>
            </w:r>
          </w:p>
        </w:tc>
      </w:tr>
    </w:tbl>
    <w:p w14:paraId="51BCB08C" w14:textId="43AEB12C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FCFC605" w14:textId="00EC69EA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8A7DD0D" w14:textId="2AD7E131" w:rsidR="00983A0A" w:rsidRDefault="00983A0A">
      <w:pPr>
        <w:rPr>
          <w:color w:val="1F4E79" w:themeColor="accent5" w:themeShade="80"/>
          <w:sz w:val="32"/>
          <w:szCs w:val="32"/>
        </w:rPr>
      </w:pPr>
    </w:p>
    <w:p w14:paraId="36E6CCE3" w14:textId="4F4EE58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20C7A7DC" w14:textId="267F7186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232E9EA" w14:textId="76446D6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3A2504FF" w14:textId="393D84A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815CDBD" w14:textId="47827672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B9049C5" w14:textId="524C918A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E78418F" w14:textId="77777777" w:rsidR="003B0496" w:rsidRDefault="003B0496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0F122A4A" w14:textId="77777777" w:rsidTr="00477A2D">
        <w:trPr>
          <w:trHeight w:val="519"/>
        </w:trPr>
        <w:tc>
          <w:tcPr>
            <w:tcW w:w="3397" w:type="dxa"/>
          </w:tcPr>
          <w:p w14:paraId="40E5E082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DE2C0FB" w14:textId="685C6B34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uoviCommento</w:t>
            </w:r>
          </w:p>
        </w:tc>
      </w:tr>
      <w:tr w:rsidR="003B0496" w14:paraId="5C6D4530" w14:textId="77777777" w:rsidTr="00477A2D">
        <w:trPr>
          <w:trHeight w:val="519"/>
        </w:trPr>
        <w:tc>
          <w:tcPr>
            <w:tcW w:w="3397" w:type="dxa"/>
          </w:tcPr>
          <w:p w14:paraId="7B8E2BF3" w14:textId="17F0854E" w:rsidR="003B0496" w:rsidRPr="00501311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1838F720" w14:textId="024E7703" w:rsidR="003B0496" w:rsidRDefault="003B0496" w:rsidP="003B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– 3.</w:t>
            </w:r>
            <w:r>
              <w:rPr>
                <w:b/>
                <w:bCs/>
              </w:rPr>
              <w:t>4</w:t>
            </w:r>
          </w:p>
        </w:tc>
      </w:tr>
      <w:tr w:rsidR="003B0496" w14:paraId="4DC9BC3F" w14:textId="77777777" w:rsidTr="00477A2D">
        <w:tc>
          <w:tcPr>
            <w:tcW w:w="3397" w:type="dxa"/>
          </w:tcPr>
          <w:p w14:paraId="46ED08D6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0E78DD2D" w14:textId="4DB1A3C7" w:rsidR="003B0496" w:rsidRPr="001D17A7" w:rsidRDefault="003B0496" w:rsidP="003B0496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3B0496" w14:paraId="13A5AD94" w14:textId="77777777" w:rsidTr="00477A2D">
        <w:tc>
          <w:tcPr>
            <w:tcW w:w="3397" w:type="dxa"/>
          </w:tcPr>
          <w:p w14:paraId="4F479FDE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113C20AC" w14:textId="77777777" w:rsidR="003B0496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rimuove un commento personale all’interno di un post</w:t>
            </w:r>
          </w:p>
          <w:p w14:paraId="09CCDF78" w14:textId="489ABA7B" w:rsidR="003B0496" w:rsidRPr="001D17A7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Deve essere presente un commento personale all’interno del post</w:t>
            </w:r>
          </w:p>
        </w:tc>
      </w:tr>
      <w:tr w:rsidR="003B0496" w14:paraId="7451D590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5600B5F8" w14:textId="77777777" w:rsidR="003B0496" w:rsidRDefault="003B0496" w:rsidP="003B0496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3B0496" w14:paraId="5ECB5948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27AF9CA" w14:textId="77777777" w:rsidR="003B0496" w:rsidRDefault="003B0496" w:rsidP="003B0496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2CD7341" w14:textId="77777777" w:rsidR="003B0496" w:rsidRDefault="003B0496" w:rsidP="003B0496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3B0496" w14:paraId="366C124F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9BD" w14:textId="0A837705" w:rsidR="003B0496" w:rsidRPr="00944A79" w:rsidRDefault="003B0496" w:rsidP="003B0496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visualizzando un post decide di rimuovere un suo commento nella sezione dedicat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47CA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3B0496" w14:paraId="2F48C720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B073956" w14:textId="77777777" w:rsidR="003B0496" w:rsidRDefault="003B0496" w:rsidP="003B0496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F2F93E1" w14:textId="2ACEE212" w:rsidR="003B0496" w:rsidRPr="00477A2D" w:rsidRDefault="003B0496" w:rsidP="003B0496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verifica che il post è ancora esistente, e rimuove il commento dell’utente nella sezione commenti del post, inviando un messaggio di rimozione avvenuta con successo all’utente.</w:t>
            </w:r>
          </w:p>
        </w:tc>
      </w:tr>
      <w:tr w:rsidR="003B0496" w14:paraId="160AF0AB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60BECCC" w14:textId="48578768" w:rsidR="003B0496" w:rsidRPr="00477A2D" w:rsidRDefault="003B0496" w:rsidP="003B0496">
            <w:pPr>
              <w:ind w:left="-5"/>
            </w:pPr>
            <w:r>
              <w:t xml:space="preserve">Dopo aver visualizzato il messaggio di avvenuta rimozione, </w:t>
            </w:r>
            <w:r>
              <w:rPr>
                <w:b/>
                <w:bCs/>
              </w:rPr>
              <w:t>l’utente Exigram</w:t>
            </w:r>
            <w:r>
              <w:t xml:space="preserve"> verifica che non è più presente il suo commento nella sezione commenti del post.</w:t>
            </w:r>
          </w:p>
        </w:tc>
        <w:tc>
          <w:tcPr>
            <w:tcW w:w="5070" w:type="dxa"/>
          </w:tcPr>
          <w:p w14:paraId="6287FD3D" w14:textId="77777777" w:rsidR="003B0496" w:rsidRDefault="003B0496" w:rsidP="003B0496">
            <w:pPr>
              <w:ind w:left="-5"/>
              <w:rPr>
                <w:color w:val="1F4E79" w:themeColor="accent5" w:themeShade="80"/>
              </w:rPr>
            </w:pPr>
          </w:p>
        </w:tc>
      </w:tr>
      <w:tr w:rsidR="003B0496" w14:paraId="575028C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CBF8BFD" w14:textId="77777777" w:rsidR="003B0496" w:rsidRPr="00CF43FC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1B6A47C6" w14:textId="614DFB1D" w:rsidR="003B0496" w:rsidRPr="00CF43FC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si conferma la rimozione del commento</w:t>
            </w:r>
          </w:p>
        </w:tc>
      </w:tr>
      <w:tr w:rsidR="003B0496" w14:paraId="37086B2C" w14:textId="77777777" w:rsidTr="00477A2D">
        <w:trPr>
          <w:trHeight w:val="392"/>
        </w:trPr>
        <w:tc>
          <w:tcPr>
            <w:tcW w:w="3397" w:type="dxa"/>
          </w:tcPr>
          <w:p w14:paraId="39386C4D" w14:textId="77777777" w:rsidR="003B0496" w:rsidRPr="00CF43FC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449F86EF" w14:textId="58770DF6" w:rsidR="003B0496" w:rsidRPr="00101F00" w:rsidRDefault="003B0496" w:rsidP="003B0496"/>
        </w:tc>
      </w:tr>
    </w:tbl>
    <w:p w14:paraId="30A83AD6" w14:textId="3C89A4EC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788D551" w14:textId="276C474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7FF6B013" w14:textId="35CDC7D5" w:rsidR="00983A0A" w:rsidRDefault="00983A0A">
      <w:pPr>
        <w:rPr>
          <w:color w:val="1F4E79" w:themeColor="accent5" w:themeShade="80"/>
          <w:sz w:val="32"/>
          <w:szCs w:val="32"/>
        </w:rPr>
      </w:pPr>
    </w:p>
    <w:p w14:paraId="327804D4" w14:textId="415E19AC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20BC176" w14:textId="2809ADE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6603455" w14:textId="03C45F1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F80063D" w14:textId="0D7C1DB1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D8BC65F" w14:textId="264617C2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A0A4105" w14:textId="266D4AF6" w:rsidR="00983A0A" w:rsidRDefault="00983A0A">
      <w:pPr>
        <w:rPr>
          <w:color w:val="1F4E79" w:themeColor="accent5" w:themeShade="80"/>
          <w:sz w:val="32"/>
          <w:szCs w:val="32"/>
        </w:rPr>
      </w:pPr>
    </w:p>
    <w:p w14:paraId="49E199A8" w14:textId="6ED09726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F543388" w14:textId="77777777" w:rsidR="00983A0A" w:rsidRDefault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39697047" w14:textId="77777777" w:rsidTr="00F80205">
        <w:trPr>
          <w:trHeight w:val="64"/>
        </w:trPr>
        <w:tc>
          <w:tcPr>
            <w:tcW w:w="3397" w:type="dxa"/>
          </w:tcPr>
          <w:p w14:paraId="295B2901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940E3A1" w14:textId="3FB050E3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giungi</w:t>
            </w:r>
            <w:r w:rsidR="002A0337">
              <w:rPr>
                <w:b/>
                <w:bCs/>
              </w:rPr>
              <w:t>Votazione</w:t>
            </w:r>
          </w:p>
        </w:tc>
      </w:tr>
      <w:tr w:rsidR="003B0496" w14:paraId="1062B438" w14:textId="77777777" w:rsidTr="00F80205">
        <w:trPr>
          <w:trHeight w:val="64"/>
        </w:trPr>
        <w:tc>
          <w:tcPr>
            <w:tcW w:w="3397" w:type="dxa"/>
          </w:tcPr>
          <w:p w14:paraId="56E5DACF" w14:textId="5FF95E45" w:rsidR="003B0496" w:rsidRPr="00501311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4B0816E2" w14:textId="33594DAF" w:rsidR="003B0496" w:rsidRDefault="003B0496" w:rsidP="003B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– 3.</w:t>
            </w:r>
            <w:r>
              <w:rPr>
                <w:b/>
                <w:bCs/>
              </w:rPr>
              <w:t>5</w:t>
            </w:r>
          </w:p>
        </w:tc>
      </w:tr>
      <w:tr w:rsidR="00983A0A" w14:paraId="7FD5AF66" w14:textId="77777777" w:rsidTr="00477A2D">
        <w:tc>
          <w:tcPr>
            <w:tcW w:w="3397" w:type="dxa"/>
          </w:tcPr>
          <w:p w14:paraId="1D053700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6C1BC15B" w14:textId="36F23889" w:rsidR="00983A0A" w:rsidRPr="001D17A7" w:rsidRDefault="00983A0A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2B1560">
              <w:t>avide</w:t>
            </w:r>
            <w:r>
              <w:t xml:space="preserve"> nello scenario </w:t>
            </w:r>
            <w:r w:rsidR="002B1560">
              <w:t>1</w:t>
            </w:r>
            <w:r>
              <w:t>)</w:t>
            </w:r>
          </w:p>
        </w:tc>
      </w:tr>
      <w:tr w:rsidR="00983A0A" w14:paraId="65448AF0" w14:textId="77777777" w:rsidTr="00477A2D">
        <w:tc>
          <w:tcPr>
            <w:tcW w:w="3397" w:type="dxa"/>
          </w:tcPr>
          <w:p w14:paraId="43B6D943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79BF2187" w14:textId="150F42C7" w:rsidR="00F80205" w:rsidRDefault="00983A0A" w:rsidP="00F80205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F80205">
              <w:t xml:space="preserve">durante la visualizzazione di un post, si aggiunge un </w:t>
            </w:r>
            <w:proofErr w:type="spellStart"/>
            <w:r w:rsidR="00F80205">
              <w:t>Upvote</w:t>
            </w:r>
            <w:proofErr w:type="spellEnd"/>
            <w:r w:rsidR="002A0337">
              <w:t xml:space="preserve"> o un </w:t>
            </w:r>
            <w:proofErr w:type="spellStart"/>
            <w:r w:rsidR="002A0337">
              <w:t>Downvote</w:t>
            </w:r>
            <w:proofErr w:type="spellEnd"/>
            <w:r w:rsidR="00F80205">
              <w:t xml:space="preserve"> a</w:t>
            </w:r>
            <w:r w:rsidR="002A0337">
              <w:t>l post</w:t>
            </w:r>
          </w:p>
          <w:p w14:paraId="67AEC7B5" w14:textId="77777777" w:rsidR="002A0337" w:rsidRDefault="00F80205" w:rsidP="002A0337">
            <w:pPr>
              <w:pStyle w:val="Paragrafoelenco"/>
              <w:numPr>
                <w:ilvl w:val="0"/>
                <w:numId w:val="1"/>
              </w:numPr>
            </w:pPr>
            <w:r>
              <w:t>L’</w:t>
            </w:r>
            <w:proofErr w:type="spellStart"/>
            <w:r>
              <w:t>Upvote</w:t>
            </w:r>
            <w:proofErr w:type="spellEnd"/>
            <w:r>
              <w:t xml:space="preserve"> non </w:t>
            </w:r>
            <w:r w:rsidR="002A0337">
              <w:t>può essere inserito più volte</w:t>
            </w:r>
          </w:p>
          <w:p w14:paraId="58B9A6E5" w14:textId="06ED1BB2" w:rsidR="002A0337" w:rsidRPr="001D17A7" w:rsidRDefault="002A0337" w:rsidP="002A0337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proofErr w:type="spellStart"/>
            <w:r>
              <w:t>Downvote</w:t>
            </w:r>
            <w:proofErr w:type="spellEnd"/>
            <w:r>
              <w:t xml:space="preserve"> non può essere inserito più volte</w:t>
            </w:r>
          </w:p>
        </w:tc>
      </w:tr>
      <w:tr w:rsidR="00983A0A" w14:paraId="4EA75806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1192FAAC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83A0A" w14:paraId="498A580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E8B939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F16676B" w14:textId="77777777" w:rsidR="00983A0A" w:rsidRDefault="00983A0A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83A0A" w14:paraId="1D029608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F04" w14:textId="21973096" w:rsidR="00983A0A" w:rsidRPr="00944A79" w:rsidRDefault="00983A0A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F80205">
              <w:t xml:space="preserve">durante la visualizzazione del post, inserisce un </w:t>
            </w:r>
            <w:proofErr w:type="spellStart"/>
            <w:r w:rsidR="00F80205">
              <w:t>Upvote</w:t>
            </w:r>
            <w:proofErr w:type="spellEnd"/>
            <w:r w:rsidR="00F80205">
              <w:t xml:space="preserve"> per approvarl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38E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83A0A" w14:paraId="429C573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7426369" w14:textId="77777777" w:rsidR="00983A0A" w:rsidRDefault="00983A0A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8EC76F5" w14:textId="1403ED25" w:rsidR="00F80205" w:rsidRPr="00F80205" w:rsidRDefault="00F80205" w:rsidP="00F80205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riceve l’inserimento dell’</w:t>
            </w:r>
            <w:proofErr w:type="spellStart"/>
            <w:r>
              <w:t>Upvote</w:t>
            </w:r>
            <w:proofErr w:type="spellEnd"/>
            <w:r>
              <w:t xml:space="preserve"> all’interno del post, e mostra all’utente l’icona dell’aggiunta </w:t>
            </w:r>
            <w:proofErr w:type="spellStart"/>
            <w:r>
              <w:t>Upvote</w:t>
            </w:r>
            <w:proofErr w:type="spellEnd"/>
            <w:r>
              <w:t xml:space="preserve"> modificata</w:t>
            </w:r>
            <w:r w:rsidR="00A14418">
              <w:t>,</w:t>
            </w:r>
            <w:r>
              <w:t xml:space="preserve"> indicando che l’inserimento è avvenuto con successo</w:t>
            </w:r>
            <w:r w:rsidR="00A14418">
              <w:t xml:space="preserve">, e incrementa il numero totale di </w:t>
            </w:r>
            <w:proofErr w:type="spellStart"/>
            <w:r w:rsidR="00A14418">
              <w:t>Upvotes</w:t>
            </w:r>
            <w:proofErr w:type="spellEnd"/>
            <w:r w:rsidR="00A14418">
              <w:t>/</w:t>
            </w:r>
            <w:proofErr w:type="spellStart"/>
            <w:r w:rsidR="00A14418">
              <w:t>Downvotes</w:t>
            </w:r>
            <w:proofErr w:type="spellEnd"/>
            <w:r>
              <w:t>.</w:t>
            </w:r>
          </w:p>
        </w:tc>
      </w:tr>
      <w:tr w:rsidR="00983A0A" w14:paraId="46F575F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2CBAEE2" w14:textId="7521315E" w:rsidR="00983A0A" w:rsidRPr="00F80205" w:rsidRDefault="00F80205" w:rsidP="00477A2D">
            <w:pPr>
              <w:ind w:left="-5"/>
            </w:pPr>
            <w:r>
              <w:rPr>
                <w:b/>
                <w:bCs/>
              </w:rPr>
              <w:t>L’utente Exigram</w:t>
            </w:r>
            <w:r>
              <w:t xml:space="preserve"> riceve conferma della sua selezione notando il cambiamento dell’icona per l’aggiunta degli </w:t>
            </w:r>
            <w:proofErr w:type="spellStart"/>
            <w:r>
              <w:t>Upvotes</w:t>
            </w:r>
            <w:proofErr w:type="spellEnd"/>
            <w:r w:rsidR="00A14418">
              <w:t xml:space="preserve">, ma l’utente desidera correggere la sua selezione, inserisce quindi un </w:t>
            </w:r>
            <w:proofErr w:type="spellStart"/>
            <w:r w:rsidR="00A14418">
              <w:t>Downvote</w:t>
            </w:r>
            <w:proofErr w:type="spellEnd"/>
            <w:r>
              <w:t>.</w:t>
            </w:r>
          </w:p>
        </w:tc>
        <w:tc>
          <w:tcPr>
            <w:tcW w:w="5070" w:type="dxa"/>
          </w:tcPr>
          <w:p w14:paraId="5B00C0E8" w14:textId="77777777" w:rsidR="00983A0A" w:rsidRDefault="00983A0A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A14418" w14:paraId="56F1B1D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4FDFBF1" w14:textId="77777777" w:rsidR="00A14418" w:rsidRDefault="00A14418" w:rsidP="00477A2D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EB73ED0" w14:textId="68CA3D67" w:rsidR="00A14418" w:rsidRPr="00A14418" w:rsidRDefault="00A14418" w:rsidP="00477A2D">
            <w:pPr>
              <w:ind w:left="-5"/>
            </w:pPr>
            <w:r>
              <w:t xml:space="preserve">Con il nuovo inserimento, il </w:t>
            </w:r>
            <w:r>
              <w:rPr>
                <w:b/>
                <w:bCs/>
              </w:rPr>
              <w:t>sistema</w:t>
            </w:r>
            <w:r>
              <w:t xml:space="preserve"> rimuove l’aggiunta dell’</w:t>
            </w:r>
            <w:proofErr w:type="spellStart"/>
            <w:r>
              <w:t>Upvote</w:t>
            </w:r>
            <w:proofErr w:type="spellEnd"/>
            <w:r>
              <w:t xml:space="preserve">, decrementa il numero totale di </w:t>
            </w:r>
            <w:proofErr w:type="spellStart"/>
            <w:r>
              <w:t>Upvotes</w:t>
            </w:r>
            <w:proofErr w:type="spellEnd"/>
            <w:r>
              <w:t>/</w:t>
            </w:r>
            <w:proofErr w:type="spellStart"/>
            <w:r>
              <w:t>Downvote</w:t>
            </w:r>
            <w:proofErr w:type="spellEnd"/>
            <w:r>
              <w:t xml:space="preserve">, mostra all’utente l’icona dell’aggiunta </w:t>
            </w:r>
            <w:proofErr w:type="spellStart"/>
            <w:r>
              <w:t>Downvote</w:t>
            </w:r>
            <w:proofErr w:type="spellEnd"/>
            <w:r>
              <w:t xml:space="preserve"> modificata, indicando che l’inserimento di quest’ultimo è avvenuto con successo e decrementa il numero totale di </w:t>
            </w:r>
            <w:proofErr w:type="spellStart"/>
            <w:r>
              <w:t>Upvotes</w:t>
            </w:r>
            <w:proofErr w:type="spellEnd"/>
            <w:r>
              <w:t>/</w:t>
            </w:r>
            <w:proofErr w:type="spellStart"/>
            <w:r>
              <w:t>Downvotes</w:t>
            </w:r>
            <w:proofErr w:type="spellEnd"/>
            <w:r>
              <w:t>.</w:t>
            </w:r>
          </w:p>
        </w:tc>
      </w:tr>
      <w:tr w:rsidR="00A14418" w14:paraId="709D11D4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41E481B" w14:textId="2A869515" w:rsidR="00A14418" w:rsidRDefault="00A14418" w:rsidP="00477A2D">
            <w:pPr>
              <w:ind w:left="-5"/>
              <w:rPr>
                <w:b/>
                <w:bCs/>
              </w:rPr>
            </w:pPr>
            <w:r>
              <w:rPr>
                <w:b/>
                <w:bCs/>
              </w:rPr>
              <w:t>L’utente Exigram</w:t>
            </w:r>
            <w:r>
              <w:t xml:space="preserve"> riceve conferma della sua selezione cambiata notando il cambiamento dell’icona per l’aggiunta degli </w:t>
            </w:r>
            <w:proofErr w:type="spellStart"/>
            <w:r>
              <w:t>Downvotes</w:t>
            </w:r>
            <w:proofErr w:type="spellEnd"/>
            <w:r>
              <w:t xml:space="preserve"> e il numero totale degli </w:t>
            </w:r>
            <w:proofErr w:type="spellStart"/>
            <w:r>
              <w:t>Upvotes</w:t>
            </w:r>
            <w:proofErr w:type="spellEnd"/>
            <w:r>
              <w:t>/</w:t>
            </w:r>
            <w:proofErr w:type="spellStart"/>
            <w:r>
              <w:t>Downvotes</w:t>
            </w:r>
            <w:proofErr w:type="spellEnd"/>
            <w:r>
              <w:t xml:space="preserve"> diminuito.</w:t>
            </w:r>
          </w:p>
        </w:tc>
        <w:tc>
          <w:tcPr>
            <w:tcW w:w="5070" w:type="dxa"/>
          </w:tcPr>
          <w:p w14:paraId="08C109AE" w14:textId="77777777" w:rsidR="00A14418" w:rsidRDefault="00A14418" w:rsidP="00477A2D">
            <w:pPr>
              <w:ind w:left="-5"/>
            </w:pPr>
          </w:p>
        </w:tc>
      </w:tr>
      <w:tr w:rsidR="00983A0A" w14:paraId="4949E71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51BACACF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7D011803" w14:textId="77777777" w:rsidR="00983A0A" w:rsidRDefault="00983A0A" w:rsidP="00F80205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</w:t>
            </w:r>
            <w:r w:rsidR="00F80205">
              <w:t xml:space="preserve"> si seleziona l’aggiunta di un </w:t>
            </w:r>
            <w:proofErr w:type="spellStart"/>
            <w:r w:rsidR="00F80205">
              <w:t>Upvote</w:t>
            </w:r>
            <w:proofErr w:type="spellEnd"/>
            <w:r w:rsidR="00A14418">
              <w:t xml:space="preserve"> o di un </w:t>
            </w:r>
            <w:proofErr w:type="spellStart"/>
            <w:r w:rsidR="00A14418">
              <w:t>Downvote</w:t>
            </w:r>
            <w:proofErr w:type="spellEnd"/>
          </w:p>
          <w:p w14:paraId="060357BF" w14:textId="4BED1B75" w:rsidR="000736E0" w:rsidRPr="00CF43FC" w:rsidRDefault="00A14418" w:rsidP="000736E0">
            <w:pPr>
              <w:pStyle w:val="Paragrafoelenco"/>
              <w:numPr>
                <w:ilvl w:val="0"/>
                <w:numId w:val="1"/>
              </w:numPr>
            </w:pPr>
            <w:r>
              <w:t>Si seleziona</w:t>
            </w:r>
            <w:r w:rsidR="00F42E58">
              <w:t xml:space="preserve"> nuovamente</w:t>
            </w:r>
            <w:r>
              <w:t xml:space="preserve"> la votazione per annullarla</w:t>
            </w:r>
          </w:p>
        </w:tc>
      </w:tr>
      <w:tr w:rsidR="00983A0A" w14:paraId="46C656AB" w14:textId="77777777" w:rsidTr="00477A2D">
        <w:trPr>
          <w:trHeight w:val="392"/>
        </w:trPr>
        <w:tc>
          <w:tcPr>
            <w:tcW w:w="3397" w:type="dxa"/>
          </w:tcPr>
          <w:p w14:paraId="33345499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799E3E3B" w14:textId="7B02B75E" w:rsidR="00983A0A" w:rsidRPr="00101F00" w:rsidRDefault="000736E0" w:rsidP="000736E0">
            <w:pPr>
              <w:pStyle w:val="Paragrafoelenco"/>
              <w:numPr>
                <w:ilvl w:val="0"/>
                <w:numId w:val="5"/>
              </w:numPr>
            </w:pPr>
            <w:r>
              <w:t xml:space="preserve">Quando il post viene rimosso durante l’aggiunta di un voto, si prosegue con il caso d’suo </w:t>
            </w:r>
            <w:r w:rsidR="00FC38BF">
              <w:t>Errore</w:t>
            </w:r>
            <w:r>
              <w:t>Post</w:t>
            </w:r>
          </w:p>
        </w:tc>
      </w:tr>
    </w:tbl>
    <w:p w14:paraId="139DD759" w14:textId="4EA7A0D9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FD285F1" w14:textId="1A69319D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0A11D50" w14:textId="4FEE78A1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20A8081" w14:textId="0405F471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737F3990" w14:textId="77777777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3124C" w14:paraId="10072759" w14:textId="77777777" w:rsidTr="00F42E58">
        <w:trPr>
          <w:trHeight w:val="519"/>
        </w:trPr>
        <w:tc>
          <w:tcPr>
            <w:tcW w:w="3397" w:type="dxa"/>
          </w:tcPr>
          <w:p w14:paraId="424782DA" w14:textId="77777777" w:rsidR="00B3124C" w:rsidRDefault="00B3124C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C73C2DB" w14:textId="77777777" w:rsidR="00B3124C" w:rsidRPr="001D17A7" w:rsidRDefault="00B3124C" w:rsidP="00F4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Didascalia</w:t>
            </w:r>
          </w:p>
        </w:tc>
      </w:tr>
      <w:tr w:rsidR="003B0496" w14:paraId="7D34E743" w14:textId="77777777" w:rsidTr="00F42E58">
        <w:trPr>
          <w:trHeight w:val="519"/>
        </w:trPr>
        <w:tc>
          <w:tcPr>
            <w:tcW w:w="3397" w:type="dxa"/>
          </w:tcPr>
          <w:p w14:paraId="4178C11B" w14:textId="4789D42A" w:rsidR="003B0496" w:rsidRPr="00501311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5094F2D6" w14:textId="407B6AA2" w:rsidR="003B0496" w:rsidRDefault="003B0496" w:rsidP="003B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– 3.</w:t>
            </w:r>
            <w:r>
              <w:rPr>
                <w:b/>
                <w:bCs/>
              </w:rPr>
              <w:t>6</w:t>
            </w:r>
          </w:p>
        </w:tc>
      </w:tr>
      <w:tr w:rsidR="00B3124C" w14:paraId="2C5ACBF1" w14:textId="77777777" w:rsidTr="00F42E58">
        <w:tc>
          <w:tcPr>
            <w:tcW w:w="3397" w:type="dxa"/>
          </w:tcPr>
          <w:p w14:paraId="7D7D485C" w14:textId="77777777" w:rsidR="00B3124C" w:rsidRDefault="00B3124C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A4DF91E" w14:textId="2E762051" w:rsidR="00B3124C" w:rsidRPr="001D17A7" w:rsidRDefault="00B3124C" w:rsidP="00F42E58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B3124C" w14:paraId="444E636D" w14:textId="77777777" w:rsidTr="00F42E58">
        <w:tc>
          <w:tcPr>
            <w:tcW w:w="3397" w:type="dxa"/>
          </w:tcPr>
          <w:p w14:paraId="324EA070" w14:textId="77777777" w:rsidR="00B3124C" w:rsidRDefault="00B3124C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6B7F48F3" w14:textId="77777777" w:rsidR="00B3124C" w:rsidRDefault="00B3124C" w:rsidP="00F42E58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viene selezionato la modifica della didascalia all’interno di un post di propria creazione</w:t>
            </w:r>
          </w:p>
          <w:p w14:paraId="0D6DB1E5" w14:textId="3DC095AF" w:rsidR="00B3124C" w:rsidRPr="001D17A7" w:rsidRDefault="00B3124C" w:rsidP="00F42E58">
            <w:pPr>
              <w:pStyle w:val="Paragrafoelenco"/>
              <w:numPr>
                <w:ilvl w:val="0"/>
                <w:numId w:val="1"/>
              </w:numPr>
            </w:pPr>
            <w:r>
              <w:t>Deve esistere un post creato dall’utente</w:t>
            </w:r>
          </w:p>
        </w:tc>
      </w:tr>
      <w:tr w:rsidR="00B3124C" w14:paraId="2662F339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E492025" w14:textId="77777777" w:rsidR="00B3124C" w:rsidRDefault="00B3124C" w:rsidP="00F42E58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B3124C" w14:paraId="11BD1525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D19ABFF" w14:textId="77777777" w:rsidR="00B3124C" w:rsidRDefault="00B3124C" w:rsidP="00F42E58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CE82AC2" w14:textId="77777777" w:rsidR="00B3124C" w:rsidRDefault="00B3124C" w:rsidP="00F42E58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B3124C" w14:paraId="1FA8270E" w14:textId="77777777" w:rsidTr="00F42E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68E" w14:textId="6B30267F" w:rsidR="00B3124C" w:rsidRPr="00944A79" w:rsidRDefault="00B3124C" w:rsidP="00F42E58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desidera completare la didascalia di un post personale, seleziona modifica didascalia per apportare le dovute modifich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C35" w14:textId="77777777" w:rsidR="00B3124C" w:rsidRDefault="00B3124C" w:rsidP="00F42E58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B3124C" w14:paraId="2DC72A42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0EF09D9" w14:textId="77777777" w:rsidR="00B3124C" w:rsidRDefault="00B3124C" w:rsidP="00F42E58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3D59816E" w14:textId="5D1E00A1" w:rsidR="00B3124C" w:rsidRPr="00B3124C" w:rsidRDefault="00B3124C" w:rsidP="00F42E58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 xml:space="preserve">sistema </w:t>
            </w:r>
            <w:r>
              <w:t>indirizza l’utente ad una pagina dove è possibile riscrivere l’intera didascalia del post.</w:t>
            </w:r>
          </w:p>
        </w:tc>
      </w:tr>
      <w:tr w:rsidR="00B3124C" w14:paraId="5DBCAA7D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CAD02E3" w14:textId="162C2E3B" w:rsidR="00B3124C" w:rsidRPr="00B3124C" w:rsidRDefault="00B3124C" w:rsidP="00B3124C">
            <w:r>
              <w:t xml:space="preserve">Dopo essere stato reindirizzato, </w:t>
            </w:r>
            <w:r>
              <w:rPr>
                <w:b/>
                <w:bCs/>
              </w:rPr>
              <w:t>l’utente Exigram</w:t>
            </w:r>
            <w:r>
              <w:t xml:space="preserve"> aggiunge le opportune modifiche alla didascalia e conferma il tutto.</w:t>
            </w:r>
          </w:p>
        </w:tc>
        <w:tc>
          <w:tcPr>
            <w:tcW w:w="5070" w:type="dxa"/>
          </w:tcPr>
          <w:p w14:paraId="2454A14C" w14:textId="77777777" w:rsidR="00B3124C" w:rsidRDefault="00B3124C" w:rsidP="00F42E58">
            <w:pPr>
              <w:ind w:left="-5"/>
              <w:rPr>
                <w:color w:val="1F4E79" w:themeColor="accent5" w:themeShade="80"/>
              </w:rPr>
            </w:pPr>
          </w:p>
        </w:tc>
      </w:tr>
      <w:tr w:rsidR="00B3124C" w14:paraId="6564D817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E65E38B" w14:textId="77777777" w:rsidR="00B3124C" w:rsidRDefault="00B3124C" w:rsidP="00B3124C"/>
        </w:tc>
        <w:tc>
          <w:tcPr>
            <w:tcW w:w="5070" w:type="dxa"/>
          </w:tcPr>
          <w:p w14:paraId="45D70843" w14:textId="7461EC42" w:rsidR="00B3124C" w:rsidRPr="00B3124C" w:rsidRDefault="00B3124C" w:rsidP="00B3124C">
            <w:r>
              <w:t xml:space="preserve">Dopo aver verificato che la nuova didascalia rientra in un determinato numero di caratteri, il </w:t>
            </w:r>
            <w:r>
              <w:rPr>
                <w:b/>
                <w:bCs/>
              </w:rPr>
              <w:t>sistema</w:t>
            </w:r>
            <w:r>
              <w:t xml:space="preserve"> modifica completamente la vecchia didascalia e aggiunge la nuova appena ricevuta, reindirizzando l’utente alla pagina di visualizzazione del suo post con un messaggio di modifica avvenuta con successo.</w:t>
            </w:r>
          </w:p>
        </w:tc>
      </w:tr>
      <w:tr w:rsidR="00B3124C" w14:paraId="432901A4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422E1FC" w14:textId="02ACDC99" w:rsidR="00B3124C" w:rsidRPr="00B3124C" w:rsidRDefault="00B3124C" w:rsidP="00B3124C">
            <w:r>
              <w:rPr>
                <w:b/>
                <w:bCs/>
              </w:rPr>
              <w:t>L’utente Exigram</w:t>
            </w:r>
            <w:r>
              <w:t xml:space="preserve"> dopo essere stato reindirizzato nota il messaggio di successo e l’avvenuta modifica della didascalia del post</w:t>
            </w:r>
            <w:r w:rsidR="00B14D0C">
              <w:t>.</w:t>
            </w:r>
          </w:p>
        </w:tc>
        <w:tc>
          <w:tcPr>
            <w:tcW w:w="5070" w:type="dxa"/>
          </w:tcPr>
          <w:p w14:paraId="29447AD5" w14:textId="77777777" w:rsidR="00B3124C" w:rsidRDefault="00B3124C" w:rsidP="00B3124C"/>
        </w:tc>
      </w:tr>
      <w:tr w:rsidR="00B3124C" w14:paraId="6ED0FCA8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9E55AFF" w14:textId="77777777" w:rsidR="00B3124C" w:rsidRPr="00CF43FC" w:rsidRDefault="00B3124C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42A79900" w14:textId="77777777" w:rsidR="00B3124C" w:rsidRDefault="00B3124C" w:rsidP="00F42E58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dopo aver apportato la modifica alla didascalia, si conferma la modifica.</w:t>
            </w:r>
          </w:p>
          <w:p w14:paraId="5EE0BD74" w14:textId="0B4F9085" w:rsidR="00B3124C" w:rsidRPr="00CF43FC" w:rsidRDefault="00B3124C" w:rsidP="00B3124C">
            <w:pPr>
              <w:pStyle w:val="Paragrafoelenco"/>
              <w:numPr>
                <w:ilvl w:val="0"/>
                <w:numId w:val="1"/>
              </w:numPr>
            </w:pPr>
            <w:r>
              <w:t>Se durante la modifica della didascalia l’utente decide di tornare indietro e annullare la modifica.</w:t>
            </w:r>
          </w:p>
        </w:tc>
      </w:tr>
      <w:tr w:rsidR="00B3124C" w14:paraId="443F8C51" w14:textId="77777777" w:rsidTr="00F42E58">
        <w:trPr>
          <w:trHeight w:val="392"/>
        </w:trPr>
        <w:tc>
          <w:tcPr>
            <w:tcW w:w="3397" w:type="dxa"/>
          </w:tcPr>
          <w:p w14:paraId="627999FD" w14:textId="77777777" w:rsidR="00B3124C" w:rsidRPr="00CF43FC" w:rsidRDefault="00B3124C" w:rsidP="00F42E58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6E155A8C" w14:textId="2FCBC57E" w:rsidR="00B3124C" w:rsidRPr="00101F00" w:rsidRDefault="00B3124C" w:rsidP="00F42E58"/>
        </w:tc>
      </w:tr>
    </w:tbl>
    <w:p w14:paraId="348DBF8A" w14:textId="3CF9D9E4" w:rsidR="00B3124C" w:rsidRDefault="00B3124C" w:rsidP="00983A0A">
      <w:pPr>
        <w:rPr>
          <w:color w:val="1F4E79" w:themeColor="accent5" w:themeShade="80"/>
          <w:sz w:val="32"/>
          <w:szCs w:val="32"/>
        </w:rPr>
      </w:pPr>
    </w:p>
    <w:p w14:paraId="5828C19D" w14:textId="2E98904F" w:rsidR="00B3124C" w:rsidRDefault="00B3124C" w:rsidP="00983A0A">
      <w:pPr>
        <w:rPr>
          <w:color w:val="1F4E79" w:themeColor="accent5" w:themeShade="80"/>
          <w:sz w:val="32"/>
          <w:szCs w:val="32"/>
        </w:rPr>
      </w:pPr>
    </w:p>
    <w:p w14:paraId="2DE4EC3C" w14:textId="3C978BB6" w:rsidR="00B3124C" w:rsidRDefault="00B3124C" w:rsidP="00983A0A">
      <w:pPr>
        <w:rPr>
          <w:color w:val="1F4E79" w:themeColor="accent5" w:themeShade="80"/>
          <w:sz w:val="32"/>
          <w:szCs w:val="32"/>
        </w:rPr>
      </w:pPr>
    </w:p>
    <w:p w14:paraId="1CD78C74" w14:textId="143405A0" w:rsidR="00B14D0C" w:rsidRDefault="00B14D0C" w:rsidP="00983A0A">
      <w:pPr>
        <w:rPr>
          <w:color w:val="1F4E79" w:themeColor="accent5" w:themeShade="80"/>
          <w:sz w:val="32"/>
          <w:szCs w:val="32"/>
        </w:rPr>
      </w:pPr>
    </w:p>
    <w:p w14:paraId="7B4346E2" w14:textId="59B6B0A0" w:rsidR="00FC38BF" w:rsidRDefault="00FC38BF" w:rsidP="00983A0A">
      <w:pPr>
        <w:rPr>
          <w:color w:val="1F4E79" w:themeColor="accent5" w:themeShade="80"/>
          <w:sz w:val="32"/>
          <w:szCs w:val="32"/>
        </w:rPr>
      </w:pPr>
    </w:p>
    <w:p w14:paraId="50A2D9EB" w14:textId="128EE683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0F2DF6C6" w14:textId="05C5F316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404AF203" w14:textId="5C51EC94" w:rsidR="003B0496" w:rsidRPr="003B0496" w:rsidRDefault="003B0496" w:rsidP="003B0496">
      <w:pPr>
        <w:rPr>
          <w:color w:val="FF0000"/>
          <w:sz w:val="32"/>
          <w:szCs w:val="32"/>
        </w:rPr>
      </w:pPr>
      <w:r w:rsidRPr="00A41D3C">
        <w:rPr>
          <w:color w:val="FF0000"/>
          <w:sz w:val="32"/>
          <w:szCs w:val="32"/>
        </w:rPr>
        <w:lastRenderedPageBreak/>
        <w:t xml:space="preserve">UC – </w:t>
      </w:r>
      <w:r>
        <w:rPr>
          <w:color w:val="FF0000"/>
          <w:sz w:val="32"/>
          <w:szCs w:val="32"/>
        </w:rPr>
        <w:t>4</w:t>
      </w:r>
      <w:r w:rsidRPr="00A41D3C">
        <w:rPr>
          <w:color w:val="FF0000"/>
          <w:sz w:val="32"/>
          <w:szCs w:val="32"/>
        </w:rPr>
        <w:t xml:space="preserve">: Gestione </w:t>
      </w:r>
      <w:r>
        <w:rPr>
          <w:color w:val="FF0000"/>
          <w:sz w:val="32"/>
          <w:szCs w:val="32"/>
        </w:rPr>
        <w:t>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3B0496" w14:paraId="7A48F538" w14:textId="77777777" w:rsidTr="0029195E">
        <w:trPr>
          <w:trHeight w:val="519"/>
        </w:trPr>
        <w:tc>
          <w:tcPr>
            <w:tcW w:w="3397" w:type="dxa"/>
          </w:tcPr>
          <w:p w14:paraId="16332F10" w14:textId="77777777" w:rsidR="003B0496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44A147B6" w14:textId="77777777" w:rsidR="003B0496" w:rsidRPr="001D17A7" w:rsidRDefault="003B0496" w:rsidP="002919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Utente</w:t>
            </w:r>
          </w:p>
        </w:tc>
      </w:tr>
      <w:tr w:rsidR="003B0496" w14:paraId="18F2060A" w14:textId="77777777" w:rsidTr="0029195E">
        <w:trPr>
          <w:trHeight w:val="519"/>
        </w:trPr>
        <w:tc>
          <w:tcPr>
            <w:tcW w:w="3397" w:type="dxa"/>
          </w:tcPr>
          <w:p w14:paraId="5BF458F5" w14:textId="77777777" w:rsidR="003B0496" w:rsidRPr="00501311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48059355" w14:textId="769FC16B" w:rsidR="003B0496" w:rsidRDefault="003B0496" w:rsidP="002919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C – </w:t>
            </w:r>
            <w:r>
              <w:rPr>
                <w:b/>
                <w:bCs/>
              </w:rPr>
              <w:t>4.1</w:t>
            </w:r>
          </w:p>
        </w:tc>
      </w:tr>
      <w:tr w:rsidR="003B0496" w14:paraId="0DDDB6B4" w14:textId="77777777" w:rsidTr="0029195E">
        <w:tc>
          <w:tcPr>
            <w:tcW w:w="3397" w:type="dxa"/>
          </w:tcPr>
          <w:p w14:paraId="17DE5F2A" w14:textId="77777777" w:rsidR="003B0496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8F58435" w14:textId="77777777" w:rsidR="003B0496" w:rsidRPr="001D17A7" w:rsidRDefault="003B0496" w:rsidP="0029195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e Domenico nello scenario 1)</w:t>
            </w:r>
          </w:p>
        </w:tc>
      </w:tr>
      <w:tr w:rsidR="003B0496" w14:paraId="0831A05D" w14:textId="77777777" w:rsidTr="0029195E">
        <w:tc>
          <w:tcPr>
            <w:tcW w:w="3397" w:type="dxa"/>
          </w:tcPr>
          <w:p w14:paraId="0DB6DBE1" w14:textId="77777777" w:rsidR="003B0496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B1DFAF7" w14:textId="77777777" w:rsidR="003B0496" w:rsidRPr="001D17A7" w:rsidRDefault="003B0496" w:rsidP="0029195E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vuole ricercare un utente per username</w:t>
            </w:r>
          </w:p>
        </w:tc>
      </w:tr>
      <w:tr w:rsidR="003B0496" w14:paraId="598E38B3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72E1BFF6" w14:textId="77777777" w:rsidR="003B0496" w:rsidRDefault="003B0496" w:rsidP="0029195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3B0496" w14:paraId="4AFC7CF1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0222071" w14:textId="77777777" w:rsidR="003B0496" w:rsidRDefault="003B0496" w:rsidP="0029195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78435ABA" w14:textId="77777777" w:rsidR="003B0496" w:rsidRDefault="003B0496" w:rsidP="0029195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3B0496" w14:paraId="669815FD" w14:textId="77777777" w:rsidTr="002919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0EA1" w14:textId="77777777" w:rsidR="003B0496" w:rsidRPr="00790920" w:rsidRDefault="003B0496" w:rsidP="0029195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vuole ricercare l’account di un suo amico, Domenico, su Exigram, inserisce nella casella per la ricerca, il suo usernam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9B" w14:textId="77777777" w:rsidR="003B0496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3B0496" w14:paraId="58A9BC9F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3906AF7" w14:textId="77777777" w:rsidR="003B0496" w:rsidRDefault="003B0496" w:rsidP="0029195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66480B1" w14:textId="77777777" w:rsidR="003B0496" w:rsidRPr="00DD1725" w:rsidRDefault="003B0496" w:rsidP="0029195E">
            <w:pPr>
              <w:ind w:left="-5"/>
            </w:pPr>
            <w:r>
              <w:t xml:space="preserve">Ricevuto l’username, il </w:t>
            </w:r>
            <w:r>
              <w:rPr>
                <w:b/>
                <w:bCs/>
              </w:rPr>
              <w:t>sistema</w:t>
            </w:r>
            <w:r>
              <w:t xml:space="preserve"> esegue la ricerca per username, e restituisce tutti gli account Exigram contenenti l’username ricercato in una lista.</w:t>
            </w:r>
          </w:p>
        </w:tc>
      </w:tr>
      <w:tr w:rsidR="003B0496" w14:paraId="1AFA3C32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2B6140E" w14:textId="77777777" w:rsidR="003B0496" w:rsidRPr="006B4B32" w:rsidRDefault="003B0496" w:rsidP="0029195E">
            <w:pPr>
              <w:ind w:left="-5"/>
            </w:pPr>
            <w:r>
              <w:t xml:space="preserve">Visualizzando i risultati, </w:t>
            </w:r>
            <w:r>
              <w:rPr>
                <w:b/>
                <w:bCs/>
              </w:rPr>
              <w:t>l’utente Exigram</w:t>
            </w:r>
            <w:r>
              <w:t xml:space="preserve"> riconosce il suo compagno, avendo conferma della ricerca che ha avuto successo.</w:t>
            </w:r>
          </w:p>
        </w:tc>
        <w:tc>
          <w:tcPr>
            <w:tcW w:w="5070" w:type="dxa"/>
          </w:tcPr>
          <w:p w14:paraId="1E2C0CF8" w14:textId="77777777" w:rsidR="003B0496" w:rsidRDefault="003B0496" w:rsidP="0029195E">
            <w:pPr>
              <w:ind w:left="-5"/>
              <w:rPr>
                <w:color w:val="1F4E79" w:themeColor="accent5" w:themeShade="80"/>
              </w:rPr>
            </w:pPr>
          </w:p>
        </w:tc>
      </w:tr>
      <w:tr w:rsidR="003B0496" w14:paraId="5B88AD0E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0CE41A31" w14:textId="77777777" w:rsidR="003B0496" w:rsidRPr="00CF43FC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25CD7CFB" w14:textId="77777777" w:rsidR="003B0496" w:rsidRDefault="003B0496" w:rsidP="0029195E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ricerca non mostra alcun utente</w:t>
            </w:r>
          </w:p>
          <w:p w14:paraId="57405EFB" w14:textId="77777777" w:rsidR="003B0496" w:rsidRPr="00CF43FC" w:rsidRDefault="003B0496" w:rsidP="0029195E">
            <w:pPr>
              <w:pStyle w:val="Paragrafoelenco"/>
              <w:numPr>
                <w:ilvl w:val="0"/>
                <w:numId w:val="1"/>
              </w:numPr>
            </w:pPr>
            <w:r>
              <w:t>Il sistema restituisce tutti i risultati correttamente</w:t>
            </w:r>
          </w:p>
        </w:tc>
      </w:tr>
      <w:tr w:rsidR="003B0496" w14:paraId="5042081C" w14:textId="77777777" w:rsidTr="0029195E">
        <w:trPr>
          <w:trHeight w:val="392"/>
        </w:trPr>
        <w:tc>
          <w:tcPr>
            <w:tcW w:w="3397" w:type="dxa"/>
          </w:tcPr>
          <w:p w14:paraId="2563E52E" w14:textId="77777777" w:rsidR="003B0496" w:rsidRPr="00CF43FC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045BC931" w14:textId="77777777" w:rsidR="003B0496" w:rsidRPr="00101F00" w:rsidRDefault="003B0496" w:rsidP="0029195E"/>
        </w:tc>
      </w:tr>
    </w:tbl>
    <w:p w14:paraId="103DF391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33B5A98A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5B35DEE2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3CB47671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7230ADEE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508D7E58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5F34CB9C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0774111E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0AC15F87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377A774A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703F2307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p w14:paraId="5ED47AF6" w14:textId="77777777" w:rsidR="003B0496" w:rsidRDefault="003B0496" w:rsidP="003B0496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3B0496" w14:paraId="14F39A89" w14:textId="77777777" w:rsidTr="0029195E">
        <w:trPr>
          <w:trHeight w:val="519"/>
        </w:trPr>
        <w:tc>
          <w:tcPr>
            <w:tcW w:w="3397" w:type="dxa"/>
          </w:tcPr>
          <w:p w14:paraId="187E0670" w14:textId="77777777" w:rsidR="003B0496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35C9ACB6" w14:textId="77777777" w:rsidR="003B0496" w:rsidRPr="001D17A7" w:rsidRDefault="003B0496" w:rsidP="002919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Tag</w:t>
            </w:r>
          </w:p>
        </w:tc>
      </w:tr>
      <w:tr w:rsidR="003B0496" w14:paraId="590BBB88" w14:textId="77777777" w:rsidTr="0029195E">
        <w:trPr>
          <w:trHeight w:val="519"/>
        </w:trPr>
        <w:tc>
          <w:tcPr>
            <w:tcW w:w="3397" w:type="dxa"/>
          </w:tcPr>
          <w:p w14:paraId="607C3A22" w14:textId="66AA1FF8" w:rsidR="003B0496" w:rsidRPr="00501311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18CF0551" w14:textId="048775E3" w:rsidR="003B0496" w:rsidRDefault="003B0496" w:rsidP="003B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– 4.</w:t>
            </w:r>
            <w:r>
              <w:rPr>
                <w:b/>
                <w:bCs/>
              </w:rPr>
              <w:t>2</w:t>
            </w:r>
          </w:p>
        </w:tc>
      </w:tr>
      <w:tr w:rsidR="003B0496" w14:paraId="4613103D" w14:textId="77777777" w:rsidTr="0029195E">
        <w:tc>
          <w:tcPr>
            <w:tcW w:w="3397" w:type="dxa"/>
          </w:tcPr>
          <w:p w14:paraId="322638B5" w14:textId="77777777" w:rsidR="003B0496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7F5A4B98" w14:textId="77777777" w:rsidR="003B0496" w:rsidRPr="001D17A7" w:rsidRDefault="003B0496" w:rsidP="0029195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3B0496" w14:paraId="792E9A0D" w14:textId="77777777" w:rsidTr="0029195E">
        <w:tc>
          <w:tcPr>
            <w:tcW w:w="3397" w:type="dxa"/>
          </w:tcPr>
          <w:p w14:paraId="6462BE1D" w14:textId="77777777" w:rsidR="003B0496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B244317" w14:textId="77777777" w:rsidR="003B0496" w:rsidRPr="001D17A7" w:rsidRDefault="003B0496" w:rsidP="0029195E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desidera ricercare un post con un determinato tag</w:t>
            </w:r>
          </w:p>
        </w:tc>
      </w:tr>
      <w:tr w:rsidR="003B0496" w14:paraId="18AE2279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BD8D69E" w14:textId="77777777" w:rsidR="003B0496" w:rsidRDefault="003B0496" w:rsidP="0029195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3B0496" w14:paraId="6AA1DFC8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B6D42D6" w14:textId="77777777" w:rsidR="003B0496" w:rsidRDefault="003B0496" w:rsidP="0029195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59AA0580" w14:textId="77777777" w:rsidR="003B0496" w:rsidRDefault="003B0496" w:rsidP="0029195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3B0496" w14:paraId="2F7A63BD" w14:textId="77777777" w:rsidTr="002919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527" w14:textId="77777777" w:rsidR="003B0496" w:rsidRPr="00944A79" w:rsidRDefault="003B0496" w:rsidP="0029195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desidera ricercare un post con un determinato tag, decide quindi di inserire il Tag interessato nella ricerc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C7" w14:textId="77777777" w:rsidR="003B0496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3B0496" w14:paraId="09F052CF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551199D" w14:textId="77777777" w:rsidR="003B0496" w:rsidRDefault="003B0496" w:rsidP="0029195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350483F" w14:textId="77777777" w:rsidR="003B0496" w:rsidRPr="00944A79" w:rsidRDefault="003B0496" w:rsidP="0029195E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effettua la ricerca dei post degli utenti che hanno inserito il Tag ricercato o che contiene parte di quel Tag e li visualizza.</w:t>
            </w:r>
          </w:p>
        </w:tc>
      </w:tr>
      <w:tr w:rsidR="003B0496" w14:paraId="2BD152DB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3A59255" w14:textId="77777777" w:rsidR="003B0496" w:rsidRPr="00944A79" w:rsidRDefault="003B0496" w:rsidP="0029195E">
            <w:pPr>
              <w:ind w:left="-5"/>
            </w:pPr>
            <w:r>
              <w:t xml:space="preserve">Ottenendo riscontri, </w:t>
            </w:r>
            <w:r>
              <w:rPr>
                <w:b/>
                <w:bCs/>
              </w:rPr>
              <w:t>l’utente Exigram</w:t>
            </w:r>
            <w:r>
              <w:t xml:space="preserve"> può scorrere tutti i post contenenti il tag ricercato.</w:t>
            </w:r>
          </w:p>
        </w:tc>
        <w:tc>
          <w:tcPr>
            <w:tcW w:w="5070" w:type="dxa"/>
          </w:tcPr>
          <w:p w14:paraId="61EBBD7D" w14:textId="77777777" w:rsidR="003B0496" w:rsidRDefault="003B0496" w:rsidP="0029195E">
            <w:pPr>
              <w:ind w:left="-5"/>
              <w:rPr>
                <w:color w:val="1F4E79" w:themeColor="accent5" w:themeShade="80"/>
              </w:rPr>
            </w:pPr>
          </w:p>
        </w:tc>
      </w:tr>
      <w:tr w:rsidR="003B0496" w14:paraId="1CFB3B6D" w14:textId="77777777" w:rsidTr="002919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18646B5C" w14:textId="77777777" w:rsidR="003B0496" w:rsidRPr="00CF43FC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5F776D0E" w14:textId="77777777" w:rsidR="003B0496" w:rsidRDefault="003B0496" w:rsidP="0029195E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il sistema mostra tutti i risultati della ricerca</w:t>
            </w:r>
          </w:p>
          <w:p w14:paraId="039F9A9D" w14:textId="77777777" w:rsidR="003B0496" w:rsidRPr="00CF43FC" w:rsidRDefault="003B0496" w:rsidP="0029195E">
            <w:pPr>
              <w:pStyle w:val="Paragrafoelenco"/>
              <w:numPr>
                <w:ilvl w:val="0"/>
                <w:numId w:val="1"/>
              </w:numPr>
            </w:pPr>
            <w:r>
              <w:t>Quando non ci sono riscontri, e non mostra nulla</w:t>
            </w:r>
          </w:p>
        </w:tc>
      </w:tr>
      <w:tr w:rsidR="003B0496" w14:paraId="0626CA83" w14:textId="77777777" w:rsidTr="0029195E">
        <w:trPr>
          <w:trHeight w:val="392"/>
        </w:trPr>
        <w:tc>
          <w:tcPr>
            <w:tcW w:w="3397" w:type="dxa"/>
          </w:tcPr>
          <w:p w14:paraId="6D237586" w14:textId="77777777" w:rsidR="003B0496" w:rsidRPr="00CF43FC" w:rsidRDefault="003B0496" w:rsidP="0029195E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046086FA" w14:textId="77777777" w:rsidR="003B0496" w:rsidRPr="00101F00" w:rsidRDefault="003B0496" w:rsidP="0029195E"/>
        </w:tc>
      </w:tr>
    </w:tbl>
    <w:p w14:paraId="160B48F2" w14:textId="49FA16FF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1A511F7D" w14:textId="5BC2283B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428E4410" w14:textId="66D5F17A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389DC317" w14:textId="1752272B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45B55FFB" w14:textId="5A300556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7F499652" w14:textId="4518BF13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61671C55" w14:textId="4BB6E050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41C84B6F" w14:textId="3C02AA28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4D468949" w14:textId="260D9DAC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73669564" w14:textId="417E093A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1B34BF21" w14:textId="51950C49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5E05284E" w14:textId="06E825BC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5E5D2B3A" w14:textId="77777777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p w14:paraId="4E9EE1D8" w14:textId="3D166ECD" w:rsidR="003B0496" w:rsidRPr="003B0496" w:rsidRDefault="003B0496" w:rsidP="00983A0A">
      <w:pPr>
        <w:rPr>
          <w:color w:val="FF0000"/>
          <w:sz w:val="32"/>
          <w:szCs w:val="32"/>
        </w:rPr>
      </w:pPr>
      <w:r w:rsidRPr="00A41D3C">
        <w:rPr>
          <w:color w:val="FF0000"/>
          <w:sz w:val="32"/>
          <w:szCs w:val="32"/>
        </w:rPr>
        <w:lastRenderedPageBreak/>
        <w:t xml:space="preserve">UC – </w:t>
      </w:r>
      <w:r>
        <w:rPr>
          <w:color w:val="FF0000"/>
          <w:sz w:val="32"/>
          <w:szCs w:val="32"/>
        </w:rPr>
        <w:t>5</w:t>
      </w:r>
      <w:r w:rsidRPr="00A41D3C">
        <w:rPr>
          <w:color w:val="FF0000"/>
          <w:sz w:val="32"/>
          <w:szCs w:val="32"/>
        </w:rPr>
        <w:t xml:space="preserve">: Gestione </w:t>
      </w:r>
      <w:r>
        <w:rPr>
          <w:color w:val="FF0000"/>
          <w:sz w:val="32"/>
          <w:szCs w:val="32"/>
        </w:rPr>
        <w:t>Ecce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FC38BF" w14:paraId="5B134B8A" w14:textId="77777777" w:rsidTr="00603005">
        <w:trPr>
          <w:trHeight w:val="519"/>
        </w:trPr>
        <w:tc>
          <w:tcPr>
            <w:tcW w:w="3397" w:type="dxa"/>
          </w:tcPr>
          <w:p w14:paraId="7823A1EA" w14:textId="77777777" w:rsidR="00FC38BF" w:rsidRDefault="00FC38BF" w:rsidP="0060300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0A0774AA" w14:textId="17A9A544" w:rsidR="00FC38BF" w:rsidRPr="001D17A7" w:rsidRDefault="00FC38BF" w:rsidP="00603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Immagine</w:t>
            </w:r>
          </w:p>
        </w:tc>
      </w:tr>
      <w:tr w:rsidR="003B0496" w14:paraId="5EBAD89C" w14:textId="77777777" w:rsidTr="00603005">
        <w:trPr>
          <w:trHeight w:val="519"/>
        </w:trPr>
        <w:tc>
          <w:tcPr>
            <w:tcW w:w="3397" w:type="dxa"/>
          </w:tcPr>
          <w:p w14:paraId="7AE05237" w14:textId="626FE3A5" w:rsidR="003B0496" w:rsidRPr="00501311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0ABF0F4E" w14:textId="001F5EFE" w:rsidR="003B0496" w:rsidRDefault="003B0496" w:rsidP="003B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C – </w:t>
            </w:r>
            <w:r>
              <w:rPr>
                <w:b/>
                <w:bCs/>
              </w:rPr>
              <w:t>5.1</w:t>
            </w:r>
          </w:p>
        </w:tc>
      </w:tr>
      <w:tr w:rsidR="003B0496" w14:paraId="7ED0E25C" w14:textId="77777777" w:rsidTr="00603005">
        <w:tc>
          <w:tcPr>
            <w:tcW w:w="3397" w:type="dxa"/>
          </w:tcPr>
          <w:p w14:paraId="0E45C64D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25D5314B" w14:textId="77777777" w:rsidR="003B0496" w:rsidRPr="001D17A7" w:rsidRDefault="003B0496" w:rsidP="003B0496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3B0496" w14:paraId="3CBC8B3D" w14:textId="77777777" w:rsidTr="00603005">
        <w:tc>
          <w:tcPr>
            <w:tcW w:w="3397" w:type="dxa"/>
          </w:tcPr>
          <w:p w14:paraId="2E88D4A4" w14:textId="77777777" w:rsidR="003B0496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000595D2" w14:textId="2D60964B" w:rsidR="003B0496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viene selezionato un file all’interno della memoria locale, che non sia un’immagine.</w:t>
            </w:r>
          </w:p>
          <w:p w14:paraId="19F2E3CB" w14:textId="77777777" w:rsidR="003B0496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Se il file immagine è un file corrotto.</w:t>
            </w:r>
          </w:p>
          <w:p w14:paraId="52525CBC" w14:textId="195E0703" w:rsidR="003B0496" w:rsidRPr="001D17A7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Il file inserito è maggiore di 16MB.</w:t>
            </w:r>
          </w:p>
        </w:tc>
      </w:tr>
      <w:tr w:rsidR="003B0496" w14:paraId="4B4F92BA" w14:textId="77777777" w:rsidTr="006030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28366F10" w14:textId="77777777" w:rsidR="003B0496" w:rsidRDefault="003B0496" w:rsidP="003B0496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3B0496" w14:paraId="303EE111" w14:textId="77777777" w:rsidTr="006030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6BCC236" w14:textId="77777777" w:rsidR="003B0496" w:rsidRDefault="003B0496" w:rsidP="003B0496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527366E3" w14:textId="77777777" w:rsidR="003B0496" w:rsidRDefault="003B0496" w:rsidP="003B0496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3B0496" w14:paraId="6D97CAC8" w14:textId="77777777" w:rsidTr="006030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1167" w14:textId="532899D6" w:rsidR="003B0496" w:rsidRPr="00944A79" w:rsidRDefault="003B0496" w:rsidP="003B0496">
            <w:pPr>
              <w:rPr>
                <w:color w:val="1F4E79" w:themeColor="accent5" w:themeShade="80"/>
              </w:rPr>
            </w:pP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084" w14:textId="3503E15A" w:rsidR="003B0496" w:rsidRPr="00A13FE0" w:rsidRDefault="003B0496" w:rsidP="003B0496"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riceve il file, dopo aver effettuato i controlli su quest’ultimo segnala all’utente che il file selezionato non soddisfa tutti i requisiti, quindi invia un messaggio di errore.</w:t>
            </w:r>
          </w:p>
        </w:tc>
      </w:tr>
      <w:tr w:rsidR="003B0496" w14:paraId="61D8F68B" w14:textId="77777777" w:rsidTr="006030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706DA5C" w14:textId="36572AAD" w:rsidR="003B0496" w:rsidRPr="00670A1D" w:rsidRDefault="003B0496" w:rsidP="003B0496">
            <w:pPr>
              <w:ind w:left="-5"/>
            </w:pPr>
            <w:r>
              <w:rPr>
                <w:b/>
                <w:bCs/>
              </w:rPr>
              <w:t>L’utente Exigram</w:t>
            </w:r>
            <w:r>
              <w:t xml:space="preserve"> visualizza il messaggio d’errore e conferma di averlo visualizzato.</w:t>
            </w:r>
          </w:p>
        </w:tc>
        <w:tc>
          <w:tcPr>
            <w:tcW w:w="5070" w:type="dxa"/>
          </w:tcPr>
          <w:p w14:paraId="6CF3D901" w14:textId="77777777" w:rsidR="003B0496" w:rsidRDefault="003B0496" w:rsidP="003B0496">
            <w:pPr>
              <w:ind w:left="-5"/>
              <w:rPr>
                <w:color w:val="1F4E79" w:themeColor="accent5" w:themeShade="80"/>
              </w:rPr>
            </w:pPr>
          </w:p>
        </w:tc>
      </w:tr>
      <w:tr w:rsidR="003B0496" w14:paraId="2CE3BEA0" w14:textId="77777777" w:rsidTr="006030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2C44D74" w14:textId="77777777" w:rsidR="003B0496" w:rsidRPr="00CF43FC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2FDC2E2A" w14:textId="4C213E85" w:rsidR="003B0496" w:rsidRPr="00CF43FC" w:rsidRDefault="003B0496" w:rsidP="003B0496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viene visualizzato all’utente un messaggio di errore.</w:t>
            </w:r>
          </w:p>
        </w:tc>
      </w:tr>
      <w:tr w:rsidR="003B0496" w14:paraId="161FFE0A" w14:textId="77777777" w:rsidTr="00603005">
        <w:trPr>
          <w:trHeight w:val="392"/>
        </w:trPr>
        <w:tc>
          <w:tcPr>
            <w:tcW w:w="3397" w:type="dxa"/>
          </w:tcPr>
          <w:p w14:paraId="3814D0E6" w14:textId="77777777" w:rsidR="003B0496" w:rsidRPr="00CF43FC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119EDA0E" w14:textId="77777777" w:rsidR="003B0496" w:rsidRPr="00101F00" w:rsidRDefault="003B0496" w:rsidP="003B0496"/>
        </w:tc>
      </w:tr>
    </w:tbl>
    <w:p w14:paraId="39186691" w14:textId="1B7AC212" w:rsidR="00FC38BF" w:rsidRDefault="00FC38BF" w:rsidP="00983A0A">
      <w:pPr>
        <w:rPr>
          <w:color w:val="1F4E79" w:themeColor="accent5" w:themeShade="80"/>
          <w:sz w:val="32"/>
          <w:szCs w:val="32"/>
        </w:rPr>
      </w:pPr>
    </w:p>
    <w:p w14:paraId="4F73F897" w14:textId="2F14A0B5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45661027" w14:textId="77867E2F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7DA3BEFE" w14:textId="0DE30219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58D43B3E" w14:textId="60F1A246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30EB2EB9" w14:textId="496C3A23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57FF1CC4" w14:textId="70FF730D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12EDB07D" w14:textId="43985B24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46ED429A" w14:textId="1720F593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6679C3E5" w14:textId="685D0A92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42C60D24" w14:textId="4E8BF55D" w:rsidR="00670A1D" w:rsidRDefault="00670A1D" w:rsidP="00983A0A">
      <w:pPr>
        <w:rPr>
          <w:color w:val="1F4E79" w:themeColor="accent5" w:themeShade="80"/>
          <w:sz w:val="32"/>
          <w:szCs w:val="32"/>
        </w:rPr>
      </w:pPr>
    </w:p>
    <w:p w14:paraId="582342F2" w14:textId="77777777" w:rsidR="003B0496" w:rsidRDefault="003B0496" w:rsidP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54D9C" w14:paraId="74C3D4A5" w14:textId="77777777" w:rsidTr="00D13B8A">
        <w:trPr>
          <w:trHeight w:val="519"/>
        </w:trPr>
        <w:tc>
          <w:tcPr>
            <w:tcW w:w="3397" w:type="dxa"/>
          </w:tcPr>
          <w:p w14:paraId="7927B9FA" w14:textId="77777777" w:rsidR="00954D9C" w:rsidRDefault="00954D9C" w:rsidP="00D13B8A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0416ABA7" w14:textId="18D14C01" w:rsidR="00954D9C" w:rsidRPr="001D17A7" w:rsidRDefault="00954D9C" w:rsidP="00954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Commento</w:t>
            </w:r>
          </w:p>
        </w:tc>
      </w:tr>
      <w:tr w:rsidR="003B0496" w14:paraId="74D20691" w14:textId="77777777" w:rsidTr="00D13B8A">
        <w:trPr>
          <w:trHeight w:val="519"/>
        </w:trPr>
        <w:tc>
          <w:tcPr>
            <w:tcW w:w="3397" w:type="dxa"/>
          </w:tcPr>
          <w:p w14:paraId="745ABAC8" w14:textId="307E1AEB" w:rsidR="003B0496" w:rsidRPr="00501311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57BC7B46" w14:textId="1355FB68" w:rsidR="003B0496" w:rsidRDefault="003B0496" w:rsidP="003B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C – </w:t>
            </w:r>
            <w:r>
              <w:rPr>
                <w:b/>
                <w:bCs/>
              </w:rPr>
              <w:t>5.2</w:t>
            </w:r>
          </w:p>
        </w:tc>
      </w:tr>
      <w:tr w:rsidR="00954D9C" w14:paraId="0F4754E7" w14:textId="77777777" w:rsidTr="00D13B8A">
        <w:tc>
          <w:tcPr>
            <w:tcW w:w="3397" w:type="dxa"/>
          </w:tcPr>
          <w:p w14:paraId="17C1B9E0" w14:textId="77777777" w:rsidR="00954D9C" w:rsidRDefault="00954D9C" w:rsidP="00D13B8A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7E048AA2" w14:textId="77777777" w:rsidR="00954D9C" w:rsidRPr="001D17A7" w:rsidRDefault="00954D9C" w:rsidP="00D13B8A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954D9C" w14:paraId="108BC61D" w14:textId="77777777" w:rsidTr="00D13B8A">
        <w:tc>
          <w:tcPr>
            <w:tcW w:w="3397" w:type="dxa"/>
          </w:tcPr>
          <w:p w14:paraId="3E90D2B2" w14:textId="77777777" w:rsidR="00954D9C" w:rsidRDefault="00954D9C" w:rsidP="00D13B8A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54EFDA05" w14:textId="26FA6DE8" w:rsidR="00820A39" w:rsidRPr="001D17A7" w:rsidRDefault="00954D9C" w:rsidP="00820A39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670A1D">
              <w:t xml:space="preserve">viene inserito un commento ad un post, ma supera </w:t>
            </w:r>
            <w:r w:rsidR="00820A39">
              <w:t>i 100 caratteri.</w:t>
            </w:r>
          </w:p>
        </w:tc>
      </w:tr>
      <w:tr w:rsidR="00954D9C" w14:paraId="62EFDFDF" w14:textId="77777777" w:rsidTr="00D13B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5D3C0746" w14:textId="77777777" w:rsidR="00954D9C" w:rsidRDefault="00954D9C" w:rsidP="00D13B8A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54D9C" w14:paraId="7EF78875" w14:textId="77777777" w:rsidTr="00D13B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76C46E1" w14:textId="77777777" w:rsidR="00954D9C" w:rsidRDefault="00954D9C" w:rsidP="00D13B8A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7FE7E98B" w14:textId="77777777" w:rsidR="00954D9C" w:rsidRDefault="00954D9C" w:rsidP="00D13B8A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54D9C" w14:paraId="645C0BFC" w14:textId="77777777" w:rsidTr="00D13B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038" w14:textId="690B474F" w:rsidR="00954D9C" w:rsidRPr="00944A79" w:rsidRDefault="00954D9C" w:rsidP="00D13B8A">
            <w:pPr>
              <w:rPr>
                <w:color w:val="1F4E79" w:themeColor="accent5" w:themeShade="80"/>
              </w:rPr>
            </w:pP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DF3" w14:textId="768440A6" w:rsidR="00954D9C" w:rsidRPr="00820A39" w:rsidRDefault="00820A39" w:rsidP="00D13B8A"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riceve la conferma dell’inserimento del commento dell’utente, verifica se soddisfa tutti i requisiti richiesti, e spedisce un messaggio di errore all’utente.</w:t>
            </w:r>
          </w:p>
        </w:tc>
      </w:tr>
      <w:tr w:rsidR="00954D9C" w14:paraId="2028AADF" w14:textId="77777777" w:rsidTr="00D13B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ADE44AD" w14:textId="62DFA97E" w:rsidR="00954D9C" w:rsidRPr="00820A39" w:rsidRDefault="00820A39" w:rsidP="00D13B8A">
            <w:r>
              <w:rPr>
                <w:b/>
                <w:bCs/>
              </w:rPr>
              <w:t>L’utente Exigram</w:t>
            </w:r>
            <w:r>
              <w:t xml:space="preserve"> visualizza il messaggio d’errore e conferma di averlo visualizzato.</w:t>
            </w:r>
          </w:p>
        </w:tc>
        <w:tc>
          <w:tcPr>
            <w:tcW w:w="5070" w:type="dxa"/>
          </w:tcPr>
          <w:p w14:paraId="5BFD5166" w14:textId="77777777" w:rsidR="00954D9C" w:rsidRDefault="00954D9C" w:rsidP="00D13B8A"/>
        </w:tc>
      </w:tr>
      <w:tr w:rsidR="00954D9C" w14:paraId="2072BC12" w14:textId="77777777" w:rsidTr="00D13B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532FE74E" w14:textId="77777777" w:rsidR="00954D9C" w:rsidRPr="00CF43FC" w:rsidRDefault="00954D9C" w:rsidP="00D13B8A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FC98150" w14:textId="7520617D" w:rsidR="00954D9C" w:rsidRPr="00CF43FC" w:rsidRDefault="00954D9C" w:rsidP="00D13B8A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</w:t>
            </w:r>
            <w:r w:rsidR="00820A39">
              <w:t>o viene visualizzato all’utente un messaggio di errore.</w:t>
            </w:r>
          </w:p>
        </w:tc>
      </w:tr>
      <w:tr w:rsidR="00954D9C" w14:paraId="17DA5D5E" w14:textId="77777777" w:rsidTr="00D13B8A">
        <w:trPr>
          <w:trHeight w:val="392"/>
        </w:trPr>
        <w:tc>
          <w:tcPr>
            <w:tcW w:w="3397" w:type="dxa"/>
          </w:tcPr>
          <w:p w14:paraId="6CA5C87E" w14:textId="77777777" w:rsidR="00954D9C" w:rsidRPr="00CF43FC" w:rsidRDefault="00954D9C" w:rsidP="00D13B8A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2F096E54" w14:textId="77777777" w:rsidR="00954D9C" w:rsidRPr="00101F00" w:rsidRDefault="00954D9C" w:rsidP="00D13B8A"/>
        </w:tc>
      </w:tr>
    </w:tbl>
    <w:p w14:paraId="2F3C9240" w14:textId="354624D5" w:rsidR="00954D9C" w:rsidRDefault="00954D9C" w:rsidP="00954D9C">
      <w:pPr>
        <w:rPr>
          <w:color w:val="1F4E79" w:themeColor="accent5" w:themeShade="80"/>
          <w:sz w:val="32"/>
          <w:szCs w:val="32"/>
        </w:rPr>
      </w:pPr>
    </w:p>
    <w:p w14:paraId="5EFFD88B" w14:textId="18232C2F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1862B8D4" w14:textId="1E5967DF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66F29B18" w14:textId="0434D3B2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79A9FD52" w14:textId="096832B2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7D6D8C89" w14:textId="6EB5549C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3D7BD3CB" w14:textId="5278D49B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0081318D" w14:textId="7756AFA2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539CC9A5" w14:textId="40F0A49F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6AE82DE4" w14:textId="683584A1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682DF79E" w14:textId="46814E27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699FFB44" w14:textId="39775C62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065DA186" w14:textId="510A41DC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26CDC40C" w14:textId="305D77DD" w:rsidR="00603005" w:rsidRDefault="00603005" w:rsidP="00983A0A">
      <w:pPr>
        <w:rPr>
          <w:color w:val="1F4E79" w:themeColor="accent5" w:themeShade="80"/>
          <w:sz w:val="32"/>
          <w:szCs w:val="32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54D9C" w14:paraId="3861BB30" w14:textId="77777777" w:rsidTr="00D13B8A">
        <w:trPr>
          <w:trHeight w:val="519"/>
        </w:trPr>
        <w:tc>
          <w:tcPr>
            <w:tcW w:w="3397" w:type="dxa"/>
          </w:tcPr>
          <w:p w14:paraId="0F0BF8BC" w14:textId="77777777" w:rsidR="00954D9C" w:rsidRDefault="00954D9C" w:rsidP="00D13B8A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5951F646" w14:textId="489F6D90" w:rsidR="00954D9C" w:rsidRPr="001D17A7" w:rsidRDefault="00954D9C" w:rsidP="00D13B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Post</w:t>
            </w:r>
          </w:p>
        </w:tc>
      </w:tr>
      <w:tr w:rsidR="003B0496" w14:paraId="112C579C" w14:textId="77777777" w:rsidTr="00D13B8A">
        <w:trPr>
          <w:trHeight w:val="519"/>
        </w:trPr>
        <w:tc>
          <w:tcPr>
            <w:tcW w:w="3397" w:type="dxa"/>
          </w:tcPr>
          <w:p w14:paraId="107CABBA" w14:textId="1012C8DF" w:rsidR="003B0496" w:rsidRPr="00501311" w:rsidRDefault="003B0496" w:rsidP="003B0496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ID</w:t>
            </w:r>
          </w:p>
        </w:tc>
        <w:tc>
          <w:tcPr>
            <w:tcW w:w="6231" w:type="dxa"/>
            <w:gridSpan w:val="2"/>
          </w:tcPr>
          <w:p w14:paraId="19D4BB91" w14:textId="67892E7F" w:rsidR="003B0496" w:rsidRDefault="003B0496" w:rsidP="003B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C – </w:t>
            </w:r>
            <w:r>
              <w:rPr>
                <w:b/>
                <w:bCs/>
              </w:rPr>
              <w:t>5.3</w:t>
            </w:r>
          </w:p>
        </w:tc>
      </w:tr>
      <w:tr w:rsidR="00954D9C" w14:paraId="6E1F6DF7" w14:textId="77777777" w:rsidTr="00D13B8A">
        <w:tc>
          <w:tcPr>
            <w:tcW w:w="3397" w:type="dxa"/>
          </w:tcPr>
          <w:p w14:paraId="1856FF86" w14:textId="77777777" w:rsidR="00954D9C" w:rsidRDefault="00954D9C" w:rsidP="00D13B8A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5C957E69" w14:textId="77777777" w:rsidR="00954D9C" w:rsidRPr="001D17A7" w:rsidRDefault="00954D9C" w:rsidP="00D13B8A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954D9C" w14:paraId="34EBD7EE" w14:textId="77777777" w:rsidTr="00D13B8A">
        <w:tc>
          <w:tcPr>
            <w:tcW w:w="3397" w:type="dxa"/>
          </w:tcPr>
          <w:p w14:paraId="46CA852E" w14:textId="77777777" w:rsidR="00954D9C" w:rsidRDefault="00954D9C" w:rsidP="00D13B8A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67719FB8" w14:textId="77777777" w:rsidR="00954D9C" w:rsidRDefault="00954D9C" w:rsidP="00D13B8A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586D4B">
              <w:t>si inserisce un commento all’interno di un post, mentre quest’ultimo non è più presente, dato che è stato rimosso</w:t>
            </w:r>
          </w:p>
          <w:p w14:paraId="626417A4" w14:textId="4A4221BB" w:rsidR="00586D4B" w:rsidRPr="001D17A7" w:rsidRDefault="00586D4B" w:rsidP="00D13B8A">
            <w:pPr>
              <w:pStyle w:val="Paragrafoelenco"/>
              <w:numPr>
                <w:ilvl w:val="0"/>
                <w:numId w:val="1"/>
              </w:numPr>
            </w:pPr>
            <w:r>
              <w:t>Se si inserisce una votazione al post, mentre quest’ultimo non è più presente</w:t>
            </w:r>
          </w:p>
        </w:tc>
      </w:tr>
      <w:tr w:rsidR="00954D9C" w14:paraId="3FB08741" w14:textId="77777777" w:rsidTr="00D13B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56C787C5" w14:textId="77777777" w:rsidR="00954D9C" w:rsidRDefault="00954D9C" w:rsidP="00D13B8A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54D9C" w14:paraId="713D2DD8" w14:textId="77777777" w:rsidTr="00D13B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24197A9" w14:textId="77777777" w:rsidR="00954D9C" w:rsidRDefault="00954D9C" w:rsidP="00D13B8A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5964206F" w14:textId="77777777" w:rsidR="00954D9C" w:rsidRDefault="00954D9C" w:rsidP="00D13B8A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54D9C" w14:paraId="035D4805" w14:textId="77777777" w:rsidTr="00D13B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A68" w14:textId="79D92FA7" w:rsidR="00954D9C" w:rsidRPr="00944A79" w:rsidRDefault="00954D9C" w:rsidP="00D13B8A">
            <w:pPr>
              <w:rPr>
                <w:color w:val="1F4E79" w:themeColor="accent5" w:themeShade="80"/>
              </w:rPr>
            </w:pP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A32" w14:textId="3649AEF6" w:rsidR="00954D9C" w:rsidRDefault="00586D4B" w:rsidP="00D13B8A">
            <w:pPr>
              <w:rPr>
                <w:color w:val="1F4E79" w:themeColor="accent5" w:themeShade="80"/>
                <w:sz w:val="32"/>
                <w:szCs w:val="32"/>
              </w:rPr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prima di ricevere qualsiasi richiesta esterna al post, verifica se il post non è stato rimosso, in questo caso invia un messaggio di errore all’utente.</w:t>
            </w:r>
          </w:p>
        </w:tc>
      </w:tr>
      <w:tr w:rsidR="00954D9C" w14:paraId="7FE1BB89" w14:textId="77777777" w:rsidTr="00D13B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CA091DA" w14:textId="3976215D" w:rsidR="00954D9C" w:rsidRDefault="00820A39" w:rsidP="00D13B8A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b/>
                <w:bCs/>
              </w:rPr>
              <w:t>L’utente Exigram</w:t>
            </w:r>
            <w:r>
              <w:t xml:space="preserve"> visualizza il messaggio d’errore e conferma di averlo visualizzato.</w:t>
            </w:r>
          </w:p>
        </w:tc>
        <w:tc>
          <w:tcPr>
            <w:tcW w:w="5070" w:type="dxa"/>
          </w:tcPr>
          <w:p w14:paraId="27082E37" w14:textId="20F53404" w:rsidR="00954D9C" w:rsidRPr="00AD255E" w:rsidRDefault="00954D9C" w:rsidP="00D13B8A">
            <w:pPr>
              <w:ind w:left="-5"/>
            </w:pPr>
          </w:p>
        </w:tc>
      </w:tr>
      <w:tr w:rsidR="00954D9C" w14:paraId="7C817A5A" w14:textId="77777777" w:rsidTr="00D13B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318B486" w14:textId="77777777" w:rsidR="00954D9C" w:rsidRPr="00CF43FC" w:rsidRDefault="00954D9C" w:rsidP="00D13B8A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55D2367F" w14:textId="0E322871" w:rsidR="00954D9C" w:rsidRPr="00CF43FC" w:rsidRDefault="00954D9C" w:rsidP="00D13B8A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</w:t>
            </w:r>
            <w:r w:rsidR="00586D4B">
              <w:t xml:space="preserve"> viene visualizzato all’utente un messaggio di errore.</w:t>
            </w:r>
            <w:r>
              <w:t xml:space="preserve"> </w:t>
            </w:r>
          </w:p>
        </w:tc>
      </w:tr>
      <w:tr w:rsidR="00954D9C" w14:paraId="2C656C26" w14:textId="77777777" w:rsidTr="00D13B8A">
        <w:trPr>
          <w:trHeight w:val="392"/>
        </w:trPr>
        <w:tc>
          <w:tcPr>
            <w:tcW w:w="3397" w:type="dxa"/>
          </w:tcPr>
          <w:p w14:paraId="0E3FD532" w14:textId="77777777" w:rsidR="00954D9C" w:rsidRPr="00CF43FC" w:rsidRDefault="00954D9C" w:rsidP="00D13B8A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41E29470" w14:textId="77777777" w:rsidR="00954D9C" w:rsidRPr="00101F00" w:rsidRDefault="00954D9C" w:rsidP="00D13B8A"/>
        </w:tc>
      </w:tr>
    </w:tbl>
    <w:p w14:paraId="49F2B104" w14:textId="77777777" w:rsidR="00954D9C" w:rsidRDefault="00954D9C" w:rsidP="00954D9C">
      <w:pPr>
        <w:rPr>
          <w:color w:val="1F4E79" w:themeColor="accent5" w:themeShade="80"/>
          <w:sz w:val="32"/>
          <w:szCs w:val="32"/>
        </w:rPr>
      </w:pPr>
    </w:p>
    <w:p w14:paraId="0CCC274A" w14:textId="778A8B37" w:rsidR="00954D9C" w:rsidRDefault="00954D9C" w:rsidP="00983A0A">
      <w:pPr>
        <w:rPr>
          <w:color w:val="1F4E79" w:themeColor="accent5" w:themeShade="80"/>
          <w:sz w:val="32"/>
          <w:szCs w:val="32"/>
        </w:rPr>
      </w:pPr>
    </w:p>
    <w:p w14:paraId="5EFFF12B" w14:textId="77777777" w:rsidR="00A41D3C" w:rsidRDefault="00A41D3C" w:rsidP="00A41D3C">
      <w:pPr>
        <w:rPr>
          <w:color w:val="1F4E79" w:themeColor="accent5" w:themeShade="80"/>
          <w:sz w:val="32"/>
          <w:szCs w:val="32"/>
        </w:rPr>
      </w:pPr>
    </w:p>
    <w:p w14:paraId="190BC594" w14:textId="77777777" w:rsidR="00A41D3C" w:rsidRDefault="00A41D3C" w:rsidP="00983A0A">
      <w:pPr>
        <w:rPr>
          <w:color w:val="1F4E79" w:themeColor="accent5" w:themeShade="80"/>
          <w:sz w:val="32"/>
          <w:szCs w:val="32"/>
        </w:rPr>
      </w:pPr>
    </w:p>
    <w:sectPr w:rsidR="00A41D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C1ED6"/>
    <w:multiLevelType w:val="hybridMultilevel"/>
    <w:tmpl w:val="66A4F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E6D49"/>
    <w:multiLevelType w:val="hybridMultilevel"/>
    <w:tmpl w:val="9F4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93E09"/>
    <w:multiLevelType w:val="hybridMultilevel"/>
    <w:tmpl w:val="63E014F4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707450F2"/>
    <w:multiLevelType w:val="hybridMultilevel"/>
    <w:tmpl w:val="39B8C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210E"/>
    <w:multiLevelType w:val="hybridMultilevel"/>
    <w:tmpl w:val="BFA6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A5"/>
    <w:rsid w:val="0003799C"/>
    <w:rsid w:val="0007313A"/>
    <w:rsid w:val="000736E0"/>
    <w:rsid w:val="000E530F"/>
    <w:rsid w:val="000F23E7"/>
    <w:rsid w:val="00101F00"/>
    <w:rsid w:val="001D17A7"/>
    <w:rsid w:val="001E2AF6"/>
    <w:rsid w:val="002021DD"/>
    <w:rsid w:val="00267A40"/>
    <w:rsid w:val="002A0337"/>
    <w:rsid w:val="002A5B8F"/>
    <w:rsid w:val="002B1560"/>
    <w:rsid w:val="002C40A1"/>
    <w:rsid w:val="0032732E"/>
    <w:rsid w:val="00374E68"/>
    <w:rsid w:val="00394662"/>
    <w:rsid w:val="003B0496"/>
    <w:rsid w:val="003C7713"/>
    <w:rsid w:val="003E6A83"/>
    <w:rsid w:val="003F5887"/>
    <w:rsid w:val="00465E8B"/>
    <w:rsid w:val="00477A2D"/>
    <w:rsid w:val="00501311"/>
    <w:rsid w:val="00586D4B"/>
    <w:rsid w:val="00603005"/>
    <w:rsid w:val="00670A1D"/>
    <w:rsid w:val="006B4B32"/>
    <w:rsid w:val="006B5007"/>
    <w:rsid w:val="00761491"/>
    <w:rsid w:val="00790920"/>
    <w:rsid w:val="00820A39"/>
    <w:rsid w:val="00851E52"/>
    <w:rsid w:val="00877D49"/>
    <w:rsid w:val="008E2957"/>
    <w:rsid w:val="00903C8E"/>
    <w:rsid w:val="00906335"/>
    <w:rsid w:val="00944A79"/>
    <w:rsid w:val="00954D9C"/>
    <w:rsid w:val="009578BD"/>
    <w:rsid w:val="00983A0A"/>
    <w:rsid w:val="009C5C4F"/>
    <w:rsid w:val="00A13FE0"/>
    <w:rsid w:val="00A14418"/>
    <w:rsid w:val="00A41D3C"/>
    <w:rsid w:val="00AD255E"/>
    <w:rsid w:val="00B14D0C"/>
    <w:rsid w:val="00B3124C"/>
    <w:rsid w:val="00B43754"/>
    <w:rsid w:val="00B50E6B"/>
    <w:rsid w:val="00B61048"/>
    <w:rsid w:val="00B8340E"/>
    <w:rsid w:val="00BD6126"/>
    <w:rsid w:val="00BD7E98"/>
    <w:rsid w:val="00CB0A80"/>
    <w:rsid w:val="00CE16BB"/>
    <w:rsid w:val="00CF43FC"/>
    <w:rsid w:val="00D06F84"/>
    <w:rsid w:val="00D13B8A"/>
    <w:rsid w:val="00D523E4"/>
    <w:rsid w:val="00DD1725"/>
    <w:rsid w:val="00E175A5"/>
    <w:rsid w:val="00EC39EF"/>
    <w:rsid w:val="00ED690C"/>
    <w:rsid w:val="00F42E58"/>
    <w:rsid w:val="00F445F4"/>
    <w:rsid w:val="00F80205"/>
    <w:rsid w:val="00F85398"/>
    <w:rsid w:val="00FC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FE191"/>
  <w15:chartTrackingRefBased/>
  <w15:docId w15:val="{FE8C74E8-2BB8-4074-A3AB-5BE80B15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92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E29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6EC7-D467-4161-9C22-6DC1747C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2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Davide Iannaccone</cp:lastModifiedBy>
  <cp:revision>13</cp:revision>
  <dcterms:created xsi:type="dcterms:W3CDTF">2019-11-08T13:52:00Z</dcterms:created>
  <dcterms:modified xsi:type="dcterms:W3CDTF">2019-11-15T13:47:00Z</dcterms:modified>
</cp:coreProperties>
</file>